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19363" w14:textId="77777777" w:rsidR="00F66666" w:rsidRPr="00D12960" w:rsidRDefault="006427BC" w:rsidP="00E97EF6">
      <w:pPr>
        <w:spacing w:line="240" w:lineRule="auto"/>
        <w:contextualSpacing/>
        <w:jc w:val="center"/>
        <w:rPr>
          <w:rFonts w:ascii="Times New Roman" w:hAnsi="Times New Roman" w:cs="Times New Roman"/>
          <w:sz w:val="24"/>
          <w:szCs w:val="24"/>
        </w:rPr>
      </w:pPr>
      <w:bookmarkStart w:id="0" w:name="_GoBack"/>
      <w:bookmarkEnd w:id="0"/>
      <w:r w:rsidRPr="00D12960">
        <w:rPr>
          <w:rFonts w:ascii="Times New Roman" w:hAnsi="Times New Roman" w:cs="Times New Roman"/>
          <w:noProof/>
          <w:sz w:val="24"/>
          <w:szCs w:val="24"/>
        </w:rPr>
        <w:drawing>
          <wp:inline distT="0" distB="0" distL="0" distR="0" wp14:anchorId="3858F0C3" wp14:editId="4719356B">
            <wp:extent cx="1644467" cy="13874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umni Association Logo Purple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6070" cy="1490075"/>
                    </a:xfrm>
                    <a:prstGeom prst="rect">
                      <a:avLst/>
                    </a:prstGeom>
                  </pic:spPr>
                </pic:pic>
              </a:graphicData>
            </a:graphic>
          </wp:inline>
        </w:drawing>
      </w:r>
    </w:p>
    <w:p w14:paraId="186E5585" w14:textId="06595C4A" w:rsidR="00155250" w:rsidRDefault="00155250" w:rsidP="00E97EF6">
      <w:pPr>
        <w:spacing w:after="0" w:line="240" w:lineRule="auto"/>
        <w:contextualSpacing/>
        <w:jc w:val="center"/>
        <w:rPr>
          <w:rFonts w:ascii="Times New Roman" w:hAnsi="Times New Roman" w:cs="Times New Roman"/>
          <w:b/>
          <w:sz w:val="24"/>
          <w:szCs w:val="24"/>
        </w:rPr>
      </w:pPr>
      <w:r w:rsidRPr="00D23D97">
        <w:rPr>
          <w:rFonts w:ascii="Times New Roman" w:hAnsi="Times New Roman" w:cs="Times New Roman"/>
          <w:b/>
          <w:sz w:val="24"/>
          <w:szCs w:val="24"/>
        </w:rPr>
        <w:t xml:space="preserve">Executive </w:t>
      </w:r>
      <w:r w:rsidR="00BE5856" w:rsidRPr="00D23D97">
        <w:rPr>
          <w:rFonts w:ascii="Times New Roman" w:hAnsi="Times New Roman" w:cs="Times New Roman"/>
          <w:b/>
          <w:sz w:val="24"/>
          <w:szCs w:val="24"/>
        </w:rPr>
        <w:t xml:space="preserve">Committee </w:t>
      </w:r>
      <w:r w:rsidRPr="00D23D97">
        <w:rPr>
          <w:rFonts w:ascii="Times New Roman" w:hAnsi="Times New Roman" w:cs="Times New Roman"/>
          <w:b/>
          <w:sz w:val="24"/>
          <w:szCs w:val="24"/>
        </w:rPr>
        <w:t xml:space="preserve">Board | Zoom Video Conference </w:t>
      </w:r>
    </w:p>
    <w:p w14:paraId="5BD38BC8" w14:textId="5C368260" w:rsidR="00155250" w:rsidRPr="00D23D97" w:rsidRDefault="005B4BF9" w:rsidP="00E97EF6">
      <w:pPr>
        <w:pBdr>
          <w:bottom w:val="single" w:sz="12" w:space="1" w:color="auto"/>
        </w:pBdr>
        <w:spacing w:after="0" w:line="240" w:lineRule="auto"/>
        <w:contextualSpacing/>
        <w:jc w:val="center"/>
        <w:rPr>
          <w:rFonts w:ascii="Times New Roman" w:hAnsi="Times New Roman" w:cs="Times New Roman"/>
          <w:b/>
          <w:sz w:val="24"/>
          <w:szCs w:val="24"/>
        </w:rPr>
      </w:pPr>
      <w:r w:rsidRPr="00D23D97">
        <w:rPr>
          <w:rFonts w:ascii="Times New Roman" w:hAnsi="Times New Roman" w:cs="Times New Roman"/>
          <w:b/>
          <w:sz w:val="24"/>
          <w:szCs w:val="24"/>
        </w:rPr>
        <w:t>Thurs</w:t>
      </w:r>
      <w:r w:rsidR="00155250" w:rsidRPr="00D23D97">
        <w:rPr>
          <w:rFonts w:ascii="Times New Roman" w:hAnsi="Times New Roman" w:cs="Times New Roman"/>
          <w:b/>
          <w:sz w:val="24"/>
          <w:szCs w:val="24"/>
        </w:rPr>
        <w:t xml:space="preserve">day | </w:t>
      </w:r>
      <w:r w:rsidR="00A32C48">
        <w:rPr>
          <w:rFonts w:ascii="Times New Roman" w:hAnsi="Times New Roman" w:cs="Times New Roman"/>
          <w:b/>
          <w:sz w:val="24"/>
          <w:szCs w:val="24"/>
        </w:rPr>
        <w:t>September 8</w:t>
      </w:r>
      <w:r w:rsidR="00155250" w:rsidRPr="00D23D97">
        <w:rPr>
          <w:rFonts w:ascii="Times New Roman" w:hAnsi="Times New Roman" w:cs="Times New Roman"/>
          <w:b/>
          <w:sz w:val="24"/>
          <w:szCs w:val="24"/>
        </w:rPr>
        <w:t xml:space="preserve"> | 8:</w:t>
      </w:r>
      <w:r w:rsidR="00A32C48">
        <w:rPr>
          <w:rFonts w:ascii="Times New Roman" w:hAnsi="Times New Roman" w:cs="Times New Roman"/>
          <w:b/>
          <w:sz w:val="24"/>
          <w:szCs w:val="24"/>
        </w:rPr>
        <w:t>30</w:t>
      </w:r>
      <w:r w:rsidR="00155250" w:rsidRPr="00D23D97">
        <w:rPr>
          <w:rFonts w:ascii="Times New Roman" w:hAnsi="Times New Roman" w:cs="Times New Roman"/>
          <w:b/>
          <w:sz w:val="24"/>
          <w:szCs w:val="24"/>
        </w:rPr>
        <w:t xml:space="preserve"> </w:t>
      </w:r>
      <w:r w:rsidR="004625CA" w:rsidRPr="00D23D97">
        <w:rPr>
          <w:rFonts w:ascii="Times New Roman" w:hAnsi="Times New Roman" w:cs="Times New Roman"/>
          <w:b/>
          <w:sz w:val="24"/>
          <w:szCs w:val="24"/>
        </w:rPr>
        <w:t>am</w:t>
      </w:r>
      <w:r w:rsidR="00155250" w:rsidRPr="00D23D97">
        <w:rPr>
          <w:rFonts w:ascii="Times New Roman" w:hAnsi="Times New Roman" w:cs="Times New Roman"/>
          <w:b/>
          <w:sz w:val="24"/>
          <w:szCs w:val="24"/>
        </w:rPr>
        <w:t xml:space="preserve"> (CST)</w:t>
      </w:r>
    </w:p>
    <w:p w14:paraId="5DA667E6" w14:textId="77777777" w:rsidR="00155250" w:rsidRPr="00D23D97" w:rsidRDefault="00155250" w:rsidP="00E97EF6">
      <w:pPr>
        <w:spacing w:after="0" w:line="240" w:lineRule="auto"/>
        <w:contextualSpacing/>
        <w:rPr>
          <w:rFonts w:ascii="Times New Roman" w:hAnsi="Times New Roman" w:cs="Times New Roman"/>
          <w:sz w:val="24"/>
          <w:szCs w:val="24"/>
        </w:rPr>
      </w:pPr>
      <w:r w:rsidRPr="00D23D97">
        <w:rPr>
          <w:rFonts w:ascii="Times New Roman" w:hAnsi="Times New Roman" w:cs="Times New Roman"/>
          <w:sz w:val="24"/>
          <w:szCs w:val="24"/>
        </w:rPr>
        <w:tab/>
      </w:r>
    </w:p>
    <w:p w14:paraId="7BC0AB2F" w14:textId="77777777" w:rsidR="006427BC" w:rsidRPr="00D23D97" w:rsidRDefault="006427BC" w:rsidP="00E97EF6">
      <w:pPr>
        <w:spacing w:after="0" w:line="240" w:lineRule="auto"/>
        <w:contextualSpacing/>
        <w:jc w:val="center"/>
        <w:rPr>
          <w:rFonts w:ascii="Times New Roman" w:hAnsi="Times New Roman" w:cs="Times New Roman"/>
          <w:b/>
          <w:sz w:val="24"/>
          <w:szCs w:val="24"/>
        </w:rPr>
      </w:pPr>
    </w:p>
    <w:p w14:paraId="29743691" w14:textId="77777777" w:rsidR="006427BC" w:rsidRPr="00D23D97" w:rsidRDefault="006427BC" w:rsidP="00E97EF6">
      <w:pPr>
        <w:pStyle w:val="ListParagraph"/>
        <w:numPr>
          <w:ilvl w:val="0"/>
          <w:numId w:val="2"/>
        </w:numPr>
        <w:spacing w:after="0" w:line="240" w:lineRule="auto"/>
        <w:rPr>
          <w:rFonts w:ascii="Times New Roman" w:hAnsi="Times New Roman" w:cs="Times New Roman"/>
          <w:b/>
          <w:sz w:val="24"/>
          <w:szCs w:val="24"/>
        </w:rPr>
      </w:pPr>
      <w:r w:rsidRPr="00D23D97">
        <w:rPr>
          <w:rFonts w:ascii="Times New Roman" w:hAnsi="Times New Roman" w:cs="Times New Roman"/>
          <w:b/>
          <w:sz w:val="24"/>
          <w:szCs w:val="24"/>
        </w:rPr>
        <w:t>Call to Order:</w:t>
      </w:r>
    </w:p>
    <w:p w14:paraId="6A5E2254" w14:textId="77777777" w:rsidR="006427BC" w:rsidRPr="00D23D97" w:rsidRDefault="006427BC" w:rsidP="00E97EF6">
      <w:pPr>
        <w:pStyle w:val="ListParagraph"/>
        <w:spacing w:after="0" w:line="240" w:lineRule="auto"/>
        <w:ind w:left="1080"/>
        <w:rPr>
          <w:rFonts w:ascii="Times New Roman" w:hAnsi="Times New Roman" w:cs="Times New Roman"/>
          <w:b/>
          <w:sz w:val="24"/>
          <w:szCs w:val="24"/>
        </w:rPr>
      </w:pPr>
    </w:p>
    <w:p w14:paraId="5D614A09" w14:textId="55B115F0" w:rsidR="004F59BA" w:rsidRPr="00D23D97" w:rsidRDefault="007C1355" w:rsidP="00E97EF6">
      <w:pPr>
        <w:pStyle w:val="ListParagraph"/>
        <w:spacing w:line="240" w:lineRule="auto"/>
        <w:ind w:left="1080"/>
        <w:rPr>
          <w:rFonts w:ascii="Times New Roman" w:hAnsi="Times New Roman" w:cs="Times New Roman"/>
          <w:sz w:val="24"/>
          <w:szCs w:val="24"/>
        </w:rPr>
      </w:pPr>
      <w:r w:rsidRPr="00D23D97">
        <w:rPr>
          <w:rFonts w:ascii="Times New Roman" w:hAnsi="Times New Roman" w:cs="Times New Roman"/>
          <w:sz w:val="24"/>
          <w:szCs w:val="24"/>
        </w:rPr>
        <w:t>A</w:t>
      </w:r>
      <w:r w:rsidR="005B4BF9" w:rsidRPr="00D23D97">
        <w:rPr>
          <w:rFonts w:ascii="Times New Roman" w:hAnsi="Times New Roman" w:cs="Times New Roman"/>
          <w:sz w:val="24"/>
          <w:szCs w:val="24"/>
        </w:rPr>
        <w:t xml:space="preserve"> bi-monthly </w:t>
      </w:r>
      <w:r w:rsidR="004F59BA" w:rsidRPr="00D23D97">
        <w:rPr>
          <w:rFonts w:ascii="Times New Roman" w:hAnsi="Times New Roman" w:cs="Times New Roman"/>
          <w:sz w:val="24"/>
          <w:szCs w:val="24"/>
        </w:rPr>
        <w:t xml:space="preserve">meeting of the UNA National Alumni Association Executive Committee was held </w:t>
      </w:r>
      <w:r w:rsidR="000C28CB" w:rsidRPr="00D23D97">
        <w:rPr>
          <w:rFonts w:ascii="Times New Roman" w:hAnsi="Times New Roman" w:cs="Times New Roman"/>
          <w:sz w:val="24"/>
          <w:szCs w:val="24"/>
        </w:rPr>
        <w:t>at 8:</w:t>
      </w:r>
      <w:r w:rsidR="00EF4CCD">
        <w:rPr>
          <w:rFonts w:ascii="Times New Roman" w:hAnsi="Times New Roman" w:cs="Times New Roman"/>
          <w:sz w:val="24"/>
          <w:szCs w:val="24"/>
        </w:rPr>
        <w:t>30</w:t>
      </w:r>
      <w:r w:rsidR="000C28CB" w:rsidRPr="00D23D97">
        <w:rPr>
          <w:rFonts w:ascii="Times New Roman" w:hAnsi="Times New Roman" w:cs="Times New Roman"/>
          <w:sz w:val="24"/>
          <w:szCs w:val="24"/>
        </w:rPr>
        <w:t xml:space="preserve"> am </w:t>
      </w:r>
      <w:r w:rsidR="004F59BA" w:rsidRPr="00D23D97">
        <w:rPr>
          <w:rFonts w:ascii="Times New Roman" w:hAnsi="Times New Roman" w:cs="Times New Roman"/>
          <w:sz w:val="24"/>
          <w:szCs w:val="24"/>
        </w:rPr>
        <w:t>on</w:t>
      </w:r>
      <w:r w:rsidRPr="00D23D97">
        <w:rPr>
          <w:rFonts w:ascii="Times New Roman" w:hAnsi="Times New Roman" w:cs="Times New Roman"/>
          <w:sz w:val="24"/>
          <w:szCs w:val="24"/>
        </w:rPr>
        <w:t xml:space="preserve"> </w:t>
      </w:r>
      <w:r w:rsidR="005B4BF9" w:rsidRPr="00D23D97">
        <w:rPr>
          <w:rFonts w:ascii="Times New Roman" w:hAnsi="Times New Roman" w:cs="Times New Roman"/>
          <w:sz w:val="24"/>
          <w:szCs w:val="24"/>
        </w:rPr>
        <w:t>Thurs</w:t>
      </w:r>
      <w:r w:rsidR="004F59BA" w:rsidRPr="00D23D97">
        <w:rPr>
          <w:rFonts w:ascii="Times New Roman" w:hAnsi="Times New Roman" w:cs="Times New Roman"/>
          <w:sz w:val="24"/>
          <w:szCs w:val="24"/>
        </w:rPr>
        <w:t xml:space="preserve">day, </w:t>
      </w:r>
      <w:r w:rsidR="00711CC2">
        <w:rPr>
          <w:rFonts w:ascii="Times New Roman" w:hAnsi="Times New Roman" w:cs="Times New Roman"/>
          <w:sz w:val="24"/>
          <w:szCs w:val="24"/>
        </w:rPr>
        <w:t>September 8</w:t>
      </w:r>
      <w:r w:rsidR="005B4BF9" w:rsidRPr="00D23D97">
        <w:rPr>
          <w:rFonts w:ascii="Times New Roman" w:hAnsi="Times New Roman" w:cs="Times New Roman"/>
          <w:sz w:val="24"/>
          <w:szCs w:val="24"/>
        </w:rPr>
        <w:t xml:space="preserve">, </w:t>
      </w:r>
      <w:r w:rsidR="004F59BA" w:rsidRPr="00D23D97">
        <w:rPr>
          <w:rFonts w:ascii="Times New Roman" w:hAnsi="Times New Roman" w:cs="Times New Roman"/>
          <w:sz w:val="24"/>
          <w:szCs w:val="24"/>
        </w:rPr>
        <w:t>202</w:t>
      </w:r>
      <w:r w:rsidR="005B4BF9" w:rsidRPr="00D23D97">
        <w:rPr>
          <w:rFonts w:ascii="Times New Roman" w:hAnsi="Times New Roman" w:cs="Times New Roman"/>
          <w:sz w:val="24"/>
          <w:szCs w:val="24"/>
        </w:rPr>
        <w:t>2</w:t>
      </w:r>
      <w:r w:rsidR="004F59BA" w:rsidRPr="00D23D97">
        <w:rPr>
          <w:rFonts w:ascii="Times New Roman" w:hAnsi="Times New Roman" w:cs="Times New Roman"/>
          <w:sz w:val="24"/>
          <w:szCs w:val="24"/>
        </w:rPr>
        <w:t xml:space="preserve">, via Zoom. President </w:t>
      </w:r>
      <w:r w:rsidRPr="00D23D97">
        <w:rPr>
          <w:rFonts w:ascii="Times New Roman" w:hAnsi="Times New Roman" w:cs="Times New Roman"/>
          <w:sz w:val="24"/>
          <w:szCs w:val="24"/>
        </w:rPr>
        <w:t xml:space="preserve">Susan Adams </w:t>
      </w:r>
      <w:r w:rsidR="004F59BA" w:rsidRPr="00D23D97">
        <w:rPr>
          <w:rFonts w:ascii="Times New Roman" w:hAnsi="Times New Roman" w:cs="Times New Roman"/>
          <w:sz w:val="24"/>
          <w:szCs w:val="24"/>
        </w:rPr>
        <w:t>presided</w:t>
      </w:r>
      <w:r w:rsidR="00D603E3" w:rsidRPr="00D23D97">
        <w:rPr>
          <w:rFonts w:ascii="Times New Roman" w:hAnsi="Times New Roman" w:cs="Times New Roman"/>
          <w:sz w:val="24"/>
          <w:szCs w:val="24"/>
        </w:rPr>
        <w:t>, with Executive Secretary present</w:t>
      </w:r>
      <w:r w:rsidR="006273D3">
        <w:rPr>
          <w:rFonts w:ascii="Times New Roman" w:hAnsi="Times New Roman" w:cs="Times New Roman"/>
          <w:sz w:val="24"/>
          <w:szCs w:val="24"/>
        </w:rPr>
        <w:t>. President Adams</w:t>
      </w:r>
      <w:r w:rsidR="004F59BA" w:rsidRPr="00D23D97">
        <w:rPr>
          <w:rFonts w:ascii="Times New Roman" w:hAnsi="Times New Roman" w:cs="Times New Roman"/>
          <w:sz w:val="24"/>
          <w:szCs w:val="24"/>
        </w:rPr>
        <w:t xml:space="preserve"> called the meeting to order </w:t>
      </w:r>
      <w:r w:rsidR="004F59BA" w:rsidRPr="00E16B81">
        <w:rPr>
          <w:rFonts w:ascii="Times New Roman" w:hAnsi="Times New Roman" w:cs="Times New Roman"/>
          <w:sz w:val="24"/>
          <w:szCs w:val="24"/>
        </w:rPr>
        <w:t>at 8:</w:t>
      </w:r>
      <w:r w:rsidR="00711CC2">
        <w:rPr>
          <w:rFonts w:ascii="Times New Roman" w:hAnsi="Times New Roman" w:cs="Times New Roman"/>
          <w:sz w:val="24"/>
          <w:szCs w:val="24"/>
        </w:rPr>
        <w:t>3</w:t>
      </w:r>
      <w:r w:rsidR="008B4A38">
        <w:rPr>
          <w:rFonts w:ascii="Times New Roman" w:hAnsi="Times New Roman" w:cs="Times New Roman"/>
          <w:sz w:val="24"/>
          <w:szCs w:val="24"/>
        </w:rPr>
        <w:t>3</w:t>
      </w:r>
      <w:r w:rsidR="004F59BA" w:rsidRPr="00E16B81">
        <w:rPr>
          <w:rFonts w:ascii="Times New Roman" w:hAnsi="Times New Roman" w:cs="Times New Roman"/>
          <w:sz w:val="24"/>
          <w:szCs w:val="24"/>
        </w:rPr>
        <w:t xml:space="preserve"> </w:t>
      </w:r>
      <w:r w:rsidR="00AE0B81" w:rsidRPr="00E16B81">
        <w:rPr>
          <w:rFonts w:ascii="Times New Roman" w:hAnsi="Times New Roman" w:cs="Times New Roman"/>
          <w:sz w:val="24"/>
          <w:szCs w:val="24"/>
        </w:rPr>
        <w:t>am</w:t>
      </w:r>
      <w:r w:rsidR="004F59BA" w:rsidRPr="00E16B81">
        <w:rPr>
          <w:rFonts w:ascii="Times New Roman" w:hAnsi="Times New Roman" w:cs="Times New Roman"/>
          <w:sz w:val="24"/>
          <w:szCs w:val="24"/>
        </w:rPr>
        <w:t>.</w:t>
      </w:r>
      <w:r w:rsidR="004F59BA" w:rsidRPr="00D23D97">
        <w:rPr>
          <w:rFonts w:ascii="Times New Roman" w:hAnsi="Times New Roman" w:cs="Times New Roman"/>
          <w:sz w:val="24"/>
          <w:szCs w:val="24"/>
        </w:rPr>
        <w:t xml:space="preserve"> </w:t>
      </w:r>
    </w:p>
    <w:p w14:paraId="1E285222" w14:textId="32F594B2" w:rsidR="006427BC" w:rsidRPr="00D23D97" w:rsidRDefault="006427BC" w:rsidP="00E97EF6">
      <w:pPr>
        <w:pStyle w:val="ListParagraph"/>
        <w:spacing w:after="0" w:line="240" w:lineRule="auto"/>
        <w:ind w:left="1080"/>
        <w:rPr>
          <w:rFonts w:ascii="Times New Roman" w:hAnsi="Times New Roman" w:cs="Times New Roman"/>
          <w:sz w:val="24"/>
          <w:szCs w:val="24"/>
        </w:rPr>
      </w:pPr>
    </w:p>
    <w:p w14:paraId="12562D6F" w14:textId="14ABF8B7" w:rsidR="00DB734A" w:rsidRPr="00D23D97" w:rsidRDefault="00DB734A" w:rsidP="00E97EF6">
      <w:pPr>
        <w:pStyle w:val="ListParagraph"/>
        <w:numPr>
          <w:ilvl w:val="0"/>
          <w:numId w:val="3"/>
        </w:numPr>
        <w:spacing w:after="0" w:line="240" w:lineRule="auto"/>
        <w:rPr>
          <w:rFonts w:ascii="Times New Roman" w:hAnsi="Times New Roman" w:cs="Times New Roman"/>
          <w:b/>
          <w:bCs/>
          <w:sz w:val="24"/>
          <w:szCs w:val="24"/>
        </w:rPr>
      </w:pPr>
      <w:r w:rsidRPr="00D23D97">
        <w:rPr>
          <w:rFonts w:ascii="Times New Roman" w:hAnsi="Times New Roman" w:cs="Times New Roman"/>
          <w:b/>
          <w:bCs/>
          <w:sz w:val="24"/>
          <w:szCs w:val="24"/>
        </w:rPr>
        <w:t>Roll Call and Quorum Report</w:t>
      </w:r>
      <w:r w:rsidR="00847FC1" w:rsidRPr="00D23D97">
        <w:rPr>
          <w:rFonts w:ascii="Times New Roman" w:hAnsi="Times New Roman" w:cs="Times New Roman"/>
          <w:b/>
          <w:bCs/>
          <w:sz w:val="24"/>
          <w:szCs w:val="24"/>
        </w:rPr>
        <w:t>:</w:t>
      </w:r>
    </w:p>
    <w:p w14:paraId="51A5CDB6" w14:textId="14B41830" w:rsidR="00DB734A" w:rsidRPr="00D23D97" w:rsidRDefault="00DB734A" w:rsidP="00E97EF6">
      <w:pPr>
        <w:spacing w:after="0" w:line="240" w:lineRule="auto"/>
        <w:ind w:left="1080"/>
        <w:contextualSpacing/>
        <w:rPr>
          <w:rFonts w:ascii="Times New Roman" w:hAnsi="Times New Roman" w:cs="Times New Roman"/>
          <w:b/>
          <w:bCs/>
          <w:sz w:val="24"/>
          <w:szCs w:val="24"/>
        </w:rPr>
      </w:pPr>
    </w:p>
    <w:p w14:paraId="5C10B27E" w14:textId="6EF08701" w:rsidR="00DB734A" w:rsidRDefault="00DB734A" w:rsidP="00E97EF6">
      <w:pPr>
        <w:spacing w:after="0" w:line="240" w:lineRule="auto"/>
        <w:ind w:left="1440"/>
        <w:contextualSpacing/>
        <w:rPr>
          <w:rFonts w:ascii="Times New Roman" w:hAnsi="Times New Roman" w:cs="Times New Roman"/>
          <w:sz w:val="24"/>
          <w:szCs w:val="24"/>
        </w:rPr>
      </w:pPr>
      <w:r w:rsidRPr="00D23D97">
        <w:rPr>
          <w:rFonts w:ascii="Times New Roman" w:hAnsi="Times New Roman" w:cs="Times New Roman"/>
          <w:b/>
          <w:sz w:val="24"/>
          <w:szCs w:val="24"/>
        </w:rPr>
        <w:t xml:space="preserve">Present </w:t>
      </w:r>
      <w:r w:rsidR="000C15F6" w:rsidRPr="00D23D97">
        <w:rPr>
          <w:rFonts w:ascii="Times New Roman" w:hAnsi="Times New Roman" w:cs="Times New Roman"/>
          <w:b/>
          <w:sz w:val="24"/>
          <w:szCs w:val="24"/>
        </w:rPr>
        <w:t>Executive Committee</w:t>
      </w:r>
      <w:r w:rsidRPr="00D23D97">
        <w:rPr>
          <w:rFonts w:ascii="Times New Roman" w:hAnsi="Times New Roman" w:cs="Times New Roman"/>
          <w:b/>
          <w:sz w:val="24"/>
          <w:szCs w:val="24"/>
        </w:rPr>
        <w:t xml:space="preserve"> </w:t>
      </w:r>
      <w:r w:rsidR="00BF4422" w:rsidRPr="00D23D97">
        <w:rPr>
          <w:rFonts w:ascii="Times New Roman" w:hAnsi="Times New Roman" w:cs="Times New Roman"/>
          <w:b/>
          <w:sz w:val="24"/>
          <w:szCs w:val="24"/>
        </w:rPr>
        <w:t>M</w:t>
      </w:r>
      <w:r w:rsidRPr="00D23D97">
        <w:rPr>
          <w:rFonts w:ascii="Times New Roman" w:hAnsi="Times New Roman" w:cs="Times New Roman"/>
          <w:b/>
          <w:sz w:val="24"/>
          <w:szCs w:val="24"/>
        </w:rPr>
        <w:t>embers:</w:t>
      </w:r>
      <w:r w:rsidRPr="00D23D97">
        <w:rPr>
          <w:rFonts w:ascii="Times New Roman" w:hAnsi="Times New Roman" w:cs="Times New Roman"/>
          <w:sz w:val="24"/>
          <w:szCs w:val="24"/>
        </w:rPr>
        <w:t xml:space="preserve"> </w:t>
      </w:r>
      <w:r w:rsidR="00E34609" w:rsidRPr="00920902">
        <w:rPr>
          <w:rFonts w:ascii="Times New Roman" w:hAnsi="Times New Roman" w:cs="Times New Roman"/>
          <w:sz w:val="24"/>
          <w:szCs w:val="24"/>
        </w:rPr>
        <w:t>Susan Adams, B</w:t>
      </w:r>
      <w:r w:rsidRPr="00920902">
        <w:rPr>
          <w:rFonts w:ascii="Times New Roman" w:hAnsi="Times New Roman" w:cs="Times New Roman"/>
          <w:sz w:val="24"/>
          <w:szCs w:val="24"/>
        </w:rPr>
        <w:t xml:space="preserve">ishop Alexander, </w:t>
      </w:r>
      <w:r w:rsidR="007C1355" w:rsidRPr="00920902">
        <w:rPr>
          <w:rFonts w:ascii="Times New Roman" w:hAnsi="Times New Roman" w:cs="Times New Roman"/>
          <w:sz w:val="24"/>
          <w:szCs w:val="24"/>
        </w:rPr>
        <w:t xml:space="preserve">Jeremy Baham, </w:t>
      </w:r>
      <w:r w:rsidR="00A03B14" w:rsidRPr="00920902">
        <w:rPr>
          <w:rFonts w:ascii="Times New Roman" w:hAnsi="Times New Roman" w:cs="Times New Roman"/>
          <w:sz w:val="24"/>
          <w:szCs w:val="24"/>
        </w:rPr>
        <w:t xml:space="preserve">Mike Byers, </w:t>
      </w:r>
      <w:r w:rsidRPr="00920902">
        <w:rPr>
          <w:rFonts w:ascii="Times New Roman" w:hAnsi="Times New Roman" w:cs="Times New Roman"/>
          <w:sz w:val="24"/>
          <w:szCs w:val="24"/>
        </w:rPr>
        <w:t xml:space="preserve">Lisa Clayton, Mary Leigh Gillespie, </w:t>
      </w:r>
      <w:r w:rsidR="00591BB1" w:rsidRPr="00920902">
        <w:rPr>
          <w:rFonts w:ascii="Times New Roman" w:hAnsi="Times New Roman" w:cs="Times New Roman"/>
          <w:sz w:val="24"/>
          <w:szCs w:val="24"/>
        </w:rPr>
        <w:t xml:space="preserve">John Haeger, </w:t>
      </w:r>
      <w:r w:rsidR="00711CC2">
        <w:rPr>
          <w:rFonts w:ascii="Times New Roman" w:hAnsi="Times New Roman" w:cs="Times New Roman"/>
          <w:sz w:val="24"/>
          <w:szCs w:val="24"/>
        </w:rPr>
        <w:t xml:space="preserve">Will Hodges, </w:t>
      </w:r>
      <w:r w:rsidR="007C1355" w:rsidRPr="00920902">
        <w:rPr>
          <w:rFonts w:ascii="Times New Roman" w:hAnsi="Times New Roman" w:cs="Times New Roman"/>
          <w:sz w:val="24"/>
          <w:szCs w:val="24"/>
        </w:rPr>
        <w:t xml:space="preserve">Latasha Howell, Anna Milwee, and </w:t>
      </w:r>
      <w:r w:rsidR="000375E7" w:rsidRPr="00920902">
        <w:rPr>
          <w:rFonts w:ascii="Times New Roman" w:hAnsi="Times New Roman" w:cs="Times New Roman"/>
          <w:sz w:val="24"/>
          <w:szCs w:val="24"/>
        </w:rPr>
        <w:t>Christa Raney</w:t>
      </w:r>
      <w:r w:rsidR="00623570" w:rsidRPr="00D23D97">
        <w:rPr>
          <w:rFonts w:ascii="Times New Roman" w:hAnsi="Times New Roman" w:cs="Times New Roman"/>
          <w:sz w:val="24"/>
          <w:szCs w:val="24"/>
        </w:rPr>
        <w:t xml:space="preserve"> </w:t>
      </w:r>
      <w:r w:rsidR="007C1355" w:rsidRPr="00D23D97">
        <w:rPr>
          <w:rFonts w:ascii="Times New Roman" w:hAnsi="Times New Roman" w:cs="Times New Roman"/>
          <w:sz w:val="24"/>
          <w:szCs w:val="24"/>
        </w:rPr>
        <w:t xml:space="preserve"> </w:t>
      </w:r>
    </w:p>
    <w:p w14:paraId="5D4BD6A7" w14:textId="77777777" w:rsidR="006F4E57" w:rsidRDefault="006F4E57" w:rsidP="006F4E57">
      <w:pPr>
        <w:spacing w:after="0" w:line="240" w:lineRule="auto"/>
        <w:ind w:left="1440"/>
        <w:contextualSpacing/>
        <w:rPr>
          <w:rFonts w:ascii="Times New Roman" w:hAnsi="Times New Roman" w:cs="Times New Roman"/>
          <w:b/>
          <w:sz w:val="24"/>
          <w:szCs w:val="24"/>
        </w:rPr>
      </w:pPr>
    </w:p>
    <w:p w14:paraId="22899616" w14:textId="73E807BC" w:rsidR="008764F5" w:rsidRPr="00D23D97" w:rsidRDefault="008764F5" w:rsidP="006F4E57">
      <w:pPr>
        <w:spacing w:after="0" w:line="240" w:lineRule="auto"/>
        <w:ind w:left="1440"/>
        <w:contextualSpacing/>
        <w:rPr>
          <w:rFonts w:ascii="Times New Roman" w:hAnsi="Times New Roman" w:cs="Times New Roman"/>
          <w:sz w:val="24"/>
          <w:szCs w:val="24"/>
        </w:rPr>
      </w:pPr>
      <w:r w:rsidRPr="00D23D97">
        <w:rPr>
          <w:rFonts w:ascii="Times New Roman" w:hAnsi="Times New Roman" w:cs="Times New Roman"/>
          <w:b/>
          <w:sz w:val="24"/>
          <w:szCs w:val="24"/>
        </w:rPr>
        <w:t xml:space="preserve">Present Non-Executive </w:t>
      </w:r>
      <w:r w:rsidRPr="00920902">
        <w:rPr>
          <w:rFonts w:ascii="Times New Roman" w:hAnsi="Times New Roman" w:cs="Times New Roman"/>
          <w:b/>
          <w:sz w:val="24"/>
          <w:szCs w:val="24"/>
        </w:rPr>
        <w:t xml:space="preserve">Members: </w:t>
      </w:r>
      <w:r w:rsidRPr="00920902">
        <w:rPr>
          <w:rFonts w:ascii="Times New Roman" w:hAnsi="Times New Roman" w:cs="Times New Roman"/>
          <w:sz w:val="24"/>
          <w:szCs w:val="24"/>
        </w:rPr>
        <w:t>Sherry Wilkes</w:t>
      </w:r>
      <w:r w:rsidR="00FC34A1" w:rsidRPr="00D23D97">
        <w:rPr>
          <w:rFonts w:ascii="Times New Roman" w:hAnsi="Times New Roman" w:cs="Times New Roman"/>
          <w:sz w:val="24"/>
          <w:szCs w:val="24"/>
        </w:rPr>
        <w:t xml:space="preserve"> </w:t>
      </w:r>
    </w:p>
    <w:p w14:paraId="69228E7A" w14:textId="77777777" w:rsidR="004F5B6D" w:rsidRPr="00D23D97" w:rsidRDefault="004F5B6D" w:rsidP="00E97EF6">
      <w:pPr>
        <w:spacing w:after="0" w:line="240" w:lineRule="auto"/>
        <w:ind w:left="1080"/>
        <w:contextualSpacing/>
        <w:rPr>
          <w:rFonts w:ascii="Times New Roman" w:hAnsi="Times New Roman" w:cs="Times New Roman"/>
          <w:sz w:val="24"/>
          <w:szCs w:val="24"/>
        </w:rPr>
      </w:pPr>
    </w:p>
    <w:p w14:paraId="6EDE4F56" w14:textId="07FFAFEB" w:rsidR="00DB734A" w:rsidRPr="00D23D97" w:rsidRDefault="00D668BD" w:rsidP="00E97EF6">
      <w:pPr>
        <w:pStyle w:val="ListParagraph"/>
        <w:numPr>
          <w:ilvl w:val="0"/>
          <w:numId w:val="3"/>
        </w:numPr>
        <w:spacing w:after="0" w:line="240" w:lineRule="auto"/>
        <w:rPr>
          <w:rFonts w:ascii="Times New Roman" w:hAnsi="Times New Roman" w:cs="Times New Roman"/>
          <w:b/>
          <w:bCs/>
          <w:sz w:val="24"/>
          <w:szCs w:val="24"/>
        </w:rPr>
      </w:pPr>
      <w:r w:rsidRPr="00D23D97">
        <w:rPr>
          <w:rFonts w:ascii="Times New Roman" w:hAnsi="Times New Roman" w:cs="Times New Roman"/>
          <w:b/>
          <w:bCs/>
          <w:sz w:val="24"/>
          <w:szCs w:val="24"/>
        </w:rPr>
        <w:t>Approval of Minutes</w:t>
      </w:r>
      <w:r w:rsidR="00811AE3" w:rsidRPr="00D23D97">
        <w:rPr>
          <w:rFonts w:ascii="Times New Roman" w:hAnsi="Times New Roman" w:cs="Times New Roman"/>
          <w:b/>
          <w:bCs/>
          <w:sz w:val="24"/>
          <w:szCs w:val="24"/>
        </w:rPr>
        <w:t xml:space="preserve"> and Agenda</w:t>
      </w:r>
      <w:r w:rsidRPr="00D23D97">
        <w:rPr>
          <w:rFonts w:ascii="Times New Roman" w:hAnsi="Times New Roman" w:cs="Times New Roman"/>
          <w:b/>
          <w:bCs/>
          <w:sz w:val="24"/>
          <w:szCs w:val="24"/>
        </w:rPr>
        <w:t>:</w:t>
      </w:r>
    </w:p>
    <w:p w14:paraId="5572AB34" w14:textId="2B1EE047" w:rsidR="00D668BD" w:rsidRPr="00D23D97" w:rsidRDefault="00D668BD" w:rsidP="00E97EF6">
      <w:pPr>
        <w:pStyle w:val="ListParagraph"/>
        <w:spacing w:after="0" w:line="240" w:lineRule="auto"/>
        <w:ind w:left="1440"/>
        <w:rPr>
          <w:rFonts w:ascii="Times New Roman" w:hAnsi="Times New Roman" w:cs="Times New Roman"/>
          <w:b/>
          <w:bCs/>
          <w:sz w:val="24"/>
          <w:szCs w:val="24"/>
        </w:rPr>
      </w:pPr>
    </w:p>
    <w:p w14:paraId="0542AED4" w14:textId="18AE8107" w:rsidR="000D533F" w:rsidRDefault="00DF1350" w:rsidP="00E97EF6">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Mary Leigh</w:t>
      </w:r>
      <w:r w:rsidR="003A2A73">
        <w:rPr>
          <w:rFonts w:ascii="Times New Roman" w:hAnsi="Times New Roman" w:cs="Times New Roman"/>
          <w:sz w:val="24"/>
          <w:szCs w:val="24"/>
        </w:rPr>
        <w:t xml:space="preserve"> </w:t>
      </w:r>
      <w:r w:rsidR="00735E67" w:rsidRPr="00E16B81">
        <w:rPr>
          <w:rFonts w:ascii="Times New Roman" w:hAnsi="Times New Roman" w:cs="Times New Roman"/>
          <w:sz w:val="24"/>
          <w:szCs w:val="24"/>
        </w:rPr>
        <w:t xml:space="preserve">made </w:t>
      </w:r>
      <w:r w:rsidR="007C1355" w:rsidRPr="00E16B81">
        <w:rPr>
          <w:rFonts w:ascii="Times New Roman" w:hAnsi="Times New Roman" w:cs="Times New Roman"/>
          <w:sz w:val="24"/>
          <w:szCs w:val="24"/>
        </w:rPr>
        <w:t xml:space="preserve">a </w:t>
      </w:r>
      <w:r w:rsidR="00735E67" w:rsidRPr="00E16B81">
        <w:rPr>
          <w:rFonts w:ascii="Times New Roman" w:hAnsi="Times New Roman" w:cs="Times New Roman"/>
          <w:sz w:val="24"/>
          <w:szCs w:val="24"/>
        </w:rPr>
        <w:t>motion to</w:t>
      </w:r>
      <w:r w:rsidR="007C1355" w:rsidRPr="00E16B81">
        <w:rPr>
          <w:rFonts w:ascii="Times New Roman" w:hAnsi="Times New Roman" w:cs="Times New Roman"/>
          <w:sz w:val="24"/>
          <w:szCs w:val="24"/>
        </w:rPr>
        <w:t xml:space="preserve"> accept the </w:t>
      </w:r>
      <w:r w:rsidR="00A03B14" w:rsidRPr="00E16B81">
        <w:rPr>
          <w:rFonts w:ascii="Times New Roman" w:hAnsi="Times New Roman" w:cs="Times New Roman"/>
          <w:sz w:val="24"/>
          <w:szCs w:val="24"/>
        </w:rPr>
        <w:t>0</w:t>
      </w:r>
      <w:r w:rsidR="00711CC2">
        <w:rPr>
          <w:rFonts w:ascii="Times New Roman" w:hAnsi="Times New Roman" w:cs="Times New Roman"/>
          <w:sz w:val="24"/>
          <w:szCs w:val="24"/>
        </w:rPr>
        <w:t>7</w:t>
      </w:r>
      <w:r w:rsidR="007C1355" w:rsidRPr="00E16B81">
        <w:rPr>
          <w:rFonts w:ascii="Times New Roman" w:hAnsi="Times New Roman" w:cs="Times New Roman"/>
          <w:sz w:val="24"/>
          <w:szCs w:val="24"/>
        </w:rPr>
        <w:t>/</w:t>
      </w:r>
      <w:r w:rsidR="00711CC2">
        <w:rPr>
          <w:rFonts w:ascii="Times New Roman" w:hAnsi="Times New Roman" w:cs="Times New Roman"/>
          <w:sz w:val="24"/>
          <w:szCs w:val="24"/>
        </w:rPr>
        <w:t>1</w:t>
      </w:r>
      <w:r w:rsidR="000375D7">
        <w:rPr>
          <w:rFonts w:ascii="Times New Roman" w:hAnsi="Times New Roman" w:cs="Times New Roman"/>
          <w:sz w:val="24"/>
          <w:szCs w:val="24"/>
        </w:rPr>
        <w:t>4</w:t>
      </w:r>
      <w:r w:rsidR="007C1355" w:rsidRPr="00E16B81">
        <w:rPr>
          <w:rFonts w:ascii="Times New Roman" w:hAnsi="Times New Roman" w:cs="Times New Roman"/>
          <w:sz w:val="24"/>
          <w:szCs w:val="24"/>
        </w:rPr>
        <w:t>/202</w:t>
      </w:r>
      <w:r w:rsidR="00A03B14" w:rsidRPr="00E16B81">
        <w:rPr>
          <w:rFonts w:ascii="Times New Roman" w:hAnsi="Times New Roman" w:cs="Times New Roman"/>
          <w:sz w:val="24"/>
          <w:szCs w:val="24"/>
        </w:rPr>
        <w:t>2</w:t>
      </w:r>
      <w:r w:rsidR="00E31EA4" w:rsidRPr="00E16B81">
        <w:rPr>
          <w:rFonts w:ascii="Times New Roman" w:hAnsi="Times New Roman" w:cs="Times New Roman"/>
          <w:sz w:val="24"/>
          <w:szCs w:val="24"/>
        </w:rPr>
        <w:t xml:space="preserve"> </w:t>
      </w:r>
      <w:r w:rsidR="00711CC2">
        <w:rPr>
          <w:rFonts w:ascii="Times New Roman" w:hAnsi="Times New Roman" w:cs="Times New Roman"/>
          <w:sz w:val="24"/>
          <w:szCs w:val="24"/>
        </w:rPr>
        <w:t xml:space="preserve">Executive </w:t>
      </w:r>
      <w:r w:rsidR="00E31EA4" w:rsidRPr="00E16B81">
        <w:rPr>
          <w:rFonts w:ascii="Times New Roman" w:hAnsi="Times New Roman" w:cs="Times New Roman"/>
          <w:sz w:val="24"/>
          <w:szCs w:val="24"/>
        </w:rPr>
        <w:t xml:space="preserve">Board </w:t>
      </w:r>
      <w:r w:rsidR="00735E67" w:rsidRPr="00E16B81">
        <w:rPr>
          <w:rFonts w:ascii="Times New Roman" w:hAnsi="Times New Roman" w:cs="Times New Roman"/>
          <w:sz w:val="24"/>
          <w:szCs w:val="24"/>
        </w:rPr>
        <w:t>minutes</w:t>
      </w:r>
      <w:r w:rsidR="008764F5" w:rsidRPr="00E16B81">
        <w:rPr>
          <w:rFonts w:ascii="Times New Roman" w:hAnsi="Times New Roman" w:cs="Times New Roman"/>
          <w:sz w:val="24"/>
          <w:szCs w:val="24"/>
        </w:rPr>
        <w:t xml:space="preserve"> as emailed.</w:t>
      </w:r>
      <w:r w:rsidR="00D416EC" w:rsidRPr="00E16B81">
        <w:rPr>
          <w:rFonts w:ascii="Times New Roman" w:hAnsi="Times New Roman" w:cs="Times New Roman"/>
          <w:sz w:val="24"/>
          <w:szCs w:val="24"/>
        </w:rPr>
        <w:t xml:space="preserve"> </w:t>
      </w:r>
      <w:r>
        <w:rPr>
          <w:rFonts w:ascii="Times New Roman" w:hAnsi="Times New Roman" w:cs="Times New Roman"/>
          <w:sz w:val="24"/>
          <w:szCs w:val="24"/>
        </w:rPr>
        <w:t xml:space="preserve">John </w:t>
      </w:r>
      <w:r w:rsidR="009F3FB5" w:rsidRPr="00E16B81">
        <w:rPr>
          <w:rFonts w:ascii="Times New Roman" w:hAnsi="Times New Roman" w:cs="Times New Roman"/>
          <w:sz w:val="24"/>
          <w:szCs w:val="24"/>
        </w:rPr>
        <w:t xml:space="preserve">provided a </w:t>
      </w:r>
      <w:r w:rsidR="008F50A9" w:rsidRPr="00E16B81">
        <w:rPr>
          <w:rFonts w:ascii="Times New Roman" w:hAnsi="Times New Roman" w:cs="Times New Roman"/>
          <w:sz w:val="24"/>
          <w:szCs w:val="24"/>
        </w:rPr>
        <w:t>second</w:t>
      </w:r>
      <w:r w:rsidR="004C70C1" w:rsidRPr="00E16B81">
        <w:rPr>
          <w:rFonts w:ascii="Times New Roman" w:hAnsi="Times New Roman" w:cs="Times New Roman"/>
          <w:sz w:val="24"/>
          <w:szCs w:val="24"/>
        </w:rPr>
        <w:t xml:space="preserve">. </w:t>
      </w:r>
      <w:r w:rsidR="00BC2CE5" w:rsidRPr="00E16B81">
        <w:rPr>
          <w:rFonts w:ascii="Times New Roman" w:hAnsi="Times New Roman" w:cs="Times New Roman"/>
          <w:sz w:val="24"/>
          <w:szCs w:val="24"/>
        </w:rPr>
        <w:t>The motion passed unanimously.</w:t>
      </w:r>
      <w:r w:rsidR="00BC2CE5" w:rsidRPr="00D23D97">
        <w:rPr>
          <w:rFonts w:ascii="Times New Roman" w:hAnsi="Times New Roman" w:cs="Times New Roman"/>
          <w:sz w:val="24"/>
          <w:szCs w:val="24"/>
        </w:rPr>
        <w:t xml:space="preserve"> </w:t>
      </w:r>
    </w:p>
    <w:p w14:paraId="4D2FACCD" w14:textId="39050F36" w:rsidR="009C4D83" w:rsidRDefault="009C4D83" w:rsidP="00E97EF6">
      <w:pPr>
        <w:pStyle w:val="ListParagraph"/>
        <w:spacing w:after="0" w:line="240" w:lineRule="auto"/>
        <w:ind w:left="1440"/>
        <w:rPr>
          <w:rFonts w:ascii="Times New Roman" w:hAnsi="Times New Roman" w:cs="Times New Roman"/>
          <w:sz w:val="24"/>
          <w:szCs w:val="24"/>
        </w:rPr>
      </w:pPr>
    </w:p>
    <w:p w14:paraId="5871C671" w14:textId="52A5B217" w:rsidR="000C2E74" w:rsidRPr="00D23D97" w:rsidRDefault="000C2E74" w:rsidP="00E97EF6">
      <w:pPr>
        <w:pStyle w:val="ListParagraph"/>
        <w:numPr>
          <w:ilvl w:val="0"/>
          <w:numId w:val="2"/>
        </w:numPr>
        <w:spacing w:after="0" w:line="240" w:lineRule="auto"/>
        <w:rPr>
          <w:rFonts w:ascii="Times New Roman" w:hAnsi="Times New Roman" w:cs="Times New Roman"/>
          <w:b/>
          <w:bCs/>
          <w:sz w:val="24"/>
          <w:szCs w:val="24"/>
        </w:rPr>
      </w:pPr>
      <w:r w:rsidRPr="00D23D97">
        <w:rPr>
          <w:rFonts w:ascii="Times New Roman" w:hAnsi="Times New Roman" w:cs="Times New Roman"/>
          <w:b/>
          <w:bCs/>
          <w:sz w:val="24"/>
          <w:szCs w:val="24"/>
        </w:rPr>
        <w:t>NAA Officer Standing Committee Reports:</w:t>
      </w:r>
      <w:r w:rsidR="00E00410">
        <w:rPr>
          <w:rFonts w:ascii="Times New Roman" w:hAnsi="Times New Roman" w:cs="Times New Roman"/>
          <w:bCs/>
          <w:sz w:val="24"/>
          <w:szCs w:val="24"/>
        </w:rPr>
        <w:t xml:space="preserve"> Susan asked standing committee chairs to report.</w:t>
      </w:r>
    </w:p>
    <w:p w14:paraId="33EDA998" w14:textId="77777777" w:rsidR="00F83E47" w:rsidRPr="00D23D97" w:rsidRDefault="00F83E47" w:rsidP="00E97EF6">
      <w:pPr>
        <w:pStyle w:val="ListParagraph"/>
        <w:spacing w:after="0" w:line="240" w:lineRule="auto"/>
        <w:ind w:left="1080"/>
        <w:rPr>
          <w:rFonts w:ascii="Times New Roman" w:hAnsi="Times New Roman" w:cs="Times New Roman"/>
          <w:b/>
          <w:bCs/>
          <w:sz w:val="24"/>
          <w:szCs w:val="24"/>
        </w:rPr>
      </w:pPr>
    </w:p>
    <w:p w14:paraId="064D25D8" w14:textId="2407FAD1" w:rsidR="00C634AA" w:rsidRDefault="00C634AA" w:rsidP="001B3814">
      <w:pPr>
        <w:pStyle w:val="ListParagraph"/>
        <w:numPr>
          <w:ilvl w:val="1"/>
          <w:numId w:val="2"/>
        </w:numPr>
        <w:spacing w:after="0" w:line="240" w:lineRule="auto"/>
        <w:rPr>
          <w:rFonts w:ascii="Times New Roman" w:hAnsi="Times New Roman" w:cs="Times New Roman"/>
          <w:sz w:val="24"/>
          <w:szCs w:val="24"/>
        </w:rPr>
      </w:pPr>
      <w:r w:rsidRPr="00C634AA">
        <w:rPr>
          <w:rFonts w:ascii="Times New Roman" w:hAnsi="Times New Roman" w:cs="Times New Roman"/>
          <w:b/>
          <w:sz w:val="24"/>
          <w:szCs w:val="24"/>
        </w:rPr>
        <w:t>Faculty Affairs and Staff Affairs</w:t>
      </w:r>
      <w:r>
        <w:rPr>
          <w:rFonts w:ascii="Times New Roman" w:hAnsi="Times New Roman" w:cs="Times New Roman"/>
          <w:sz w:val="24"/>
          <w:szCs w:val="24"/>
        </w:rPr>
        <w:t>—Lisa reported that the</w:t>
      </w:r>
      <w:r w:rsidR="00BB3EA4">
        <w:rPr>
          <w:rFonts w:ascii="Times New Roman" w:hAnsi="Times New Roman" w:cs="Times New Roman"/>
          <w:sz w:val="24"/>
          <w:szCs w:val="24"/>
        </w:rPr>
        <w:t>ir</w:t>
      </w:r>
      <w:r>
        <w:rPr>
          <w:rFonts w:ascii="Times New Roman" w:hAnsi="Times New Roman" w:cs="Times New Roman"/>
          <w:sz w:val="24"/>
          <w:szCs w:val="24"/>
        </w:rPr>
        <w:t xml:space="preserve"> first event was held on Tuesday, September from 5-6:30. The goal was to have 20</w:t>
      </w:r>
      <w:r w:rsidR="009C0156">
        <w:rPr>
          <w:rFonts w:ascii="Times New Roman" w:hAnsi="Times New Roman" w:cs="Times New Roman"/>
          <w:sz w:val="24"/>
          <w:szCs w:val="24"/>
        </w:rPr>
        <w:t xml:space="preserve"> people</w:t>
      </w:r>
      <w:r>
        <w:rPr>
          <w:rFonts w:ascii="Times New Roman" w:hAnsi="Times New Roman" w:cs="Times New Roman"/>
          <w:sz w:val="24"/>
          <w:szCs w:val="24"/>
        </w:rPr>
        <w:t xml:space="preserve"> attend, and over 80 responded. The event was held at Singing River Brewery, and the committees provided Taco Mama. The feedback was overwhelming</w:t>
      </w:r>
      <w:r w:rsidR="00F17421">
        <w:rPr>
          <w:rFonts w:ascii="Times New Roman" w:hAnsi="Times New Roman" w:cs="Times New Roman"/>
          <w:sz w:val="24"/>
          <w:szCs w:val="24"/>
        </w:rPr>
        <w:t>ly</w:t>
      </w:r>
      <w:r>
        <w:rPr>
          <w:rFonts w:ascii="Times New Roman" w:hAnsi="Times New Roman" w:cs="Times New Roman"/>
          <w:sz w:val="24"/>
          <w:szCs w:val="24"/>
        </w:rPr>
        <w:t xml:space="preserve"> positive, and the two committees want to plan another event in the spring and use these events as an opportunity to increase faculty/staff giving. </w:t>
      </w:r>
    </w:p>
    <w:p w14:paraId="427E10F7" w14:textId="77777777" w:rsidR="00C634AA" w:rsidRPr="00C634AA" w:rsidRDefault="00C634AA" w:rsidP="00C634AA">
      <w:pPr>
        <w:pStyle w:val="ListParagraph"/>
        <w:spacing w:after="0" w:line="240" w:lineRule="auto"/>
        <w:ind w:left="1440"/>
        <w:rPr>
          <w:rFonts w:ascii="Times New Roman" w:hAnsi="Times New Roman" w:cs="Times New Roman"/>
          <w:sz w:val="24"/>
          <w:szCs w:val="24"/>
        </w:rPr>
      </w:pPr>
    </w:p>
    <w:p w14:paraId="15E310D1" w14:textId="60F84DF4" w:rsidR="00D176F8" w:rsidRPr="00661E61" w:rsidRDefault="00D23D97" w:rsidP="001B3814">
      <w:pPr>
        <w:pStyle w:val="ListParagraph"/>
        <w:numPr>
          <w:ilvl w:val="1"/>
          <w:numId w:val="2"/>
        </w:numPr>
        <w:spacing w:after="0" w:line="240" w:lineRule="auto"/>
        <w:rPr>
          <w:rFonts w:ascii="Times New Roman" w:hAnsi="Times New Roman" w:cs="Times New Roman"/>
          <w:sz w:val="24"/>
          <w:szCs w:val="24"/>
        </w:rPr>
      </w:pPr>
      <w:r w:rsidRPr="00661E61">
        <w:rPr>
          <w:rFonts w:ascii="Times New Roman" w:hAnsi="Times New Roman" w:cs="Times New Roman"/>
          <w:b/>
          <w:bCs/>
          <w:sz w:val="24"/>
          <w:szCs w:val="24"/>
        </w:rPr>
        <w:t>Community Affairs—</w:t>
      </w:r>
      <w:r w:rsidRPr="007B4945">
        <w:rPr>
          <w:rFonts w:ascii="Times New Roman" w:hAnsi="Times New Roman" w:cs="Times New Roman"/>
          <w:bCs/>
          <w:sz w:val="24"/>
          <w:szCs w:val="24"/>
        </w:rPr>
        <w:t xml:space="preserve">Latasha reported </w:t>
      </w:r>
      <w:r w:rsidR="00661E61" w:rsidRPr="007B4945">
        <w:rPr>
          <w:rFonts w:ascii="Times New Roman" w:hAnsi="Times New Roman" w:cs="Times New Roman"/>
          <w:bCs/>
          <w:sz w:val="24"/>
          <w:szCs w:val="24"/>
        </w:rPr>
        <w:t>that the c</w:t>
      </w:r>
      <w:r w:rsidR="00D176F8" w:rsidRPr="007B4945">
        <w:rPr>
          <w:rFonts w:ascii="Times New Roman" w:hAnsi="Times New Roman" w:cs="Times New Roman"/>
          <w:bCs/>
          <w:sz w:val="24"/>
          <w:szCs w:val="24"/>
        </w:rPr>
        <w:t xml:space="preserve">ommittee </w:t>
      </w:r>
      <w:r w:rsidR="009C0156" w:rsidRPr="007B4945">
        <w:rPr>
          <w:rFonts w:ascii="Times New Roman" w:hAnsi="Times New Roman" w:cs="Times New Roman"/>
          <w:bCs/>
          <w:sz w:val="24"/>
          <w:szCs w:val="24"/>
        </w:rPr>
        <w:t xml:space="preserve">hosted Handy Night and </w:t>
      </w:r>
      <w:r w:rsidR="00661E61" w:rsidRPr="007B4945">
        <w:rPr>
          <w:rFonts w:ascii="Times New Roman" w:hAnsi="Times New Roman" w:cs="Times New Roman"/>
          <w:bCs/>
          <w:sz w:val="24"/>
          <w:szCs w:val="24"/>
        </w:rPr>
        <w:t>attended</w:t>
      </w:r>
      <w:r w:rsidR="00D176F8" w:rsidRPr="007B4945">
        <w:rPr>
          <w:rFonts w:ascii="Times New Roman" w:hAnsi="Times New Roman" w:cs="Times New Roman"/>
          <w:bCs/>
          <w:sz w:val="24"/>
          <w:szCs w:val="24"/>
        </w:rPr>
        <w:t xml:space="preserve"> the September </w:t>
      </w:r>
      <w:r w:rsidR="002B7F11" w:rsidRPr="007B4945">
        <w:rPr>
          <w:rFonts w:ascii="Times New Roman" w:hAnsi="Times New Roman" w:cs="Times New Roman"/>
          <w:bCs/>
          <w:sz w:val="24"/>
          <w:szCs w:val="24"/>
        </w:rPr>
        <w:t xml:space="preserve">2 </w:t>
      </w:r>
      <w:r w:rsidR="00D176F8" w:rsidRPr="007B4945">
        <w:rPr>
          <w:rFonts w:ascii="Times New Roman" w:hAnsi="Times New Roman" w:cs="Times New Roman"/>
          <w:bCs/>
          <w:sz w:val="24"/>
          <w:szCs w:val="24"/>
        </w:rPr>
        <w:t>First Friday</w:t>
      </w:r>
      <w:r w:rsidR="002B7F11" w:rsidRPr="007B4945">
        <w:rPr>
          <w:rFonts w:ascii="Times New Roman" w:hAnsi="Times New Roman" w:cs="Times New Roman"/>
          <w:bCs/>
          <w:sz w:val="24"/>
          <w:szCs w:val="24"/>
        </w:rPr>
        <w:t xml:space="preserve"> event featuring UNA. </w:t>
      </w:r>
      <w:r w:rsidR="009C0156" w:rsidRPr="007B4945">
        <w:rPr>
          <w:rFonts w:ascii="Times New Roman" w:hAnsi="Times New Roman" w:cs="Times New Roman"/>
          <w:bCs/>
          <w:sz w:val="24"/>
          <w:szCs w:val="24"/>
        </w:rPr>
        <w:t>The committee</w:t>
      </w:r>
      <w:r w:rsidR="00F17421">
        <w:rPr>
          <w:rFonts w:ascii="Times New Roman" w:hAnsi="Times New Roman" w:cs="Times New Roman"/>
          <w:bCs/>
          <w:sz w:val="24"/>
          <w:szCs w:val="24"/>
        </w:rPr>
        <w:t xml:space="preserve"> needs volunteers for</w:t>
      </w:r>
      <w:r w:rsidR="009C0156" w:rsidRPr="007B4945">
        <w:rPr>
          <w:rFonts w:ascii="Times New Roman" w:hAnsi="Times New Roman" w:cs="Times New Roman"/>
          <w:bCs/>
          <w:sz w:val="24"/>
          <w:szCs w:val="24"/>
        </w:rPr>
        <w:t xml:space="preserve"> the golf tournament</w:t>
      </w:r>
      <w:r w:rsidR="007B4945">
        <w:rPr>
          <w:rFonts w:ascii="Times New Roman" w:hAnsi="Times New Roman" w:cs="Times New Roman"/>
          <w:bCs/>
          <w:sz w:val="24"/>
          <w:szCs w:val="24"/>
        </w:rPr>
        <w:t xml:space="preserve"> on September 23</w:t>
      </w:r>
      <w:r w:rsidR="0011707B">
        <w:rPr>
          <w:rFonts w:ascii="Times New Roman" w:hAnsi="Times New Roman" w:cs="Times New Roman"/>
          <w:bCs/>
          <w:sz w:val="24"/>
          <w:szCs w:val="24"/>
        </w:rPr>
        <w:t>.</w:t>
      </w:r>
      <w:r w:rsidR="009C0156" w:rsidRPr="007B4945">
        <w:rPr>
          <w:rFonts w:ascii="Times New Roman" w:hAnsi="Times New Roman" w:cs="Times New Roman"/>
          <w:bCs/>
          <w:sz w:val="24"/>
          <w:szCs w:val="24"/>
        </w:rPr>
        <w:t xml:space="preserve"> John and Susan volunteered to help.</w:t>
      </w:r>
      <w:r w:rsidR="009C0156">
        <w:rPr>
          <w:rFonts w:ascii="Times New Roman" w:hAnsi="Times New Roman" w:cs="Times New Roman"/>
          <w:bCs/>
          <w:sz w:val="24"/>
          <w:szCs w:val="24"/>
        </w:rPr>
        <w:t xml:space="preserve"> </w:t>
      </w:r>
      <w:r w:rsidR="00796FEB">
        <w:rPr>
          <w:rFonts w:ascii="Times New Roman" w:hAnsi="Times New Roman" w:cs="Times New Roman"/>
          <w:bCs/>
          <w:sz w:val="24"/>
          <w:szCs w:val="24"/>
        </w:rPr>
        <w:t xml:space="preserve">Bishop encouraged other executive committee members to volunteer. </w:t>
      </w:r>
    </w:p>
    <w:p w14:paraId="6E2FFC59" w14:textId="77777777" w:rsidR="00D23D97" w:rsidRPr="00D23D97" w:rsidRDefault="00D23D97" w:rsidP="00E97EF6">
      <w:pPr>
        <w:pStyle w:val="ListParagraph"/>
        <w:spacing w:after="0" w:line="240" w:lineRule="auto"/>
        <w:ind w:left="1440"/>
        <w:rPr>
          <w:rFonts w:ascii="Times New Roman" w:hAnsi="Times New Roman" w:cs="Times New Roman"/>
          <w:b/>
          <w:bCs/>
          <w:sz w:val="24"/>
          <w:szCs w:val="24"/>
        </w:rPr>
      </w:pPr>
    </w:p>
    <w:p w14:paraId="579F422B" w14:textId="35211522" w:rsidR="000C2E74" w:rsidRPr="00D23D97" w:rsidRDefault="000C2E74" w:rsidP="00E97EF6">
      <w:pPr>
        <w:pStyle w:val="ListParagraph"/>
        <w:numPr>
          <w:ilvl w:val="0"/>
          <w:numId w:val="2"/>
        </w:numPr>
        <w:spacing w:after="0" w:line="240" w:lineRule="auto"/>
        <w:rPr>
          <w:rFonts w:ascii="Times New Roman" w:hAnsi="Times New Roman" w:cs="Times New Roman"/>
          <w:b/>
          <w:bCs/>
          <w:sz w:val="24"/>
          <w:szCs w:val="24"/>
        </w:rPr>
      </w:pPr>
      <w:r w:rsidRPr="00D23D97">
        <w:rPr>
          <w:rFonts w:ascii="Times New Roman" w:hAnsi="Times New Roman" w:cs="Times New Roman"/>
          <w:b/>
          <w:bCs/>
          <w:sz w:val="24"/>
          <w:szCs w:val="24"/>
        </w:rPr>
        <w:t>Finance Report</w:t>
      </w:r>
      <w:r w:rsidR="00397AB0">
        <w:rPr>
          <w:rFonts w:ascii="Times New Roman" w:hAnsi="Times New Roman" w:cs="Times New Roman"/>
          <w:b/>
          <w:bCs/>
          <w:sz w:val="24"/>
          <w:szCs w:val="24"/>
        </w:rPr>
        <w:t xml:space="preserve"> (Documents attached)</w:t>
      </w:r>
      <w:r w:rsidRPr="00D23D97">
        <w:rPr>
          <w:rFonts w:ascii="Times New Roman" w:hAnsi="Times New Roman" w:cs="Times New Roman"/>
          <w:b/>
          <w:bCs/>
          <w:sz w:val="24"/>
          <w:szCs w:val="24"/>
        </w:rPr>
        <w:t>:</w:t>
      </w:r>
      <w:r w:rsidR="0050586A" w:rsidRPr="00D23D97">
        <w:rPr>
          <w:rFonts w:ascii="Times New Roman" w:hAnsi="Times New Roman" w:cs="Times New Roman"/>
          <w:b/>
          <w:bCs/>
          <w:sz w:val="24"/>
          <w:szCs w:val="24"/>
        </w:rPr>
        <w:t xml:space="preserve"> </w:t>
      </w:r>
      <w:r w:rsidR="0050586A" w:rsidRPr="00D23D97">
        <w:rPr>
          <w:rFonts w:ascii="Times New Roman" w:hAnsi="Times New Roman" w:cs="Times New Roman"/>
          <w:bCs/>
          <w:sz w:val="24"/>
          <w:szCs w:val="24"/>
        </w:rPr>
        <w:t>Mike gave the Financ</w:t>
      </w:r>
      <w:r w:rsidR="00D30A8C" w:rsidRPr="00D23D97">
        <w:rPr>
          <w:rFonts w:ascii="Times New Roman" w:hAnsi="Times New Roman" w:cs="Times New Roman"/>
          <w:bCs/>
          <w:sz w:val="24"/>
          <w:szCs w:val="24"/>
        </w:rPr>
        <w:t>e</w:t>
      </w:r>
      <w:r w:rsidR="0050586A" w:rsidRPr="00D23D97">
        <w:rPr>
          <w:rFonts w:ascii="Times New Roman" w:hAnsi="Times New Roman" w:cs="Times New Roman"/>
          <w:bCs/>
          <w:sz w:val="24"/>
          <w:szCs w:val="24"/>
        </w:rPr>
        <w:t xml:space="preserve"> Report.</w:t>
      </w:r>
    </w:p>
    <w:p w14:paraId="61E97556" w14:textId="77777777" w:rsidR="00F52D7B" w:rsidRPr="00D23D97" w:rsidRDefault="00F52D7B" w:rsidP="00E97EF6">
      <w:pPr>
        <w:pStyle w:val="ListParagraph"/>
        <w:spacing w:line="240" w:lineRule="auto"/>
        <w:rPr>
          <w:rFonts w:ascii="Times New Roman" w:hAnsi="Times New Roman" w:cs="Times New Roman"/>
          <w:b/>
          <w:bCs/>
          <w:sz w:val="24"/>
          <w:szCs w:val="24"/>
        </w:rPr>
      </w:pPr>
    </w:p>
    <w:p w14:paraId="74790609" w14:textId="6779E4A0" w:rsidR="00F52D7B" w:rsidRPr="00D23D97" w:rsidRDefault="00796FEB" w:rsidP="00E97EF6">
      <w:pPr>
        <w:pStyle w:val="ListParagraph"/>
        <w:numPr>
          <w:ilvl w:val="1"/>
          <w:numId w:val="2"/>
        </w:numPr>
        <w:spacing w:after="0" w:line="240" w:lineRule="auto"/>
        <w:rPr>
          <w:rFonts w:ascii="Times New Roman" w:hAnsi="Times New Roman" w:cs="Times New Roman"/>
          <w:b/>
          <w:bCs/>
          <w:sz w:val="24"/>
          <w:szCs w:val="24"/>
        </w:rPr>
      </w:pPr>
      <w:r w:rsidRPr="00D23D97">
        <w:rPr>
          <w:rFonts w:ascii="Times New Roman" w:hAnsi="Times New Roman" w:cs="Times New Roman"/>
          <w:b/>
          <w:bCs/>
          <w:sz w:val="24"/>
          <w:szCs w:val="24"/>
        </w:rPr>
        <w:t>NAA Greatest</w:t>
      </w:r>
      <w:r w:rsidR="005C0A6D">
        <w:rPr>
          <w:rFonts w:ascii="Times New Roman" w:hAnsi="Times New Roman" w:cs="Times New Roman"/>
          <w:b/>
          <w:bCs/>
          <w:sz w:val="24"/>
          <w:szCs w:val="24"/>
        </w:rPr>
        <w:t>-</w:t>
      </w:r>
      <w:r w:rsidRPr="00D23D97">
        <w:rPr>
          <w:rFonts w:ascii="Times New Roman" w:hAnsi="Times New Roman" w:cs="Times New Roman"/>
          <w:b/>
          <w:bCs/>
          <w:sz w:val="24"/>
          <w:szCs w:val="24"/>
        </w:rPr>
        <w:t>Needs Fund</w:t>
      </w:r>
      <w:r w:rsidR="00995EA5" w:rsidRPr="00D23D97">
        <w:rPr>
          <w:rFonts w:ascii="Times New Roman" w:hAnsi="Times New Roman" w:cs="Times New Roman"/>
          <w:b/>
          <w:bCs/>
          <w:sz w:val="24"/>
          <w:szCs w:val="24"/>
        </w:rPr>
        <w:t>—</w:t>
      </w:r>
      <w:r w:rsidR="000C05E4" w:rsidRPr="00D23D97">
        <w:rPr>
          <w:rFonts w:ascii="Times New Roman" w:hAnsi="Times New Roman" w:cs="Times New Roman"/>
          <w:bCs/>
          <w:sz w:val="24"/>
          <w:szCs w:val="24"/>
        </w:rPr>
        <w:t xml:space="preserve">The balance is </w:t>
      </w:r>
      <w:r w:rsidR="008A3225" w:rsidRPr="00D23D97">
        <w:rPr>
          <w:rFonts w:ascii="Times New Roman" w:hAnsi="Times New Roman" w:cs="Times New Roman"/>
          <w:bCs/>
          <w:sz w:val="24"/>
          <w:szCs w:val="24"/>
        </w:rPr>
        <w:t>$</w:t>
      </w:r>
      <w:r w:rsidR="00397AB0">
        <w:rPr>
          <w:rFonts w:ascii="Times New Roman" w:hAnsi="Times New Roman" w:cs="Times New Roman"/>
          <w:bCs/>
          <w:sz w:val="24"/>
          <w:szCs w:val="24"/>
        </w:rPr>
        <w:t>2</w:t>
      </w:r>
      <w:r w:rsidR="009C0156">
        <w:rPr>
          <w:rFonts w:ascii="Times New Roman" w:hAnsi="Times New Roman" w:cs="Times New Roman"/>
          <w:bCs/>
          <w:sz w:val="24"/>
          <w:szCs w:val="24"/>
        </w:rPr>
        <w:t>7,803.82</w:t>
      </w:r>
      <w:r w:rsidR="00353DA7" w:rsidRPr="00D23D97">
        <w:rPr>
          <w:rFonts w:ascii="Times New Roman" w:hAnsi="Times New Roman" w:cs="Times New Roman"/>
          <w:bCs/>
          <w:sz w:val="24"/>
          <w:szCs w:val="24"/>
        </w:rPr>
        <w:t>.</w:t>
      </w:r>
      <w:r w:rsidR="00470092" w:rsidRPr="00D23D97">
        <w:rPr>
          <w:rFonts w:ascii="Times New Roman" w:hAnsi="Times New Roman" w:cs="Times New Roman"/>
          <w:bCs/>
          <w:sz w:val="24"/>
          <w:szCs w:val="24"/>
        </w:rPr>
        <w:t xml:space="preserve"> </w:t>
      </w:r>
    </w:p>
    <w:p w14:paraId="79746D4F" w14:textId="77777777" w:rsidR="00995EA5" w:rsidRPr="00D23D97" w:rsidRDefault="00995EA5" w:rsidP="00E97EF6">
      <w:pPr>
        <w:pStyle w:val="ListParagraph"/>
        <w:spacing w:after="0" w:line="240" w:lineRule="auto"/>
        <w:ind w:left="1440"/>
        <w:rPr>
          <w:rFonts w:ascii="Times New Roman" w:hAnsi="Times New Roman" w:cs="Times New Roman"/>
          <w:b/>
          <w:bCs/>
          <w:sz w:val="24"/>
          <w:szCs w:val="24"/>
        </w:rPr>
      </w:pPr>
    </w:p>
    <w:p w14:paraId="0DC316ED" w14:textId="27867FB4" w:rsidR="00995EA5" w:rsidRPr="00D23D97" w:rsidRDefault="00796FEB" w:rsidP="00E97EF6">
      <w:pPr>
        <w:pStyle w:val="ListParagraph"/>
        <w:numPr>
          <w:ilvl w:val="1"/>
          <w:numId w:val="2"/>
        </w:numPr>
        <w:spacing w:after="0" w:line="240" w:lineRule="auto"/>
        <w:rPr>
          <w:rFonts w:ascii="Times New Roman" w:hAnsi="Times New Roman" w:cs="Times New Roman"/>
          <w:b/>
          <w:bCs/>
          <w:sz w:val="24"/>
          <w:szCs w:val="24"/>
        </w:rPr>
      </w:pPr>
      <w:r w:rsidRPr="00D23D97">
        <w:rPr>
          <w:rFonts w:ascii="Times New Roman" w:hAnsi="Times New Roman" w:cs="Times New Roman"/>
          <w:b/>
          <w:bCs/>
          <w:sz w:val="24"/>
          <w:szCs w:val="24"/>
        </w:rPr>
        <w:t>NAA Distinguished Endowed Scholarship</w:t>
      </w:r>
      <w:r w:rsidR="00995EA5" w:rsidRPr="00D23D97">
        <w:rPr>
          <w:rFonts w:ascii="Times New Roman" w:hAnsi="Times New Roman" w:cs="Times New Roman"/>
          <w:b/>
          <w:bCs/>
          <w:sz w:val="24"/>
          <w:szCs w:val="24"/>
        </w:rPr>
        <w:t>—</w:t>
      </w:r>
      <w:r w:rsidR="00325275" w:rsidRPr="00D23D97">
        <w:rPr>
          <w:rFonts w:ascii="Times New Roman" w:hAnsi="Times New Roman" w:cs="Times New Roman"/>
          <w:bCs/>
          <w:sz w:val="24"/>
          <w:szCs w:val="24"/>
        </w:rPr>
        <w:t>The balance is</w:t>
      </w:r>
      <w:r w:rsidR="00325275" w:rsidRPr="00D23D97">
        <w:rPr>
          <w:rFonts w:ascii="Times New Roman" w:hAnsi="Times New Roman" w:cs="Times New Roman"/>
          <w:b/>
          <w:bCs/>
          <w:sz w:val="24"/>
          <w:szCs w:val="24"/>
        </w:rPr>
        <w:t xml:space="preserve"> </w:t>
      </w:r>
      <w:r w:rsidR="001C3C13" w:rsidRPr="001C3C13">
        <w:rPr>
          <w:rFonts w:ascii="Times New Roman" w:hAnsi="Times New Roman" w:cs="Times New Roman"/>
          <w:bCs/>
          <w:sz w:val="24"/>
          <w:szCs w:val="24"/>
        </w:rPr>
        <w:t>$</w:t>
      </w:r>
      <w:r w:rsidR="005D3FF4" w:rsidRPr="001C3C13">
        <w:rPr>
          <w:rFonts w:ascii="Times New Roman" w:hAnsi="Times New Roman" w:cs="Times New Roman"/>
          <w:bCs/>
          <w:sz w:val="24"/>
          <w:szCs w:val="24"/>
        </w:rPr>
        <w:t>3</w:t>
      </w:r>
      <w:r w:rsidR="009C0156">
        <w:rPr>
          <w:rFonts w:ascii="Times New Roman" w:hAnsi="Times New Roman" w:cs="Times New Roman"/>
          <w:bCs/>
          <w:sz w:val="24"/>
          <w:szCs w:val="24"/>
        </w:rPr>
        <w:t>0,695.28</w:t>
      </w:r>
      <w:r w:rsidR="00A03B14" w:rsidRPr="00D23D97">
        <w:rPr>
          <w:rFonts w:ascii="Times New Roman" w:hAnsi="Times New Roman" w:cs="Times New Roman"/>
          <w:bCs/>
          <w:sz w:val="24"/>
          <w:szCs w:val="24"/>
        </w:rPr>
        <w:t>.</w:t>
      </w:r>
    </w:p>
    <w:p w14:paraId="52AB965A" w14:textId="77777777" w:rsidR="00956FED" w:rsidRPr="00D23D97" w:rsidRDefault="00956FED" w:rsidP="00E97EF6">
      <w:pPr>
        <w:pStyle w:val="ListParagraph"/>
        <w:spacing w:line="240" w:lineRule="auto"/>
        <w:rPr>
          <w:rFonts w:ascii="Times New Roman" w:hAnsi="Times New Roman" w:cs="Times New Roman"/>
          <w:b/>
          <w:bCs/>
          <w:sz w:val="24"/>
          <w:szCs w:val="24"/>
        </w:rPr>
      </w:pPr>
    </w:p>
    <w:p w14:paraId="068868EB" w14:textId="02655A34" w:rsidR="00EC3BF2" w:rsidRPr="00982B68" w:rsidRDefault="00995EA5" w:rsidP="00E97EF6">
      <w:pPr>
        <w:pStyle w:val="ListParagraph"/>
        <w:numPr>
          <w:ilvl w:val="1"/>
          <w:numId w:val="2"/>
        </w:numPr>
        <w:spacing w:after="0" w:line="240" w:lineRule="auto"/>
        <w:rPr>
          <w:rFonts w:ascii="Times New Roman" w:hAnsi="Times New Roman" w:cs="Times New Roman"/>
          <w:b/>
          <w:bCs/>
          <w:sz w:val="24"/>
          <w:szCs w:val="24"/>
        </w:rPr>
      </w:pPr>
      <w:r w:rsidRPr="00D23D97">
        <w:rPr>
          <w:rFonts w:ascii="Times New Roman" w:hAnsi="Times New Roman" w:cs="Times New Roman"/>
          <w:b/>
          <w:bCs/>
          <w:sz w:val="24"/>
          <w:szCs w:val="24"/>
        </w:rPr>
        <w:t xml:space="preserve">NAA Current-Use </w:t>
      </w:r>
      <w:r w:rsidR="00B806C9">
        <w:rPr>
          <w:rFonts w:ascii="Times New Roman" w:hAnsi="Times New Roman" w:cs="Times New Roman"/>
          <w:b/>
          <w:bCs/>
          <w:sz w:val="24"/>
          <w:szCs w:val="24"/>
        </w:rPr>
        <w:t>Fund</w:t>
      </w:r>
      <w:r w:rsidRPr="00D23D97">
        <w:rPr>
          <w:rFonts w:ascii="Times New Roman" w:hAnsi="Times New Roman" w:cs="Times New Roman"/>
          <w:b/>
          <w:bCs/>
          <w:sz w:val="24"/>
          <w:szCs w:val="24"/>
        </w:rPr>
        <w:t>—</w:t>
      </w:r>
      <w:r w:rsidR="000C05E4" w:rsidRPr="00D23D97">
        <w:rPr>
          <w:rFonts w:ascii="Times New Roman" w:hAnsi="Times New Roman" w:cs="Times New Roman"/>
          <w:bCs/>
          <w:sz w:val="24"/>
          <w:szCs w:val="24"/>
        </w:rPr>
        <w:t xml:space="preserve">The </w:t>
      </w:r>
      <w:r w:rsidR="000C05E4" w:rsidRPr="00847D60">
        <w:rPr>
          <w:rFonts w:ascii="Times New Roman" w:hAnsi="Times New Roman" w:cs="Times New Roman"/>
          <w:bCs/>
          <w:sz w:val="24"/>
          <w:szCs w:val="24"/>
        </w:rPr>
        <w:t>balance is</w:t>
      </w:r>
      <w:r w:rsidR="000C05E4" w:rsidRPr="00D23D97">
        <w:rPr>
          <w:rFonts w:ascii="Times New Roman" w:hAnsi="Times New Roman" w:cs="Times New Roman"/>
          <w:b/>
          <w:bCs/>
          <w:sz w:val="24"/>
          <w:szCs w:val="24"/>
        </w:rPr>
        <w:t xml:space="preserve"> </w:t>
      </w:r>
      <w:r w:rsidR="008A3225" w:rsidRPr="00D23D97">
        <w:rPr>
          <w:rFonts w:ascii="Times New Roman" w:hAnsi="Times New Roman" w:cs="Times New Roman"/>
          <w:bCs/>
          <w:sz w:val="24"/>
          <w:szCs w:val="24"/>
        </w:rPr>
        <w:t>$2,</w:t>
      </w:r>
      <w:r w:rsidR="0053652B" w:rsidRPr="00D23D97">
        <w:rPr>
          <w:rFonts w:ascii="Times New Roman" w:hAnsi="Times New Roman" w:cs="Times New Roman"/>
          <w:bCs/>
          <w:sz w:val="24"/>
          <w:szCs w:val="24"/>
        </w:rPr>
        <w:t>8</w:t>
      </w:r>
      <w:r w:rsidR="00EC3BF2" w:rsidRPr="00D23D97">
        <w:rPr>
          <w:rFonts w:ascii="Times New Roman" w:hAnsi="Times New Roman" w:cs="Times New Roman"/>
          <w:bCs/>
          <w:sz w:val="24"/>
          <w:szCs w:val="24"/>
        </w:rPr>
        <w:t>13</w:t>
      </w:r>
      <w:r w:rsidR="008A3225" w:rsidRPr="00D23D97">
        <w:rPr>
          <w:rFonts w:ascii="Times New Roman" w:hAnsi="Times New Roman" w:cs="Times New Roman"/>
          <w:bCs/>
          <w:sz w:val="24"/>
          <w:szCs w:val="24"/>
        </w:rPr>
        <w:t>.</w:t>
      </w:r>
      <w:r w:rsidR="00EC3BF2" w:rsidRPr="00D23D97">
        <w:rPr>
          <w:rFonts w:ascii="Times New Roman" w:hAnsi="Times New Roman" w:cs="Times New Roman"/>
          <w:bCs/>
          <w:sz w:val="24"/>
          <w:szCs w:val="24"/>
        </w:rPr>
        <w:t>7</w:t>
      </w:r>
      <w:r w:rsidR="008A3225" w:rsidRPr="00D23D97">
        <w:rPr>
          <w:rFonts w:ascii="Times New Roman" w:hAnsi="Times New Roman" w:cs="Times New Roman"/>
          <w:bCs/>
          <w:sz w:val="24"/>
          <w:szCs w:val="24"/>
        </w:rPr>
        <w:t>0</w:t>
      </w:r>
      <w:r w:rsidR="00353DA7" w:rsidRPr="00D23D97">
        <w:rPr>
          <w:rFonts w:ascii="Times New Roman" w:hAnsi="Times New Roman" w:cs="Times New Roman"/>
          <w:bCs/>
          <w:sz w:val="24"/>
          <w:szCs w:val="24"/>
        </w:rPr>
        <w:t>.</w:t>
      </w:r>
    </w:p>
    <w:p w14:paraId="58856977" w14:textId="77777777" w:rsidR="00982B68" w:rsidRPr="00982B68" w:rsidRDefault="00982B68" w:rsidP="00982B68">
      <w:pPr>
        <w:pStyle w:val="ListParagraph"/>
        <w:rPr>
          <w:rFonts w:ascii="Times New Roman" w:hAnsi="Times New Roman" w:cs="Times New Roman"/>
          <w:b/>
          <w:bCs/>
          <w:sz w:val="24"/>
          <w:szCs w:val="24"/>
        </w:rPr>
      </w:pPr>
    </w:p>
    <w:p w14:paraId="4F9B9395" w14:textId="2D4F37AE" w:rsidR="00007E4C" w:rsidRPr="00007E4C" w:rsidRDefault="00982B68" w:rsidP="00007E4C">
      <w:pPr>
        <w:pStyle w:val="ListParagraph"/>
        <w:numPr>
          <w:ilvl w:val="1"/>
          <w:numId w:val="2"/>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022 – 2023 Proposed Budget—</w:t>
      </w:r>
      <w:r w:rsidRPr="00796FEB">
        <w:rPr>
          <w:rFonts w:ascii="Times New Roman" w:hAnsi="Times New Roman" w:cs="Times New Roman"/>
          <w:bCs/>
          <w:sz w:val="24"/>
          <w:szCs w:val="24"/>
        </w:rPr>
        <w:t xml:space="preserve">Mike </w:t>
      </w:r>
      <w:r w:rsidR="006D710F">
        <w:rPr>
          <w:rFonts w:ascii="Times New Roman" w:hAnsi="Times New Roman" w:cs="Times New Roman"/>
          <w:bCs/>
          <w:sz w:val="24"/>
          <w:szCs w:val="24"/>
        </w:rPr>
        <w:t xml:space="preserve">discussed the </w:t>
      </w:r>
      <w:r w:rsidR="00007E4C" w:rsidRPr="00007E4C">
        <w:rPr>
          <w:rFonts w:ascii="Times New Roman" w:hAnsi="Times New Roman" w:cs="Times New Roman"/>
          <w:sz w:val="24"/>
        </w:rPr>
        <w:t>proposed NAA Operating Budget for the 2022-23 Fiscal Year</w:t>
      </w:r>
      <w:r w:rsidR="00007E4C">
        <w:rPr>
          <w:rFonts w:ascii="Times New Roman" w:hAnsi="Times New Roman" w:cs="Times New Roman"/>
          <w:bCs/>
          <w:sz w:val="24"/>
          <w:szCs w:val="24"/>
        </w:rPr>
        <w:t xml:space="preserve"> </w:t>
      </w:r>
      <w:r w:rsidR="006D710F">
        <w:rPr>
          <w:rFonts w:ascii="Times New Roman" w:hAnsi="Times New Roman" w:cs="Times New Roman"/>
          <w:bCs/>
          <w:sz w:val="24"/>
          <w:szCs w:val="24"/>
        </w:rPr>
        <w:t>(emailed on 8/31)</w:t>
      </w:r>
      <w:r w:rsidR="00007E4C">
        <w:rPr>
          <w:rFonts w:ascii="Times New Roman" w:hAnsi="Times New Roman" w:cs="Times New Roman"/>
          <w:bCs/>
          <w:sz w:val="24"/>
          <w:szCs w:val="24"/>
        </w:rPr>
        <w:t xml:space="preserve">, and he </w:t>
      </w:r>
      <w:r w:rsidRPr="00796FEB">
        <w:rPr>
          <w:rFonts w:ascii="Times New Roman" w:hAnsi="Times New Roman" w:cs="Times New Roman"/>
          <w:bCs/>
          <w:sz w:val="24"/>
          <w:szCs w:val="24"/>
        </w:rPr>
        <w:t>highlighted</w:t>
      </w:r>
      <w:r w:rsidR="009E436F">
        <w:rPr>
          <w:rFonts w:ascii="Times New Roman" w:hAnsi="Times New Roman" w:cs="Times New Roman"/>
          <w:bCs/>
          <w:sz w:val="24"/>
          <w:szCs w:val="24"/>
        </w:rPr>
        <w:t xml:space="preserve"> new additions to the</w:t>
      </w:r>
      <w:r w:rsidRPr="00796FEB">
        <w:rPr>
          <w:rFonts w:ascii="Times New Roman" w:hAnsi="Times New Roman" w:cs="Times New Roman"/>
          <w:bCs/>
          <w:sz w:val="24"/>
          <w:szCs w:val="24"/>
        </w:rPr>
        <w:t xml:space="preserve"> </w:t>
      </w:r>
      <w:r w:rsidR="006D710F">
        <w:rPr>
          <w:rFonts w:ascii="Times New Roman" w:hAnsi="Times New Roman" w:cs="Times New Roman"/>
          <w:bCs/>
          <w:sz w:val="24"/>
          <w:szCs w:val="24"/>
        </w:rPr>
        <w:t xml:space="preserve">2022-2023 </w:t>
      </w:r>
      <w:r w:rsidRPr="00796FEB">
        <w:rPr>
          <w:rFonts w:ascii="Times New Roman" w:hAnsi="Times New Roman" w:cs="Times New Roman"/>
          <w:bCs/>
          <w:sz w:val="24"/>
          <w:szCs w:val="24"/>
        </w:rPr>
        <w:t xml:space="preserve">budget, including </w:t>
      </w:r>
      <w:r w:rsidR="00402448">
        <w:rPr>
          <w:rFonts w:ascii="Times New Roman" w:hAnsi="Times New Roman" w:cs="Times New Roman"/>
          <w:bCs/>
          <w:sz w:val="24"/>
          <w:szCs w:val="24"/>
        </w:rPr>
        <w:t xml:space="preserve">new </w:t>
      </w:r>
      <w:r w:rsidRPr="00796FEB">
        <w:rPr>
          <w:rFonts w:ascii="Times New Roman" w:hAnsi="Times New Roman" w:cs="Times New Roman"/>
          <w:bCs/>
          <w:sz w:val="24"/>
          <w:szCs w:val="24"/>
        </w:rPr>
        <w:t xml:space="preserve">events for the Administrative Affairs and Faculty/Staff Affairs committees. </w:t>
      </w:r>
      <w:r w:rsidR="00625821" w:rsidRPr="00796FEB">
        <w:rPr>
          <w:rFonts w:ascii="Times New Roman" w:hAnsi="Times New Roman" w:cs="Times New Roman"/>
          <w:bCs/>
          <w:sz w:val="24"/>
          <w:szCs w:val="24"/>
        </w:rPr>
        <w:t xml:space="preserve">Mike also noted </w:t>
      </w:r>
      <w:r w:rsidR="005F4B48">
        <w:rPr>
          <w:rFonts w:ascii="Times New Roman" w:hAnsi="Times New Roman" w:cs="Times New Roman"/>
          <w:bCs/>
          <w:sz w:val="24"/>
          <w:szCs w:val="24"/>
        </w:rPr>
        <w:t>two</w:t>
      </w:r>
      <w:r w:rsidR="00625821" w:rsidRPr="00796FEB">
        <w:rPr>
          <w:rFonts w:ascii="Times New Roman" w:hAnsi="Times New Roman" w:cs="Times New Roman"/>
          <w:bCs/>
          <w:sz w:val="24"/>
          <w:szCs w:val="24"/>
        </w:rPr>
        <w:t xml:space="preserve"> addition</w:t>
      </w:r>
      <w:r w:rsidR="005F4B48">
        <w:rPr>
          <w:rFonts w:ascii="Times New Roman" w:hAnsi="Times New Roman" w:cs="Times New Roman"/>
          <w:bCs/>
          <w:sz w:val="24"/>
          <w:szCs w:val="24"/>
        </w:rPr>
        <w:t>s</w:t>
      </w:r>
      <w:r w:rsidR="00625821" w:rsidRPr="00796FEB">
        <w:rPr>
          <w:rFonts w:ascii="Times New Roman" w:hAnsi="Times New Roman" w:cs="Times New Roman"/>
          <w:bCs/>
          <w:sz w:val="24"/>
          <w:szCs w:val="24"/>
        </w:rPr>
        <w:t xml:space="preserve"> for the Jacksonville State game</w:t>
      </w:r>
      <w:r w:rsidR="005F4B48">
        <w:rPr>
          <w:rFonts w:ascii="Times New Roman" w:hAnsi="Times New Roman" w:cs="Times New Roman"/>
          <w:bCs/>
          <w:sz w:val="24"/>
          <w:szCs w:val="24"/>
        </w:rPr>
        <w:t>, including $3,500 for the JSU tailgate</w:t>
      </w:r>
      <w:r w:rsidR="00625821" w:rsidRPr="00796FEB">
        <w:rPr>
          <w:rFonts w:ascii="Times New Roman" w:hAnsi="Times New Roman" w:cs="Times New Roman"/>
          <w:bCs/>
          <w:sz w:val="24"/>
          <w:szCs w:val="24"/>
        </w:rPr>
        <w:t>.</w:t>
      </w:r>
    </w:p>
    <w:p w14:paraId="0291F486" w14:textId="77777777" w:rsidR="002B0E30" w:rsidRPr="002B0E30" w:rsidRDefault="002B0E30" w:rsidP="002B0E30">
      <w:pPr>
        <w:pStyle w:val="ListParagraph"/>
        <w:rPr>
          <w:rFonts w:ascii="Times New Roman" w:hAnsi="Times New Roman" w:cs="Times New Roman"/>
          <w:b/>
          <w:bCs/>
          <w:sz w:val="24"/>
          <w:szCs w:val="24"/>
        </w:rPr>
      </w:pPr>
    </w:p>
    <w:p w14:paraId="7A4DB485" w14:textId="6956BBA1" w:rsidR="002B0E30" w:rsidRDefault="002B0E30" w:rsidP="002B0E30">
      <w:pPr>
        <w:pStyle w:val="ListParagraph"/>
        <w:spacing w:after="0" w:line="240" w:lineRule="auto"/>
        <w:ind w:left="1440"/>
        <w:rPr>
          <w:rFonts w:ascii="Times New Roman" w:hAnsi="Times New Roman" w:cs="Times New Roman"/>
          <w:bCs/>
          <w:sz w:val="24"/>
          <w:szCs w:val="24"/>
        </w:rPr>
      </w:pPr>
      <w:r>
        <w:rPr>
          <w:rFonts w:ascii="Times New Roman" w:hAnsi="Times New Roman" w:cs="Times New Roman"/>
          <w:bCs/>
          <w:sz w:val="24"/>
          <w:szCs w:val="24"/>
        </w:rPr>
        <w:t>Lisa made a motion</w:t>
      </w:r>
      <w:r w:rsidR="002F687F">
        <w:rPr>
          <w:rFonts w:ascii="Times New Roman" w:hAnsi="Times New Roman" w:cs="Times New Roman"/>
          <w:bCs/>
          <w:sz w:val="24"/>
          <w:szCs w:val="24"/>
        </w:rPr>
        <w:t xml:space="preserve"> to accept the 2022-2023</w:t>
      </w:r>
      <w:r w:rsidR="005F4B48">
        <w:rPr>
          <w:rFonts w:ascii="Times New Roman" w:hAnsi="Times New Roman" w:cs="Times New Roman"/>
          <w:bCs/>
          <w:sz w:val="24"/>
          <w:szCs w:val="24"/>
        </w:rPr>
        <w:t xml:space="preserve"> Fiscal Year</w:t>
      </w:r>
      <w:r w:rsidR="002F687F">
        <w:rPr>
          <w:rFonts w:ascii="Times New Roman" w:hAnsi="Times New Roman" w:cs="Times New Roman"/>
          <w:bCs/>
          <w:sz w:val="24"/>
          <w:szCs w:val="24"/>
        </w:rPr>
        <w:t xml:space="preserve"> budget as proposed</w:t>
      </w:r>
      <w:r>
        <w:rPr>
          <w:rFonts w:ascii="Times New Roman" w:hAnsi="Times New Roman" w:cs="Times New Roman"/>
          <w:bCs/>
          <w:sz w:val="24"/>
          <w:szCs w:val="24"/>
        </w:rPr>
        <w:t xml:space="preserve">, and Jeremy </w:t>
      </w:r>
      <w:r w:rsidR="002F687F">
        <w:rPr>
          <w:rFonts w:ascii="Times New Roman" w:hAnsi="Times New Roman" w:cs="Times New Roman"/>
          <w:bCs/>
          <w:sz w:val="24"/>
          <w:szCs w:val="24"/>
        </w:rPr>
        <w:t>provided</w:t>
      </w:r>
      <w:r>
        <w:rPr>
          <w:rFonts w:ascii="Times New Roman" w:hAnsi="Times New Roman" w:cs="Times New Roman"/>
          <w:bCs/>
          <w:sz w:val="24"/>
          <w:szCs w:val="24"/>
        </w:rPr>
        <w:t xml:space="preserve"> a second</w:t>
      </w:r>
      <w:r w:rsidR="002F687F">
        <w:rPr>
          <w:rFonts w:ascii="Times New Roman" w:hAnsi="Times New Roman" w:cs="Times New Roman"/>
          <w:bCs/>
          <w:sz w:val="24"/>
          <w:szCs w:val="24"/>
        </w:rPr>
        <w:t xml:space="preserve">. The motion passed unanimously. </w:t>
      </w:r>
    </w:p>
    <w:p w14:paraId="68699049" w14:textId="34D11EB5" w:rsidR="002F687F" w:rsidRDefault="002F687F" w:rsidP="002B0E30">
      <w:pPr>
        <w:pStyle w:val="ListParagraph"/>
        <w:spacing w:after="0" w:line="240" w:lineRule="auto"/>
        <w:ind w:left="1440"/>
        <w:rPr>
          <w:rFonts w:ascii="Times New Roman" w:hAnsi="Times New Roman" w:cs="Times New Roman"/>
          <w:bCs/>
          <w:sz w:val="24"/>
          <w:szCs w:val="24"/>
        </w:rPr>
      </w:pPr>
    </w:p>
    <w:p w14:paraId="5593C598" w14:textId="794A7A7A" w:rsidR="002F687F" w:rsidRDefault="002F687F" w:rsidP="002B0E30">
      <w:pPr>
        <w:pStyle w:val="ListParagraph"/>
        <w:spacing w:after="0" w:line="240" w:lineRule="auto"/>
        <w:ind w:left="1440"/>
        <w:rPr>
          <w:rFonts w:ascii="Times New Roman" w:hAnsi="Times New Roman" w:cs="Times New Roman"/>
          <w:bCs/>
          <w:sz w:val="24"/>
          <w:szCs w:val="24"/>
        </w:rPr>
      </w:pPr>
      <w:r>
        <w:rPr>
          <w:rFonts w:ascii="Times New Roman" w:hAnsi="Times New Roman" w:cs="Times New Roman"/>
          <w:bCs/>
          <w:sz w:val="24"/>
          <w:szCs w:val="24"/>
        </w:rPr>
        <w:t xml:space="preserve">Mike mentioned that </w:t>
      </w:r>
      <w:r w:rsidR="00497EA8">
        <w:rPr>
          <w:rFonts w:ascii="Times New Roman" w:hAnsi="Times New Roman" w:cs="Times New Roman"/>
          <w:bCs/>
          <w:sz w:val="24"/>
          <w:szCs w:val="24"/>
        </w:rPr>
        <w:t xml:space="preserve">the Association </w:t>
      </w:r>
      <w:r>
        <w:rPr>
          <w:rFonts w:ascii="Times New Roman" w:hAnsi="Times New Roman" w:cs="Times New Roman"/>
          <w:bCs/>
          <w:sz w:val="24"/>
          <w:szCs w:val="24"/>
        </w:rPr>
        <w:t>did not find a sponsor for this week’s tailgate (September 10)</w:t>
      </w:r>
      <w:r w:rsidR="004C3E99">
        <w:rPr>
          <w:rFonts w:ascii="Times New Roman" w:hAnsi="Times New Roman" w:cs="Times New Roman"/>
          <w:bCs/>
          <w:sz w:val="24"/>
          <w:szCs w:val="24"/>
        </w:rPr>
        <w:t>, which falls under the 2021-2022 Fiscal Year budget</w:t>
      </w:r>
      <w:r>
        <w:rPr>
          <w:rFonts w:ascii="Times New Roman" w:hAnsi="Times New Roman" w:cs="Times New Roman"/>
          <w:bCs/>
          <w:sz w:val="24"/>
          <w:szCs w:val="24"/>
        </w:rPr>
        <w:t>. Thus, $1,500 is need</w:t>
      </w:r>
      <w:r w:rsidR="002C3731">
        <w:rPr>
          <w:rFonts w:ascii="Times New Roman" w:hAnsi="Times New Roman" w:cs="Times New Roman"/>
          <w:bCs/>
          <w:sz w:val="24"/>
          <w:szCs w:val="24"/>
        </w:rPr>
        <w:t>ed</w:t>
      </w:r>
      <w:r>
        <w:rPr>
          <w:rFonts w:ascii="Times New Roman" w:hAnsi="Times New Roman" w:cs="Times New Roman"/>
          <w:bCs/>
          <w:sz w:val="24"/>
          <w:szCs w:val="24"/>
        </w:rPr>
        <w:t xml:space="preserve"> to </w:t>
      </w:r>
      <w:r w:rsidR="002C3731">
        <w:rPr>
          <w:rFonts w:ascii="Times New Roman" w:hAnsi="Times New Roman" w:cs="Times New Roman"/>
          <w:bCs/>
          <w:sz w:val="24"/>
          <w:szCs w:val="24"/>
        </w:rPr>
        <w:t xml:space="preserve">fund this event. </w:t>
      </w:r>
    </w:p>
    <w:p w14:paraId="1FE70DB6" w14:textId="7E05BEE1" w:rsidR="002F687F" w:rsidRDefault="002F687F" w:rsidP="002B0E30">
      <w:pPr>
        <w:pStyle w:val="ListParagraph"/>
        <w:spacing w:after="0" w:line="240" w:lineRule="auto"/>
        <w:ind w:left="1440"/>
        <w:rPr>
          <w:rFonts w:ascii="Times New Roman" w:hAnsi="Times New Roman" w:cs="Times New Roman"/>
          <w:bCs/>
          <w:sz w:val="24"/>
          <w:szCs w:val="24"/>
        </w:rPr>
      </w:pPr>
    </w:p>
    <w:p w14:paraId="3D78ADAF" w14:textId="34FBA46F" w:rsidR="002F687F" w:rsidRDefault="002F687F" w:rsidP="002B0E30">
      <w:pPr>
        <w:pStyle w:val="ListParagraph"/>
        <w:spacing w:after="0" w:line="240" w:lineRule="auto"/>
        <w:ind w:left="1440"/>
        <w:rPr>
          <w:rFonts w:ascii="Times New Roman" w:hAnsi="Times New Roman" w:cs="Times New Roman"/>
          <w:bCs/>
          <w:sz w:val="24"/>
          <w:szCs w:val="24"/>
        </w:rPr>
      </w:pPr>
      <w:r>
        <w:rPr>
          <w:rFonts w:ascii="Times New Roman" w:hAnsi="Times New Roman" w:cs="Times New Roman"/>
          <w:bCs/>
          <w:sz w:val="24"/>
          <w:szCs w:val="24"/>
        </w:rPr>
        <w:t>Mary Leigh made a motion</w:t>
      </w:r>
      <w:r w:rsidR="002C3731">
        <w:rPr>
          <w:rFonts w:ascii="Times New Roman" w:hAnsi="Times New Roman" w:cs="Times New Roman"/>
          <w:bCs/>
          <w:sz w:val="24"/>
          <w:szCs w:val="24"/>
        </w:rPr>
        <w:t xml:space="preserve"> to amend the 2021-2022 budget and to allot $1,500 to the </w:t>
      </w:r>
      <w:r w:rsidR="00497EA8">
        <w:rPr>
          <w:rFonts w:ascii="Times New Roman" w:hAnsi="Times New Roman" w:cs="Times New Roman"/>
          <w:bCs/>
          <w:sz w:val="24"/>
          <w:szCs w:val="24"/>
        </w:rPr>
        <w:t xml:space="preserve">September 10 </w:t>
      </w:r>
      <w:r w:rsidR="002C3731">
        <w:rPr>
          <w:rFonts w:ascii="Times New Roman" w:hAnsi="Times New Roman" w:cs="Times New Roman"/>
          <w:bCs/>
          <w:sz w:val="24"/>
          <w:szCs w:val="24"/>
        </w:rPr>
        <w:t>tailgate</w:t>
      </w:r>
      <w:r>
        <w:rPr>
          <w:rFonts w:ascii="Times New Roman" w:hAnsi="Times New Roman" w:cs="Times New Roman"/>
          <w:bCs/>
          <w:sz w:val="24"/>
          <w:szCs w:val="24"/>
        </w:rPr>
        <w:t xml:space="preserve">, and Will provided a second. The motion passed unanimously. </w:t>
      </w:r>
    </w:p>
    <w:p w14:paraId="162479AF" w14:textId="105CE952" w:rsidR="002F687F" w:rsidRDefault="002F687F" w:rsidP="002B0E30">
      <w:pPr>
        <w:pStyle w:val="ListParagraph"/>
        <w:spacing w:after="0" w:line="240" w:lineRule="auto"/>
        <w:ind w:left="1440"/>
        <w:rPr>
          <w:rFonts w:ascii="Times New Roman" w:hAnsi="Times New Roman" w:cs="Times New Roman"/>
          <w:bCs/>
          <w:sz w:val="24"/>
          <w:szCs w:val="24"/>
        </w:rPr>
      </w:pPr>
    </w:p>
    <w:p w14:paraId="576FB1D9" w14:textId="68603835" w:rsidR="002F687F" w:rsidRPr="002B0E30" w:rsidRDefault="002F687F" w:rsidP="002B0E30">
      <w:pPr>
        <w:pStyle w:val="ListParagraph"/>
        <w:spacing w:after="0" w:line="240" w:lineRule="auto"/>
        <w:ind w:left="1440"/>
        <w:rPr>
          <w:rFonts w:ascii="Times New Roman" w:hAnsi="Times New Roman" w:cs="Times New Roman"/>
          <w:bCs/>
          <w:sz w:val="24"/>
          <w:szCs w:val="24"/>
        </w:rPr>
      </w:pPr>
      <w:r>
        <w:rPr>
          <w:rFonts w:ascii="Times New Roman" w:hAnsi="Times New Roman" w:cs="Times New Roman"/>
          <w:bCs/>
          <w:sz w:val="24"/>
          <w:szCs w:val="24"/>
        </w:rPr>
        <w:t>Bishop added that we need sponsors for November 5 and November 12 home games.</w:t>
      </w:r>
      <w:r w:rsidR="008D36E9">
        <w:rPr>
          <w:rFonts w:ascii="Times New Roman" w:hAnsi="Times New Roman" w:cs="Times New Roman"/>
          <w:bCs/>
          <w:sz w:val="24"/>
          <w:szCs w:val="24"/>
        </w:rPr>
        <w:t xml:space="preserve"> Tentatively, the Shoals Alumni Club would like to sponsor one of the two events. </w:t>
      </w:r>
      <w:r>
        <w:rPr>
          <w:rFonts w:ascii="Times New Roman" w:hAnsi="Times New Roman" w:cs="Times New Roman"/>
          <w:bCs/>
          <w:sz w:val="24"/>
          <w:szCs w:val="24"/>
        </w:rPr>
        <w:t xml:space="preserve"> </w:t>
      </w:r>
    </w:p>
    <w:p w14:paraId="36E46672" w14:textId="77777777" w:rsidR="00847D60" w:rsidRPr="00847D60" w:rsidRDefault="00847D60" w:rsidP="00847D60">
      <w:pPr>
        <w:pStyle w:val="ListParagraph"/>
        <w:rPr>
          <w:rFonts w:ascii="Times New Roman" w:hAnsi="Times New Roman" w:cs="Times New Roman"/>
          <w:b/>
          <w:bCs/>
          <w:sz w:val="24"/>
          <w:szCs w:val="24"/>
        </w:rPr>
      </w:pPr>
    </w:p>
    <w:p w14:paraId="32AB4C42" w14:textId="0A43E5CF" w:rsidR="0050586A" w:rsidRPr="00D23D97" w:rsidRDefault="000C2E74" w:rsidP="00E97EF6">
      <w:pPr>
        <w:pStyle w:val="ListParagraph"/>
        <w:numPr>
          <w:ilvl w:val="0"/>
          <w:numId w:val="2"/>
        </w:numPr>
        <w:spacing w:after="0" w:line="240" w:lineRule="auto"/>
        <w:rPr>
          <w:rFonts w:ascii="Times New Roman" w:hAnsi="Times New Roman" w:cs="Times New Roman"/>
          <w:b/>
          <w:bCs/>
          <w:sz w:val="24"/>
          <w:szCs w:val="24"/>
        </w:rPr>
      </w:pPr>
      <w:r w:rsidRPr="00D23D97">
        <w:rPr>
          <w:rFonts w:ascii="Times New Roman" w:hAnsi="Times New Roman" w:cs="Times New Roman"/>
          <w:b/>
          <w:bCs/>
          <w:sz w:val="24"/>
          <w:szCs w:val="24"/>
        </w:rPr>
        <w:t>Old Business:</w:t>
      </w:r>
      <w:r w:rsidR="00226E78" w:rsidRPr="00D23D97">
        <w:rPr>
          <w:rFonts w:ascii="Times New Roman" w:hAnsi="Times New Roman" w:cs="Times New Roman"/>
          <w:b/>
          <w:bCs/>
          <w:sz w:val="24"/>
          <w:szCs w:val="24"/>
        </w:rPr>
        <w:t xml:space="preserve"> </w:t>
      </w:r>
    </w:p>
    <w:p w14:paraId="4ECC55EF" w14:textId="10097FE7" w:rsidR="00A03B14" w:rsidRPr="00D23D97" w:rsidRDefault="00A03B14" w:rsidP="00E97EF6">
      <w:pPr>
        <w:pStyle w:val="ListParagraph"/>
        <w:spacing w:after="0" w:line="240" w:lineRule="auto"/>
        <w:ind w:left="1080"/>
        <w:rPr>
          <w:rFonts w:ascii="Times New Roman" w:hAnsi="Times New Roman" w:cs="Times New Roman"/>
          <w:b/>
          <w:bCs/>
          <w:sz w:val="24"/>
          <w:szCs w:val="24"/>
        </w:rPr>
      </w:pPr>
    </w:p>
    <w:p w14:paraId="1B418D33" w14:textId="7F65613A" w:rsidR="00E41095" w:rsidRDefault="005B43B5" w:rsidP="001661C4">
      <w:pPr>
        <w:pStyle w:val="ListParagraph"/>
        <w:numPr>
          <w:ilvl w:val="1"/>
          <w:numId w:val="2"/>
        </w:numPr>
        <w:spacing w:after="0" w:line="240" w:lineRule="auto"/>
        <w:rPr>
          <w:rFonts w:ascii="Times New Roman" w:hAnsi="Times New Roman" w:cs="Times New Roman"/>
          <w:bCs/>
          <w:sz w:val="24"/>
          <w:szCs w:val="24"/>
        </w:rPr>
      </w:pPr>
      <w:r w:rsidRPr="005B43B5">
        <w:rPr>
          <w:rFonts w:ascii="Times New Roman" w:hAnsi="Times New Roman" w:cs="Times New Roman"/>
          <w:b/>
          <w:bCs/>
          <w:sz w:val="24"/>
          <w:szCs w:val="24"/>
        </w:rPr>
        <w:t xml:space="preserve">North Alabama Athletics Dinner and </w:t>
      </w:r>
      <w:r w:rsidR="00C14567" w:rsidRPr="005B43B5">
        <w:rPr>
          <w:rFonts w:ascii="Times New Roman" w:hAnsi="Times New Roman" w:cs="Times New Roman"/>
          <w:b/>
          <w:bCs/>
          <w:sz w:val="24"/>
          <w:szCs w:val="24"/>
        </w:rPr>
        <w:t>Auction</w:t>
      </w:r>
      <w:r w:rsidRPr="005B43B5">
        <w:rPr>
          <w:rFonts w:ascii="Times New Roman" w:hAnsi="Times New Roman" w:cs="Times New Roman"/>
          <w:b/>
          <w:bCs/>
          <w:sz w:val="24"/>
          <w:szCs w:val="24"/>
        </w:rPr>
        <w:t xml:space="preserve">, </w:t>
      </w:r>
      <w:r w:rsidR="00661E61">
        <w:rPr>
          <w:rFonts w:ascii="Times New Roman" w:hAnsi="Times New Roman" w:cs="Times New Roman"/>
          <w:b/>
          <w:bCs/>
          <w:sz w:val="24"/>
          <w:szCs w:val="24"/>
        </w:rPr>
        <w:t>Recap</w:t>
      </w:r>
      <w:r w:rsidRPr="005B43B5">
        <w:rPr>
          <w:rFonts w:ascii="Times New Roman" w:hAnsi="Times New Roman" w:cs="Times New Roman"/>
          <w:b/>
          <w:bCs/>
          <w:sz w:val="24"/>
          <w:szCs w:val="24"/>
        </w:rPr>
        <w:t>—</w:t>
      </w:r>
      <w:r w:rsidR="005B4C1B">
        <w:rPr>
          <w:rFonts w:ascii="Times New Roman" w:hAnsi="Times New Roman" w:cs="Times New Roman"/>
          <w:bCs/>
          <w:sz w:val="24"/>
          <w:szCs w:val="24"/>
        </w:rPr>
        <w:t xml:space="preserve">The Lion Pride </w:t>
      </w:r>
      <w:r w:rsidR="00F82965">
        <w:rPr>
          <w:rFonts w:ascii="Times New Roman" w:hAnsi="Times New Roman" w:cs="Times New Roman"/>
          <w:bCs/>
          <w:sz w:val="24"/>
          <w:szCs w:val="24"/>
        </w:rPr>
        <w:t xml:space="preserve">Athletics Club </w:t>
      </w:r>
      <w:r w:rsidR="00BA0AEE">
        <w:rPr>
          <w:rFonts w:ascii="Times New Roman" w:hAnsi="Times New Roman" w:cs="Times New Roman"/>
          <w:bCs/>
          <w:sz w:val="24"/>
          <w:szCs w:val="24"/>
        </w:rPr>
        <w:t xml:space="preserve">hosted </w:t>
      </w:r>
      <w:r w:rsidR="00F82965">
        <w:rPr>
          <w:rFonts w:ascii="Times New Roman" w:hAnsi="Times New Roman" w:cs="Times New Roman"/>
          <w:bCs/>
          <w:sz w:val="24"/>
          <w:szCs w:val="24"/>
        </w:rPr>
        <w:t xml:space="preserve">its annual fundraiser Dinner and Auction </w:t>
      </w:r>
      <w:r w:rsidR="009F30E4">
        <w:rPr>
          <w:rFonts w:ascii="Times New Roman" w:hAnsi="Times New Roman" w:cs="Times New Roman"/>
          <w:bCs/>
          <w:sz w:val="24"/>
          <w:szCs w:val="24"/>
        </w:rPr>
        <w:t xml:space="preserve">at the Marriott </w:t>
      </w:r>
      <w:r w:rsidR="0027774F">
        <w:rPr>
          <w:rFonts w:ascii="Times New Roman" w:hAnsi="Times New Roman" w:cs="Times New Roman"/>
          <w:bCs/>
          <w:sz w:val="24"/>
          <w:szCs w:val="24"/>
        </w:rPr>
        <w:t xml:space="preserve">Conference Center </w:t>
      </w:r>
      <w:r w:rsidR="00F82965">
        <w:rPr>
          <w:rFonts w:ascii="Times New Roman" w:hAnsi="Times New Roman" w:cs="Times New Roman"/>
          <w:bCs/>
          <w:sz w:val="24"/>
          <w:szCs w:val="24"/>
        </w:rPr>
        <w:t xml:space="preserve">on Thursday, </w:t>
      </w:r>
      <w:r w:rsidR="005B4C1B">
        <w:rPr>
          <w:rFonts w:ascii="Times New Roman" w:hAnsi="Times New Roman" w:cs="Times New Roman"/>
          <w:bCs/>
          <w:sz w:val="24"/>
          <w:szCs w:val="24"/>
        </w:rPr>
        <w:t>August 11</w:t>
      </w:r>
      <w:r w:rsidR="00F82965">
        <w:rPr>
          <w:rFonts w:ascii="Times New Roman" w:hAnsi="Times New Roman" w:cs="Times New Roman"/>
          <w:bCs/>
          <w:sz w:val="24"/>
          <w:szCs w:val="24"/>
        </w:rPr>
        <w:t xml:space="preserve"> at 5:30 pm.</w:t>
      </w:r>
      <w:r w:rsidR="005B4C1B">
        <w:rPr>
          <w:rFonts w:ascii="Times New Roman" w:hAnsi="Times New Roman" w:cs="Times New Roman"/>
          <w:bCs/>
          <w:sz w:val="24"/>
          <w:szCs w:val="24"/>
        </w:rPr>
        <w:t xml:space="preserve"> </w:t>
      </w:r>
      <w:r w:rsidR="00BA0AEE">
        <w:rPr>
          <w:rFonts w:ascii="Times New Roman" w:hAnsi="Times New Roman" w:cs="Times New Roman"/>
          <w:bCs/>
          <w:sz w:val="24"/>
          <w:szCs w:val="24"/>
        </w:rPr>
        <w:t xml:space="preserve">The event was extremely successful. </w:t>
      </w:r>
      <w:r w:rsidR="00AA2377">
        <w:rPr>
          <w:rFonts w:ascii="Times New Roman" w:hAnsi="Times New Roman" w:cs="Times New Roman"/>
          <w:bCs/>
          <w:sz w:val="24"/>
          <w:szCs w:val="24"/>
        </w:rPr>
        <w:t xml:space="preserve"> </w:t>
      </w:r>
    </w:p>
    <w:p w14:paraId="4CFB835F" w14:textId="67EBC3D4" w:rsidR="0068637E" w:rsidRDefault="0068637E" w:rsidP="0068637E">
      <w:pPr>
        <w:pStyle w:val="ListParagraph"/>
        <w:spacing w:after="0" w:line="240" w:lineRule="auto"/>
        <w:ind w:left="1440"/>
        <w:rPr>
          <w:rFonts w:ascii="Times New Roman" w:hAnsi="Times New Roman" w:cs="Times New Roman"/>
          <w:b/>
          <w:bCs/>
          <w:sz w:val="24"/>
          <w:szCs w:val="24"/>
        </w:rPr>
      </w:pPr>
    </w:p>
    <w:p w14:paraId="50888512" w14:textId="06FF658D" w:rsidR="00661E61" w:rsidRPr="00661E61" w:rsidRDefault="00661E61" w:rsidP="0068637E">
      <w:pPr>
        <w:pStyle w:val="ListParagraph"/>
        <w:numPr>
          <w:ilvl w:val="1"/>
          <w:numId w:val="2"/>
        </w:numPr>
        <w:spacing w:after="0" w:line="240" w:lineRule="auto"/>
        <w:rPr>
          <w:rFonts w:ascii="Times New Roman" w:hAnsi="Times New Roman" w:cs="Times New Roman"/>
          <w:bCs/>
          <w:sz w:val="24"/>
          <w:szCs w:val="24"/>
        </w:rPr>
      </w:pPr>
      <w:r w:rsidRPr="00661E61">
        <w:rPr>
          <w:rFonts w:ascii="Times New Roman" w:hAnsi="Times New Roman" w:cs="Times New Roman"/>
          <w:b/>
          <w:bCs/>
          <w:sz w:val="24"/>
          <w:szCs w:val="24"/>
        </w:rPr>
        <w:t>Unpack the Pride Recap</w:t>
      </w:r>
      <w:r>
        <w:rPr>
          <w:rFonts w:ascii="Times New Roman" w:hAnsi="Times New Roman" w:cs="Times New Roman"/>
          <w:bCs/>
          <w:sz w:val="24"/>
          <w:szCs w:val="24"/>
        </w:rPr>
        <w:t>—</w:t>
      </w:r>
      <w:r w:rsidR="00BA0AEE">
        <w:rPr>
          <w:rFonts w:ascii="Times New Roman" w:hAnsi="Times New Roman" w:cs="Times New Roman"/>
          <w:bCs/>
          <w:sz w:val="24"/>
          <w:szCs w:val="24"/>
        </w:rPr>
        <w:t xml:space="preserve">Bishop </w:t>
      </w:r>
      <w:r w:rsidR="00C75BA9">
        <w:rPr>
          <w:rFonts w:ascii="Times New Roman" w:hAnsi="Times New Roman" w:cs="Times New Roman"/>
          <w:bCs/>
          <w:sz w:val="24"/>
          <w:szCs w:val="24"/>
        </w:rPr>
        <w:t>and Susan reported t</w:t>
      </w:r>
      <w:r w:rsidR="00BA0AEE">
        <w:rPr>
          <w:rFonts w:ascii="Times New Roman" w:hAnsi="Times New Roman" w:cs="Times New Roman"/>
          <w:bCs/>
          <w:sz w:val="24"/>
          <w:szCs w:val="24"/>
        </w:rPr>
        <w:t>hat the large volunteer presence</w:t>
      </w:r>
      <w:r w:rsidR="007F24A4">
        <w:rPr>
          <w:rFonts w:ascii="Times New Roman" w:hAnsi="Times New Roman" w:cs="Times New Roman"/>
          <w:bCs/>
          <w:sz w:val="24"/>
          <w:szCs w:val="24"/>
        </w:rPr>
        <w:t xml:space="preserve"> positively</w:t>
      </w:r>
      <w:r w:rsidR="00BA0AEE">
        <w:rPr>
          <w:rFonts w:ascii="Times New Roman" w:hAnsi="Times New Roman" w:cs="Times New Roman"/>
          <w:bCs/>
          <w:sz w:val="24"/>
          <w:szCs w:val="24"/>
        </w:rPr>
        <w:t xml:space="preserve"> impacted new students and their parents</w:t>
      </w:r>
      <w:r w:rsidR="000F0923">
        <w:rPr>
          <w:rFonts w:ascii="Times New Roman" w:hAnsi="Times New Roman" w:cs="Times New Roman"/>
          <w:bCs/>
          <w:sz w:val="24"/>
          <w:szCs w:val="24"/>
        </w:rPr>
        <w:t>. Bishop</w:t>
      </w:r>
      <w:r w:rsidR="00BA0AEE">
        <w:rPr>
          <w:rFonts w:ascii="Times New Roman" w:hAnsi="Times New Roman" w:cs="Times New Roman"/>
          <w:bCs/>
          <w:sz w:val="24"/>
          <w:szCs w:val="24"/>
        </w:rPr>
        <w:t xml:space="preserve"> wants to see greater alumni participation in the future.</w:t>
      </w:r>
    </w:p>
    <w:p w14:paraId="2065F0DD" w14:textId="77777777" w:rsidR="00661E61" w:rsidRPr="00661E61" w:rsidRDefault="00661E61" w:rsidP="00661E61">
      <w:pPr>
        <w:pStyle w:val="ListParagraph"/>
        <w:rPr>
          <w:rFonts w:ascii="Times New Roman" w:hAnsi="Times New Roman" w:cs="Times New Roman"/>
          <w:b/>
          <w:bCs/>
          <w:sz w:val="24"/>
          <w:szCs w:val="24"/>
        </w:rPr>
      </w:pPr>
    </w:p>
    <w:p w14:paraId="554611BB" w14:textId="269D3399" w:rsidR="00BA0AEE" w:rsidRDefault="00661E61" w:rsidP="009C0F94">
      <w:pPr>
        <w:pStyle w:val="ListParagraph"/>
        <w:numPr>
          <w:ilvl w:val="1"/>
          <w:numId w:val="2"/>
        </w:numPr>
        <w:spacing w:after="0" w:line="240" w:lineRule="auto"/>
        <w:rPr>
          <w:rFonts w:ascii="Times New Roman" w:hAnsi="Times New Roman" w:cs="Times New Roman"/>
          <w:bCs/>
          <w:sz w:val="24"/>
          <w:szCs w:val="24"/>
        </w:rPr>
      </w:pPr>
      <w:r w:rsidRPr="00821A53">
        <w:rPr>
          <w:rFonts w:ascii="Times New Roman" w:hAnsi="Times New Roman" w:cs="Times New Roman"/>
          <w:b/>
          <w:bCs/>
          <w:sz w:val="24"/>
          <w:szCs w:val="24"/>
        </w:rPr>
        <w:t>Greater Memphis Alumni Club Event Recap—</w:t>
      </w:r>
      <w:r w:rsidR="007206E3" w:rsidRPr="00821A53">
        <w:rPr>
          <w:rFonts w:ascii="Times New Roman" w:hAnsi="Times New Roman" w:cs="Times New Roman"/>
          <w:bCs/>
          <w:sz w:val="24"/>
          <w:szCs w:val="24"/>
        </w:rPr>
        <w:t>Susan</w:t>
      </w:r>
      <w:r w:rsidR="00BA0AEE" w:rsidRPr="00821A53">
        <w:rPr>
          <w:rFonts w:ascii="Times New Roman" w:hAnsi="Times New Roman" w:cs="Times New Roman"/>
          <w:bCs/>
          <w:sz w:val="24"/>
          <w:szCs w:val="24"/>
        </w:rPr>
        <w:t xml:space="preserve"> described the even</w:t>
      </w:r>
      <w:r w:rsidR="009C0F94">
        <w:rPr>
          <w:rFonts w:ascii="Times New Roman" w:hAnsi="Times New Roman" w:cs="Times New Roman"/>
          <w:bCs/>
          <w:sz w:val="24"/>
          <w:szCs w:val="24"/>
        </w:rPr>
        <w:t>t</w:t>
      </w:r>
      <w:r w:rsidR="00D504AC">
        <w:rPr>
          <w:rFonts w:ascii="Times New Roman" w:hAnsi="Times New Roman" w:cs="Times New Roman"/>
          <w:bCs/>
          <w:sz w:val="24"/>
          <w:szCs w:val="24"/>
        </w:rPr>
        <w:t xml:space="preserve"> that </w:t>
      </w:r>
      <w:r w:rsidR="00BA0AEE" w:rsidRPr="00821A53">
        <w:rPr>
          <w:rFonts w:ascii="Times New Roman" w:hAnsi="Times New Roman" w:cs="Times New Roman"/>
          <w:bCs/>
          <w:sz w:val="24"/>
          <w:szCs w:val="24"/>
        </w:rPr>
        <w:t xml:space="preserve">she and Bishop </w:t>
      </w:r>
      <w:r w:rsidR="00D504AC">
        <w:rPr>
          <w:rFonts w:ascii="Times New Roman" w:hAnsi="Times New Roman" w:cs="Times New Roman"/>
          <w:bCs/>
          <w:sz w:val="24"/>
          <w:szCs w:val="24"/>
        </w:rPr>
        <w:t xml:space="preserve">attended along with about 30 other alumni. </w:t>
      </w:r>
      <w:r w:rsidR="0035288C" w:rsidRPr="009C0F94">
        <w:rPr>
          <w:rFonts w:ascii="Times New Roman" w:hAnsi="Times New Roman" w:cs="Times New Roman"/>
          <w:bCs/>
          <w:sz w:val="24"/>
          <w:szCs w:val="24"/>
        </w:rPr>
        <w:t xml:space="preserve">Bishop added that many of the participants look forward to supporting future events, including the UNA/Memphis tailgate </w:t>
      </w:r>
      <w:r w:rsidR="00404270">
        <w:rPr>
          <w:rFonts w:ascii="Times New Roman" w:hAnsi="Times New Roman" w:cs="Times New Roman"/>
          <w:bCs/>
          <w:sz w:val="24"/>
          <w:szCs w:val="24"/>
        </w:rPr>
        <w:t xml:space="preserve">on November 19 </w:t>
      </w:r>
      <w:r w:rsidR="0035288C" w:rsidRPr="009C0F94">
        <w:rPr>
          <w:rFonts w:ascii="Times New Roman" w:hAnsi="Times New Roman" w:cs="Times New Roman"/>
          <w:bCs/>
          <w:sz w:val="24"/>
          <w:szCs w:val="24"/>
        </w:rPr>
        <w:t>(i.e., t</w:t>
      </w:r>
      <w:r w:rsidR="00BA0AEE" w:rsidRPr="009C0F94">
        <w:rPr>
          <w:rFonts w:ascii="Times New Roman" w:hAnsi="Times New Roman" w:cs="Times New Roman"/>
          <w:bCs/>
          <w:sz w:val="24"/>
          <w:szCs w:val="24"/>
        </w:rPr>
        <w:t>he Foundation will cover the expenses for th</w:t>
      </w:r>
      <w:r w:rsidR="0035288C" w:rsidRPr="009C0F94">
        <w:rPr>
          <w:rFonts w:ascii="Times New Roman" w:hAnsi="Times New Roman" w:cs="Times New Roman"/>
          <w:bCs/>
          <w:sz w:val="24"/>
          <w:szCs w:val="24"/>
        </w:rPr>
        <w:t>is event)</w:t>
      </w:r>
      <w:r w:rsidR="00BA0AEE" w:rsidRPr="009C0F94">
        <w:rPr>
          <w:rFonts w:ascii="Times New Roman" w:hAnsi="Times New Roman" w:cs="Times New Roman"/>
          <w:bCs/>
          <w:sz w:val="24"/>
          <w:szCs w:val="24"/>
        </w:rPr>
        <w:t xml:space="preserve">. </w:t>
      </w:r>
    </w:p>
    <w:p w14:paraId="5D1A6C6C" w14:textId="77777777" w:rsidR="009C0F94" w:rsidRPr="009C0F94" w:rsidRDefault="009C0F94" w:rsidP="009C0F94">
      <w:pPr>
        <w:pStyle w:val="ListParagraph"/>
        <w:rPr>
          <w:rFonts w:ascii="Times New Roman" w:hAnsi="Times New Roman" w:cs="Times New Roman"/>
          <w:bCs/>
          <w:sz w:val="24"/>
          <w:szCs w:val="24"/>
        </w:rPr>
      </w:pPr>
    </w:p>
    <w:p w14:paraId="6B8DD475" w14:textId="76A8BE04" w:rsidR="00661E61" w:rsidRPr="00B743AC" w:rsidRDefault="00661E61" w:rsidP="00B743AC">
      <w:pPr>
        <w:pStyle w:val="ListParagraph"/>
        <w:numPr>
          <w:ilvl w:val="1"/>
          <w:numId w:val="2"/>
        </w:numPr>
        <w:spacing w:after="0" w:line="240" w:lineRule="auto"/>
        <w:rPr>
          <w:rFonts w:ascii="Times New Roman" w:hAnsi="Times New Roman" w:cs="Times New Roman"/>
          <w:bCs/>
          <w:sz w:val="24"/>
          <w:szCs w:val="24"/>
        </w:rPr>
      </w:pPr>
      <w:r>
        <w:rPr>
          <w:rFonts w:ascii="Times New Roman" w:hAnsi="Times New Roman" w:cs="Times New Roman"/>
          <w:b/>
          <w:bCs/>
          <w:sz w:val="24"/>
          <w:szCs w:val="24"/>
        </w:rPr>
        <w:t>Huntsville &amp; Madison County Club Event Recap—</w:t>
      </w:r>
      <w:r w:rsidR="007206E3" w:rsidRPr="007206E3">
        <w:rPr>
          <w:rFonts w:ascii="Times New Roman" w:hAnsi="Times New Roman" w:cs="Times New Roman"/>
          <w:bCs/>
          <w:sz w:val="24"/>
          <w:szCs w:val="24"/>
        </w:rPr>
        <w:t>Sherry</w:t>
      </w:r>
      <w:r w:rsidR="00CF2C37">
        <w:rPr>
          <w:rFonts w:ascii="Times New Roman" w:hAnsi="Times New Roman" w:cs="Times New Roman"/>
          <w:bCs/>
          <w:sz w:val="24"/>
          <w:szCs w:val="24"/>
        </w:rPr>
        <w:t xml:space="preserve"> described the event, which was attended by approximately 20 people. </w:t>
      </w:r>
      <w:r w:rsidR="007A59AB">
        <w:rPr>
          <w:rFonts w:ascii="Times New Roman" w:hAnsi="Times New Roman" w:cs="Times New Roman"/>
          <w:bCs/>
          <w:sz w:val="24"/>
          <w:szCs w:val="24"/>
        </w:rPr>
        <w:t>A good time was had by all attendees.</w:t>
      </w:r>
      <w:r w:rsidR="00B743AC">
        <w:rPr>
          <w:rFonts w:ascii="Times New Roman" w:hAnsi="Times New Roman" w:cs="Times New Roman"/>
          <w:bCs/>
          <w:sz w:val="24"/>
          <w:szCs w:val="24"/>
        </w:rPr>
        <w:t xml:space="preserve"> </w:t>
      </w:r>
      <w:r w:rsidR="00F56DB3" w:rsidRPr="00B743AC">
        <w:rPr>
          <w:rFonts w:ascii="Times New Roman" w:hAnsi="Times New Roman" w:cs="Times New Roman"/>
          <w:bCs/>
          <w:sz w:val="24"/>
          <w:szCs w:val="24"/>
        </w:rPr>
        <w:t xml:space="preserve">Bishop </w:t>
      </w:r>
      <w:r w:rsidR="00F56DB3" w:rsidRPr="00B743AC">
        <w:rPr>
          <w:rFonts w:ascii="Times New Roman" w:hAnsi="Times New Roman" w:cs="Times New Roman"/>
          <w:bCs/>
          <w:sz w:val="24"/>
          <w:szCs w:val="24"/>
        </w:rPr>
        <w:lastRenderedPageBreak/>
        <w:t xml:space="preserve">added that there are plans to host a pep rally in Huntsville on October 14, the night before the </w:t>
      </w:r>
      <w:r w:rsidR="0065768B" w:rsidRPr="00B743AC">
        <w:rPr>
          <w:rFonts w:ascii="Times New Roman" w:hAnsi="Times New Roman" w:cs="Times New Roman"/>
          <w:bCs/>
          <w:sz w:val="24"/>
          <w:szCs w:val="24"/>
        </w:rPr>
        <w:t>football</w:t>
      </w:r>
      <w:r w:rsidR="00F56DB3" w:rsidRPr="00B743AC">
        <w:rPr>
          <w:rFonts w:ascii="Times New Roman" w:hAnsi="Times New Roman" w:cs="Times New Roman"/>
          <w:bCs/>
          <w:sz w:val="24"/>
          <w:szCs w:val="24"/>
        </w:rPr>
        <w:t xml:space="preserve"> game at the Trash Pandas stadium. </w:t>
      </w:r>
      <w:r w:rsidR="007A59AB" w:rsidRPr="00B743AC">
        <w:rPr>
          <w:rFonts w:ascii="Times New Roman" w:hAnsi="Times New Roman" w:cs="Times New Roman"/>
          <w:bCs/>
          <w:sz w:val="24"/>
          <w:szCs w:val="24"/>
        </w:rPr>
        <w:t xml:space="preserve"> </w:t>
      </w:r>
    </w:p>
    <w:p w14:paraId="5615D9B7" w14:textId="77777777" w:rsidR="00661E61" w:rsidRPr="00661E61" w:rsidRDefault="00661E61" w:rsidP="00661E61">
      <w:pPr>
        <w:pStyle w:val="ListParagraph"/>
        <w:rPr>
          <w:rFonts w:ascii="Times New Roman" w:hAnsi="Times New Roman" w:cs="Times New Roman"/>
          <w:b/>
          <w:bCs/>
          <w:sz w:val="24"/>
          <w:szCs w:val="24"/>
        </w:rPr>
      </w:pPr>
    </w:p>
    <w:p w14:paraId="12A4ABB4" w14:textId="5209B97D" w:rsidR="000C2E74" w:rsidRPr="00D23D97" w:rsidRDefault="000C2E74" w:rsidP="00E97EF6">
      <w:pPr>
        <w:pStyle w:val="ListParagraph"/>
        <w:numPr>
          <w:ilvl w:val="0"/>
          <w:numId w:val="2"/>
        </w:numPr>
        <w:spacing w:after="0" w:line="240" w:lineRule="auto"/>
        <w:rPr>
          <w:rFonts w:ascii="Times New Roman" w:hAnsi="Times New Roman" w:cs="Times New Roman"/>
          <w:b/>
          <w:bCs/>
          <w:sz w:val="24"/>
          <w:szCs w:val="24"/>
        </w:rPr>
      </w:pPr>
      <w:r w:rsidRPr="00D23D97">
        <w:rPr>
          <w:rFonts w:ascii="Times New Roman" w:hAnsi="Times New Roman" w:cs="Times New Roman"/>
          <w:b/>
          <w:bCs/>
          <w:sz w:val="24"/>
          <w:szCs w:val="24"/>
        </w:rPr>
        <w:t>New Business:</w:t>
      </w:r>
    </w:p>
    <w:p w14:paraId="74DE4C45" w14:textId="4256119E" w:rsidR="00D416EC" w:rsidRDefault="00D416EC" w:rsidP="00E97EF6">
      <w:pPr>
        <w:spacing w:after="0" w:line="240" w:lineRule="auto"/>
        <w:ind w:left="1080"/>
        <w:contextualSpacing/>
        <w:rPr>
          <w:rFonts w:ascii="Times New Roman" w:hAnsi="Times New Roman" w:cs="Times New Roman"/>
          <w:b/>
          <w:bCs/>
          <w:sz w:val="24"/>
          <w:szCs w:val="24"/>
        </w:rPr>
      </w:pPr>
    </w:p>
    <w:p w14:paraId="4D6A3F38" w14:textId="642FAD29" w:rsidR="00B743AC" w:rsidRDefault="00661E61" w:rsidP="00661E61">
      <w:pPr>
        <w:pStyle w:val="ListParagraph"/>
        <w:numPr>
          <w:ilvl w:val="1"/>
          <w:numId w:val="2"/>
        </w:numPr>
        <w:spacing w:after="0" w:line="240" w:lineRule="auto"/>
        <w:rPr>
          <w:rFonts w:ascii="Times New Roman" w:hAnsi="Times New Roman" w:cs="Times New Roman"/>
          <w:bCs/>
          <w:sz w:val="24"/>
          <w:szCs w:val="24"/>
        </w:rPr>
      </w:pPr>
      <w:r w:rsidRPr="00661E61">
        <w:rPr>
          <w:rFonts w:ascii="Times New Roman" w:hAnsi="Times New Roman" w:cs="Times New Roman"/>
          <w:b/>
          <w:bCs/>
          <w:sz w:val="24"/>
          <w:szCs w:val="24"/>
        </w:rPr>
        <w:t>2022 – 2023 NAA Officers &amp; Board Director Candidates</w:t>
      </w:r>
      <w:r w:rsidR="00F56DB3">
        <w:rPr>
          <w:rFonts w:ascii="Times New Roman" w:hAnsi="Times New Roman" w:cs="Times New Roman"/>
          <w:b/>
          <w:bCs/>
          <w:sz w:val="24"/>
          <w:szCs w:val="24"/>
        </w:rPr>
        <w:t xml:space="preserve"> (</w:t>
      </w:r>
      <w:r w:rsidR="00D87240">
        <w:rPr>
          <w:rFonts w:ascii="Times New Roman" w:hAnsi="Times New Roman" w:cs="Times New Roman"/>
          <w:b/>
          <w:bCs/>
          <w:sz w:val="24"/>
          <w:szCs w:val="24"/>
        </w:rPr>
        <w:t>Documents attached</w:t>
      </w:r>
      <w:r w:rsidR="00F56DB3">
        <w:rPr>
          <w:rFonts w:ascii="Times New Roman" w:hAnsi="Times New Roman" w:cs="Times New Roman"/>
          <w:b/>
          <w:bCs/>
          <w:sz w:val="24"/>
          <w:szCs w:val="24"/>
        </w:rPr>
        <w:t>)</w:t>
      </w:r>
      <w:r w:rsidRPr="00661E61">
        <w:rPr>
          <w:rFonts w:ascii="Times New Roman" w:hAnsi="Times New Roman" w:cs="Times New Roman"/>
          <w:b/>
          <w:bCs/>
          <w:sz w:val="24"/>
          <w:szCs w:val="24"/>
        </w:rPr>
        <w:t>—</w:t>
      </w:r>
      <w:r w:rsidRPr="00661E61">
        <w:rPr>
          <w:rFonts w:ascii="Times New Roman" w:hAnsi="Times New Roman" w:cs="Times New Roman"/>
          <w:bCs/>
          <w:sz w:val="24"/>
          <w:szCs w:val="24"/>
        </w:rPr>
        <w:t>Mary Leigh</w:t>
      </w:r>
      <w:r w:rsidR="00F56DB3">
        <w:rPr>
          <w:rFonts w:ascii="Times New Roman" w:hAnsi="Times New Roman" w:cs="Times New Roman"/>
          <w:bCs/>
          <w:sz w:val="24"/>
          <w:szCs w:val="24"/>
        </w:rPr>
        <w:t xml:space="preserve"> reviewed the proposed slate for the 2022-2023 Executive Committee and for three new Board-of-Directors members</w:t>
      </w:r>
      <w:r w:rsidR="00EA012E">
        <w:rPr>
          <w:rFonts w:ascii="Times New Roman" w:hAnsi="Times New Roman" w:cs="Times New Roman"/>
          <w:bCs/>
          <w:sz w:val="24"/>
          <w:szCs w:val="24"/>
        </w:rPr>
        <w:t xml:space="preserve"> (emailed 9/7)</w:t>
      </w:r>
      <w:r w:rsidR="00F56DB3">
        <w:rPr>
          <w:rFonts w:ascii="Times New Roman" w:hAnsi="Times New Roman" w:cs="Times New Roman"/>
          <w:bCs/>
          <w:sz w:val="24"/>
          <w:szCs w:val="24"/>
        </w:rPr>
        <w:t>. She mentioned</w:t>
      </w:r>
      <w:r w:rsidR="00B743AC">
        <w:rPr>
          <w:rFonts w:ascii="Times New Roman" w:hAnsi="Times New Roman" w:cs="Times New Roman"/>
          <w:bCs/>
          <w:sz w:val="24"/>
          <w:szCs w:val="24"/>
        </w:rPr>
        <w:t xml:space="preserve"> that members who are rolling off the Board are listed on the documents as well. </w:t>
      </w:r>
    </w:p>
    <w:p w14:paraId="51AEC81A" w14:textId="77777777" w:rsidR="00B743AC" w:rsidRDefault="00B743AC" w:rsidP="00B743AC">
      <w:pPr>
        <w:pStyle w:val="ListParagraph"/>
        <w:spacing w:after="0" w:line="240" w:lineRule="auto"/>
        <w:ind w:left="1440"/>
        <w:rPr>
          <w:rFonts w:ascii="Times New Roman" w:hAnsi="Times New Roman" w:cs="Times New Roman"/>
          <w:bCs/>
          <w:sz w:val="24"/>
          <w:szCs w:val="24"/>
        </w:rPr>
      </w:pPr>
    </w:p>
    <w:p w14:paraId="4034BC81" w14:textId="676A50BF" w:rsidR="00661E61" w:rsidRDefault="00B743AC" w:rsidP="00B743AC">
      <w:pPr>
        <w:pStyle w:val="ListParagraph"/>
        <w:spacing w:after="0" w:line="240" w:lineRule="auto"/>
        <w:ind w:left="1440"/>
        <w:rPr>
          <w:rFonts w:ascii="Times New Roman" w:hAnsi="Times New Roman" w:cs="Times New Roman"/>
          <w:bCs/>
          <w:sz w:val="24"/>
          <w:szCs w:val="24"/>
        </w:rPr>
      </w:pPr>
      <w:r>
        <w:rPr>
          <w:rFonts w:ascii="Times New Roman" w:hAnsi="Times New Roman" w:cs="Times New Roman"/>
          <w:bCs/>
          <w:sz w:val="24"/>
          <w:szCs w:val="24"/>
        </w:rPr>
        <w:t xml:space="preserve">After discussion with Kevin Haslam, Mary Leigh shared the Foundation bylaws with Christa so that </w:t>
      </w:r>
      <w:r w:rsidR="00A45905">
        <w:rPr>
          <w:rFonts w:ascii="Times New Roman" w:hAnsi="Times New Roman" w:cs="Times New Roman"/>
          <w:bCs/>
          <w:sz w:val="24"/>
          <w:szCs w:val="24"/>
        </w:rPr>
        <w:t>the NAA</w:t>
      </w:r>
      <w:r>
        <w:rPr>
          <w:rFonts w:ascii="Times New Roman" w:hAnsi="Times New Roman" w:cs="Times New Roman"/>
          <w:bCs/>
          <w:sz w:val="24"/>
          <w:szCs w:val="24"/>
        </w:rPr>
        <w:t xml:space="preserve"> can align </w:t>
      </w:r>
      <w:r w:rsidR="00A45905">
        <w:rPr>
          <w:rFonts w:ascii="Times New Roman" w:hAnsi="Times New Roman" w:cs="Times New Roman"/>
          <w:bCs/>
          <w:sz w:val="24"/>
          <w:szCs w:val="24"/>
        </w:rPr>
        <w:t>its</w:t>
      </w:r>
      <w:r>
        <w:rPr>
          <w:rFonts w:ascii="Times New Roman" w:hAnsi="Times New Roman" w:cs="Times New Roman"/>
          <w:bCs/>
          <w:sz w:val="24"/>
          <w:szCs w:val="24"/>
        </w:rPr>
        <w:t xml:space="preserve"> bylaws with those</w:t>
      </w:r>
      <w:r w:rsidR="00E61DAD">
        <w:rPr>
          <w:rFonts w:ascii="Times New Roman" w:hAnsi="Times New Roman" w:cs="Times New Roman"/>
          <w:bCs/>
          <w:sz w:val="24"/>
          <w:szCs w:val="24"/>
        </w:rPr>
        <w:t xml:space="preserve"> of the Foundation.</w:t>
      </w:r>
    </w:p>
    <w:p w14:paraId="6955F655" w14:textId="21D81431" w:rsidR="00F56DB3" w:rsidRDefault="00F56DB3" w:rsidP="00F56DB3">
      <w:pPr>
        <w:pStyle w:val="ListParagraph"/>
        <w:spacing w:after="0" w:line="240" w:lineRule="auto"/>
        <w:ind w:left="1440"/>
        <w:rPr>
          <w:rFonts w:ascii="Times New Roman" w:hAnsi="Times New Roman" w:cs="Times New Roman"/>
          <w:b/>
          <w:bCs/>
          <w:sz w:val="24"/>
          <w:szCs w:val="24"/>
        </w:rPr>
      </w:pPr>
    </w:p>
    <w:p w14:paraId="798B5232" w14:textId="49E086BF" w:rsidR="00F56DB3" w:rsidRDefault="00F56DB3" w:rsidP="00F56DB3">
      <w:pPr>
        <w:pStyle w:val="ListParagraph"/>
        <w:spacing w:after="0" w:line="240" w:lineRule="auto"/>
        <w:ind w:left="1440"/>
        <w:rPr>
          <w:rFonts w:ascii="Times New Roman" w:hAnsi="Times New Roman" w:cs="Times New Roman"/>
          <w:bCs/>
          <w:sz w:val="24"/>
          <w:szCs w:val="24"/>
        </w:rPr>
      </w:pPr>
      <w:r>
        <w:rPr>
          <w:rFonts w:ascii="Times New Roman" w:hAnsi="Times New Roman" w:cs="Times New Roman"/>
          <w:bCs/>
          <w:sz w:val="24"/>
          <w:szCs w:val="24"/>
        </w:rPr>
        <w:t>Susan asked for discussion, and Bishop added that three additional seats on the Board will be available</w:t>
      </w:r>
      <w:r w:rsidR="00257DAB">
        <w:rPr>
          <w:rFonts w:ascii="Times New Roman" w:hAnsi="Times New Roman" w:cs="Times New Roman"/>
          <w:bCs/>
          <w:sz w:val="24"/>
          <w:szCs w:val="24"/>
        </w:rPr>
        <w:t xml:space="preserve"> at a later date</w:t>
      </w:r>
      <w:r>
        <w:rPr>
          <w:rFonts w:ascii="Times New Roman" w:hAnsi="Times New Roman" w:cs="Times New Roman"/>
          <w:bCs/>
          <w:sz w:val="24"/>
          <w:szCs w:val="24"/>
        </w:rPr>
        <w:t xml:space="preserve">. </w:t>
      </w:r>
    </w:p>
    <w:p w14:paraId="34E8ECB6" w14:textId="66CDC33A" w:rsidR="009722A8" w:rsidRDefault="009722A8" w:rsidP="00F56DB3">
      <w:pPr>
        <w:pStyle w:val="ListParagraph"/>
        <w:spacing w:after="0" w:line="240" w:lineRule="auto"/>
        <w:ind w:left="1440"/>
        <w:rPr>
          <w:rFonts w:ascii="Times New Roman" w:hAnsi="Times New Roman" w:cs="Times New Roman"/>
          <w:bCs/>
          <w:sz w:val="24"/>
          <w:szCs w:val="24"/>
        </w:rPr>
      </w:pPr>
    </w:p>
    <w:p w14:paraId="7EC7825A" w14:textId="7DFC2FA1" w:rsidR="009722A8" w:rsidRPr="00661E61" w:rsidRDefault="009722A8" w:rsidP="00F56DB3">
      <w:pPr>
        <w:pStyle w:val="ListParagraph"/>
        <w:spacing w:after="0" w:line="240" w:lineRule="auto"/>
        <w:ind w:left="1440"/>
        <w:rPr>
          <w:rFonts w:ascii="Times New Roman" w:hAnsi="Times New Roman" w:cs="Times New Roman"/>
          <w:bCs/>
          <w:sz w:val="24"/>
          <w:szCs w:val="24"/>
        </w:rPr>
      </w:pPr>
      <w:r>
        <w:rPr>
          <w:rFonts w:ascii="Times New Roman" w:hAnsi="Times New Roman" w:cs="Times New Roman"/>
          <w:bCs/>
          <w:sz w:val="24"/>
          <w:szCs w:val="24"/>
        </w:rPr>
        <w:t>John made a motion to accept the two slates as proposed</w:t>
      </w:r>
      <w:r w:rsidR="00E61DAD">
        <w:rPr>
          <w:rFonts w:ascii="Times New Roman" w:hAnsi="Times New Roman" w:cs="Times New Roman"/>
          <w:bCs/>
          <w:sz w:val="24"/>
          <w:szCs w:val="24"/>
        </w:rPr>
        <w:t>, and</w:t>
      </w:r>
      <w:r>
        <w:rPr>
          <w:rFonts w:ascii="Times New Roman" w:hAnsi="Times New Roman" w:cs="Times New Roman"/>
          <w:bCs/>
          <w:sz w:val="24"/>
          <w:szCs w:val="24"/>
        </w:rPr>
        <w:t xml:space="preserve"> Jeremy and Lisa provided a second. The motion passed unanimously</w:t>
      </w:r>
      <w:r w:rsidR="00A45905">
        <w:rPr>
          <w:rFonts w:ascii="Times New Roman" w:hAnsi="Times New Roman" w:cs="Times New Roman"/>
          <w:bCs/>
          <w:sz w:val="24"/>
          <w:szCs w:val="24"/>
        </w:rPr>
        <w:t xml:space="preserve"> </w:t>
      </w:r>
      <w:r w:rsidR="00D97966">
        <w:rPr>
          <w:rFonts w:ascii="Times New Roman" w:hAnsi="Times New Roman" w:cs="Times New Roman"/>
          <w:bCs/>
          <w:sz w:val="24"/>
          <w:szCs w:val="24"/>
        </w:rPr>
        <w:t xml:space="preserve">and will move to the Board-of-Directors. </w:t>
      </w:r>
    </w:p>
    <w:p w14:paraId="1701F85F" w14:textId="77777777" w:rsidR="00661E61" w:rsidRDefault="00661E61" w:rsidP="00661E61">
      <w:pPr>
        <w:pStyle w:val="ListParagraph"/>
        <w:spacing w:after="0" w:line="240" w:lineRule="auto"/>
        <w:ind w:left="1440"/>
        <w:rPr>
          <w:rFonts w:ascii="Times New Roman" w:hAnsi="Times New Roman" w:cs="Times New Roman"/>
          <w:b/>
          <w:bCs/>
          <w:sz w:val="24"/>
          <w:szCs w:val="24"/>
        </w:rPr>
      </w:pPr>
    </w:p>
    <w:p w14:paraId="7AEEBBE0" w14:textId="7A886EBF" w:rsidR="001863B0" w:rsidRPr="00D20AD2" w:rsidRDefault="00661E61" w:rsidP="00661E61">
      <w:pPr>
        <w:pStyle w:val="ListParagraph"/>
        <w:numPr>
          <w:ilvl w:val="1"/>
          <w:numId w:val="2"/>
        </w:numPr>
        <w:spacing w:after="0" w:line="240" w:lineRule="auto"/>
        <w:rPr>
          <w:rFonts w:ascii="Times New Roman" w:hAnsi="Times New Roman" w:cs="Times New Roman"/>
          <w:b/>
          <w:bCs/>
          <w:sz w:val="24"/>
          <w:szCs w:val="24"/>
        </w:rPr>
      </w:pPr>
      <w:r w:rsidRPr="00D20AD2">
        <w:rPr>
          <w:rFonts w:ascii="Times New Roman" w:hAnsi="Times New Roman" w:cs="Times New Roman"/>
          <w:b/>
          <w:bCs/>
          <w:sz w:val="24"/>
          <w:szCs w:val="24"/>
        </w:rPr>
        <w:t>NAA Strategic Plan Proposal</w:t>
      </w:r>
      <w:r w:rsidR="0093607E" w:rsidRPr="00D20AD2">
        <w:rPr>
          <w:rFonts w:ascii="Times New Roman" w:hAnsi="Times New Roman" w:cs="Times New Roman"/>
          <w:b/>
          <w:bCs/>
          <w:sz w:val="24"/>
          <w:szCs w:val="24"/>
        </w:rPr>
        <w:t xml:space="preserve"> (Document </w:t>
      </w:r>
      <w:r w:rsidR="0072132D" w:rsidRPr="00D20AD2">
        <w:rPr>
          <w:rFonts w:ascii="Times New Roman" w:hAnsi="Times New Roman" w:cs="Times New Roman"/>
          <w:b/>
          <w:bCs/>
          <w:sz w:val="24"/>
          <w:szCs w:val="24"/>
        </w:rPr>
        <w:t>a</w:t>
      </w:r>
      <w:r w:rsidR="0093607E" w:rsidRPr="00D20AD2">
        <w:rPr>
          <w:rFonts w:ascii="Times New Roman" w:hAnsi="Times New Roman" w:cs="Times New Roman"/>
          <w:b/>
          <w:bCs/>
          <w:sz w:val="24"/>
          <w:szCs w:val="24"/>
        </w:rPr>
        <w:t>ttached)</w:t>
      </w:r>
      <w:r w:rsidRPr="00D20AD2">
        <w:rPr>
          <w:rFonts w:ascii="Times New Roman" w:hAnsi="Times New Roman" w:cs="Times New Roman"/>
          <w:b/>
          <w:bCs/>
          <w:sz w:val="24"/>
          <w:szCs w:val="24"/>
        </w:rPr>
        <w:t>—</w:t>
      </w:r>
      <w:r w:rsidRPr="00D20AD2">
        <w:rPr>
          <w:rFonts w:ascii="Times New Roman" w:hAnsi="Times New Roman" w:cs="Times New Roman"/>
          <w:bCs/>
          <w:sz w:val="24"/>
          <w:szCs w:val="24"/>
        </w:rPr>
        <w:t>Wil</w:t>
      </w:r>
      <w:r w:rsidR="0072132D" w:rsidRPr="00D20AD2">
        <w:rPr>
          <w:rFonts w:ascii="Times New Roman" w:hAnsi="Times New Roman" w:cs="Times New Roman"/>
          <w:bCs/>
          <w:sz w:val="24"/>
          <w:szCs w:val="24"/>
        </w:rPr>
        <w:t xml:space="preserve">l recapped the </w:t>
      </w:r>
      <w:r w:rsidR="000B2DCF">
        <w:rPr>
          <w:rFonts w:ascii="Times New Roman" w:hAnsi="Times New Roman" w:cs="Times New Roman"/>
          <w:bCs/>
          <w:sz w:val="24"/>
          <w:szCs w:val="24"/>
        </w:rPr>
        <w:t xml:space="preserve">proposal’s </w:t>
      </w:r>
      <w:r w:rsidR="0072132D" w:rsidRPr="00D20AD2">
        <w:rPr>
          <w:rFonts w:ascii="Times New Roman" w:hAnsi="Times New Roman" w:cs="Times New Roman"/>
          <w:bCs/>
          <w:sz w:val="24"/>
          <w:szCs w:val="24"/>
        </w:rPr>
        <w:t xml:space="preserve">history, and he </w:t>
      </w:r>
      <w:r w:rsidR="00FA5A4D" w:rsidRPr="00D20AD2">
        <w:rPr>
          <w:rFonts w:ascii="Times New Roman" w:hAnsi="Times New Roman" w:cs="Times New Roman"/>
          <w:bCs/>
          <w:sz w:val="24"/>
          <w:szCs w:val="24"/>
        </w:rPr>
        <w:t xml:space="preserve">overviewed the proposal, noting three main areas: communicating effectively to alumni; </w:t>
      </w:r>
      <w:r w:rsidR="004F56AF" w:rsidRPr="00D20AD2">
        <w:rPr>
          <w:rFonts w:ascii="Times New Roman" w:hAnsi="Times New Roman" w:cs="Times New Roman"/>
          <w:bCs/>
          <w:sz w:val="24"/>
          <w:szCs w:val="24"/>
        </w:rPr>
        <w:t>empowering and equipping alumni clubs and affinity groups; and i</w:t>
      </w:r>
      <w:r w:rsidR="0063307D" w:rsidRPr="00D20AD2">
        <w:rPr>
          <w:rFonts w:ascii="Times New Roman" w:hAnsi="Times New Roman" w:cs="Times New Roman"/>
          <w:bCs/>
          <w:sz w:val="24"/>
          <w:szCs w:val="24"/>
        </w:rPr>
        <w:t>dentifying and establishing additional revenue streams</w:t>
      </w:r>
      <w:r w:rsidR="004F56AF" w:rsidRPr="00D20AD2">
        <w:rPr>
          <w:rFonts w:ascii="Times New Roman" w:hAnsi="Times New Roman" w:cs="Times New Roman"/>
          <w:bCs/>
          <w:sz w:val="24"/>
          <w:szCs w:val="24"/>
        </w:rPr>
        <w:t>. Will requested that officers review the proposal and provide him with feedback.</w:t>
      </w:r>
    </w:p>
    <w:p w14:paraId="38F599B4" w14:textId="7269DC1D" w:rsidR="004F56AF" w:rsidRPr="00D20AD2" w:rsidRDefault="004F56AF" w:rsidP="004F56AF">
      <w:pPr>
        <w:pStyle w:val="ListParagraph"/>
        <w:spacing w:after="0" w:line="240" w:lineRule="auto"/>
        <w:ind w:left="1440"/>
        <w:rPr>
          <w:rFonts w:ascii="Times New Roman" w:hAnsi="Times New Roman" w:cs="Times New Roman"/>
          <w:b/>
          <w:bCs/>
          <w:sz w:val="24"/>
          <w:szCs w:val="24"/>
        </w:rPr>
      </w:pPr>
    </w:p>
    <w:p w14:paraId="622E36A6" w14:textId="57B711FA" w:rsidR="004F56AF" w:rsidRDefault="004F56AF" w:rsidP="004F56AF">
      <w:pPr>
        <w:pStyle w:val="ListParagraph"/>
        <w:spacing w:after="0" w:line="240" w:lineRule="auto"/>
        <w:ind w:left="1440"/>
        <w:rPr>
          <w:rFonts w:ascii="Times New Roman" w:hAnsi="Times New Roman" w:cs="Times New Roman"/>
          <w:bCs/>
          <w:sz w:val="24"/>
          <w:szCs w:val="24"/>
        </w:rPr>
      </w:pPr>
      <w:r w:rsidRPr="00D20AD2">
        <w:rPr>
          <w:rFonts w:ascii="Times New Roman" w:hAnsi="Times New Roman" w:cs="Times New Roman"/>
          <w:bCs/>
          <w:sz w:val="24"/>
          <w:szCs w:val="24"/>
        </w:rPr>
        <w:t xml:space="preserve">Mike and Susan commended Will for his excellent work, and Bishop applauded Will because this proposal will further the action of the </w:t>
      </w:r>
      <w:r w:rsidR="000B2DCF">
        <w:rPr>
          <w:rFonts w:ascii="Times New Roman" w:hAnsi="Times New Roman" w:cs="Times New Roman"/>
          <w:bCs/>
          <w:sz w:val="24"/>
          <w:szCs w:val="24"/>
        </w:rPr>
        <w:t xml:space="preserve">National </w:t>
      </w:r>
      <w:r w:rsidRPr="00D20AD2">
        <w:rPr>
          <w:rFonts w:ascii="Times New Roman" w:hAnsi="Times New Roman" w:cs="Times New Roman"/>
          <w:bCs/>
          <w:sz w:val="24"/>
          <w:szCs w:val="24"/>
        </w:rPr>
        <w:t>Alumni Association.</w:t>
      </w:r>
      <w:r>
        <w:rPr>
          <w:rFonts w:ascii="Times New Roman" w:hAnsi="Times New Roman" w:cs="Times New Roman"/>
          <w:bCs/>
          <w:sz w:val="24"/>
          <w:szCs w:val="24"/>
        </w:rPr>
        <w:t xml:space="preserve"> </w:t>
      </w:r>
    </w:p>
    <w:p w14:paraId="5D2E4A99" w14:textId="53F0A9F2" w:rsidR="0075371A" w:rsidRDefault="0075371A" w:rsidP="004F56AF">
      <w:pPr>
        <w:pStyle w:val="ListParagraph"/>
        <w:spacing w:after="0" w:line="240" w:lineRule="auto"/>
        <w:ind w:left="1440"/>
        <w:rPr>
          <w:rFonts w:ascii="Times New Roman" w:hAnsi="Times New Roman" w:cs="Times New Roman"/>
          <w:bCs/>
          <w:sz w:val="24"/>
          <w:szCs w:val="24"/>
        </w:rPr>
      </w:pPr>
    </w:p>
    <w:p w14:paraId="52B48500" w14:textId="19F29A35" w:rsidR="0075371A" w:rsidRPr="004F56AF" w:rsidRDefault="0075371A" w:rsidP="004F56AF">
      <w:pPr>
        <w:pStyle w:val="ListParagraph"/>
        <w:spacing w:after="0" w:line="240" w:lineRule="auto"/>
        <w:ind w:left="1440"/>
        <w:rPr>
          <w:rFonts w:ascii="Times New Roman" w:hAnsi="Times New Roman" w:cs="Times New Roman"/>
          <w:bCs/>
          <w:sz w:val="24"/>
          <w:szCs w:val="24"/>
        </w:rPr>
      </w:pPr>
      <w:r>
        <w:rPr>
          <w:rFonts w:ascii="Times New Roman" w:hAnsi="Times New Roman" w:cs="Times New Roman"/>
          <w:bCs/>
          <w:sz w:val="24"/>
          <w:szCs w:val="24"/>
        </w:rPr>
        <w:t>Mike made a motion</w:t>
      </w:r>
      <w:r w:rsidR="00E5288F">
        <w:rPr>
          <w:rFonts w:ascii="Times New Roman" w:hAnsi="Times New Roman" w:cs="Times New Roman"/>
          <w:bCs/>
          <w:sz w:val="24"/>
          <w:szCs w:val="24"/>
        </w:rPr>
        <w:t xml:space="preserve"> to accept the NAA Strategic Plan as proposed</w:t>
      </w:r>
      <w:r>
        <w:rPr>
          <w:rFonts w:ascii="Times New Roman" w:hAnsi="Times New Roman" w:cs="Times New Roman"/>
          <w:bCs/>
          <w:sz w:val="24"/>
          <w:szCs w:val="24"/>
        </w:rPr>
        <w:t xml:space="preserve">, and Jeremy provided a second. The motion passed unanimously. </w:t>
      </w:r>
    </w:p>
    <w:p w14:paraId="54B1C16B" w14:textId="77777777" w:rsidR="001863B0" w:rsidRPr="00D23D97" w:rsidRDefault="001863B0" w:rsidP="00E97EF6">
      <w:pPr>
        <w:spacing w:after="0" w:line="240" w:lineRule="auto"/>
        <w:ind w:left="1080"/>
        <w:contextualSpacing/>
        <w:rPr>
          <w:rFonts w:ascii="Times New Roman" w:hAnsi="Times New Roman" w:cs="Times New Roman"/>
          <w:b/>
          <w:bCs/>
          <w:sz w:val="24"/>
          <w:szCs w:val="24"/>
        </w:rPr>
      </w:pPr>
    </w:p>
    <w:p w14:paraId="337B67F0" w14:textId="1A7216F3" w:rsidR="000C2E74" w:rsidRPr="00D23D97" w:rsidRDefault="000C2E74" w:rsidP="00E97EF6">
      <w:pPr>
        <w:pStyle w:val="ListParagraph"/>
        <w:numPr>
          <w:ilvl w:val="0"/>
          <w:numId w:val="2"/>
        </w:numPr>
        <w:spacing w:after="0" w:line="240" w:lineRule="auto"/>
        <w:rPr>
          <w:rFonts w:ascii="Times New Roman" w:hAnsi="Times New Roman" w:cs="Times New Roman"/>
          <w:b/>
          <w:bCs/>
          <w:sz w:val="24"/>
          <w:szCs w:val="24"/>
        </w:rPr>
      </w:pPr>
      <w:r w:rsidRPr="00D23D97">
        <w:rPr>
          <w:rFonts w:ascii="Times New Roman" w:hAnsi="Times New Roman" w:cs="Times New Roman"/>
          <w:b/>
          <w:bCs/>
          <w:sz w:val="24"/>
          <w:szCs w:val="24"/>
        </w:rPr>
        <w:t>Discussion:</w:t>
      </w:r>
    </w:p>
    <w:p w14:paraId="6DA24FEB" w14:textId="77777777" w:rsidR="008B4349" w:rsidRPr="00D23D97" w:rsidRDefault="008B4349" w:rsidP="00E97EF6">
      <w:pPr>
        <w:pStyle w:val="ListParagraph"/>
        <w:spacing w:after="0" w:line="240" w:lineRule="auto"/>
        <w:ind w:left="1080"/>
        <w:rPr>
          <w:rFonts w:ascii="Times New Roman" w:hAnsi="Times New Roman" w:cs="Times New Roman"/>
          <w:b/>
          <w:bCs/>
          <w:sz w:val="24"/>
          <w:szCs w:val="24"/>
        </w:rPr>
      </w:pPr>
    </w:p>
    <w:p w14:paraId="30CA25F1" w14:textId="3DB9CCAE" w:rsidR="00E44389" w:rsidRPr="00E44389" w:rsidRDefault="00857349" w:rsidP="00EF212C">
      <w:pPr>
        <w:pStyle w:val="ListParagraph"/>
        <w:numPr>
          <w:ilvl w:val="1"/>
          <w:numId w:val="2"/>
        </w:numPr>
        <w:spacing w:after="0" w:line="240" w:lineRule="auto"/>
        <w:rPr>
          <w:rFonts w:ascii="Times New Roman" w:hAnsi="Times New Roman" w:cs="Times New Roman"/>
          <w:b/>
          <w:sz w:val="24"/>
          <w:szCs w:val="24"/>
        </w:rPr>
      </w:pPr>
      <w:r w:rsidRPr="00EF212C">
        <w:rPr>
          <w:rFonts w:ascii="Times New Roman" w:hAnsi="Times New Roman" w:cs="Times New Roman"/>
          <w:b/>
          <w:sz w:val="24"/>
          <w:szCs w:val="24"/>
        </w:rPr>
        <w:t>NAA Executive Committee</w:t>
      </w:r>
      <w:r w:rsidR="00EF212C">
        <w:rPr>
          <w:rFonts w:ascii="Times New Roman" w:hAnsi="Times New Roman" w:cs="Times New Roman"/>
          <w:b/>
          <w:sz w:val="24"/>
          <w:szCs w:val="24"/>
        </w:rPr>
        <w:t xml:space="preserve"> – </w:t>
      </w:r>
      <w:r w:rsidRPr="00EF212C">
        <w:rPr>
          <w:rFonts w:ascii="Times New Roman" w:hAnsi="Times New Roman" w:cs="Times New Roman"/>
          <w:b/>
          <w:sz w:val="24"/>
          <w:szCs w:val="24"/>
        </w:rPr>
        <w:t>Term Limits</w:t>
      </w:r>
      <w:r w:rsidR="00EF212C">
        <w:rPr>
          <w:rFonts w:ascii="Times New Roman" w:hAnsi="Times New Roman" w:cs="Times New Roman"/>
          <w:b/>
          <w:sz w:val="24"/>
          <w:szCs w:val="24"/>
        </w:rPr>
        <w:t xml:space="preserve"> (By-Law Revisions)</w:t>
      </w:r>
      <w:r w:rsidRPr="00EF212C">
        <w:rPr>
          <w:rFonts w:ascii="Times New Roman" w:hAnsi="Times New Roman" w:cs="Times New Roman"/>
          <w:b/>
          <w:sz w:val="24"/>
          <w:szCs w:val="24"/>
        </w:rPr>
        <w:t>—</w:t>
      </w:r>
      <w:r w:rsidR="00E44389">
        <w:rPr>
          <w:rFonts w:ascii="Times New Roman" w:hAnsi="Times New Roman" w:cs="Times New Roman"/>
          <w:sz w:val="24"/>
          <w:szCs w:val="24"/>
        </w:rPr>
        <w:t>Bishop recapped the discussion concerning Executive Committee term limits transitioning from a one-year appointment to a two-year appointment. He also asked when the two-year term limit would go into effect</w:t>
      </w:r>
      <w:r w:rsidR="00826508">
        <w:rPr>
          <w:rFonts w:ascii="Times New Roman" w:hAnsi="Times New Roman" w:cs="Times New Roman"/>
          <w:sz w:val="24"/>
          <w:szCs w:val="24"/>
        </w:rPr>
        <w:t xml:space="preserve">. Executive committee members requested that the two-year term limit would start with this election cycle. </w:t>
      </w:r>
    </w:p>
    <w:p w14:paraId="6669C394" w14:textId="77777777" w:rsidR="00E44389" w:rsidRDefault="00E44389" w:rsidP="00E44389">
      <w:pPr>
        <w:pStyle w:val="ListParagraph"/>
        <w:spacing w:after="0" w:line="240" w:lineRule="auto"/>
        <w:ind w:left="1440"/>
        <w:rPr>
          <w:rFonts w:ascii="Times New Roman" w:hAnsi="Times New Roman" w:cs="Times New Roman"/>
          <w:b/>
          <w:sz w:val="24"/>
          <w:szCs w:val="24"/>
        </w:rPr>
      </w:pPr>
    </w:p>
    <w:p w14:paraId="75423461" w14:textId="0C14340C" w:rsidR="002F7530" w:rsidRPr="002F7530" w:rsidRDefault="002F7530" w:rsidP="002F7530">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Christa offered the following revision as a first </w:t>
      </w:r>
      <w:r w:rsidR="00BE031D">
        <w:rPr>
          <w:rFonts w:ascii="Times New Roman" w:hAnsi="Times New Roman" w:cs="Times New Roman"/>
          <w:sz w:val="24"/>
          <w:szCs w:val="24"/>
        </w:rPr>
        <w:t>draft</w:t>
      </w:r>
      <w:r w:rsidR="001D4942">
        <w:rPr>
          <w:rFonts w:ascii="Times New Roman" w:hAnsi="Times New Roman" w:cs="Times New Roman"/>
          <w:sz w:val="24"/>
          <w:szCs w:val="24"/>
        </w:rPr>
        <w:t xml:space="preserve"> (</w:t>
      </w:r>
      <w:r w:rsidR="00E67001">
        <w:rPr>
          <w:rFonts w:ascii="Times New Roman" w:hAnsi="Times New Roman" w:cs="Times New Roman"/>
          <w:sz w:val="24"/>
          <w:szCs w:val="24"/>
        </w:rPr>
        <w:t>red font</w:t>
      </w:r>
      <w:r w:rsidR="001D4942">
        <w:rPr>
          <w:rFonts w:ascii="Times New Roman" w:hAnsi="Times New Roman" w:cs="Times New Roman"/>
          <w:sz w:val="24"/>
          <w:szCs w:val="24"/>
        </w:rPr>
        <w:t xml:space="preserve"> denote</w:t>
      </w:r>
      <w:r w:rsidR="00E67001">
        <w:rPr>
          <w:rFonts w:ascii="Times New Roman" w:hAnsi="Times New Roman" w:cs="Times New Roman"/>
          <w:sz w:val="24"/>
          <w:szCs w:val="24"/>
        </w:rPr>
        <w:t>s</w:t>
      </w:r>
      <w:r w:rsidR="001D4942">
        <w:rPr>
          <w:rFonts w:ascii="Times New Roman" w:hAnsi="Times New Roman" w:cs="Times New Roman"/>
          <w:sz w:val="24"/>
          <w:szCs w:val="24"/>
        </w:rPr>
        <w:t xml:space="preserve"> changes)</w:t>
      </w:r>
      <w:r>
        <w:rPr>
          <w:rFonts w:ascii="Times New Roman" w:hAnsi="Times New Roman" w:cs="Times New Roman"/>
          <w:sz w:val="24"/>
          <w:szCs w:val="24"/>
        </w:rPr>
        <w:t>:</w:t>
      </w:r>
    </w:p>
    <w:p w14:paraId="7A628A52" w14:textId="77777777" w:rsidR="0075371A" w:rsidRPr="0075371A" w:rsidRDefault="0075371A" w:rsidP="0075371A">
      <w:pPr>
        <w:pStyle w:val="ListParagraph"/>
        <w:spacing w:after="0" w:line="240" w:lineRule="auto"/>
        <w:ind w:left="1440"/>
        <w:rPr>
          <w:rFonts w:ascii="Times New Roman" w:hAnsi="Times New Roman" w:cs="Times New Roman"/>
          <w:b/>
          <w:sz w:val="24"/>
          <w:szCs w:val="24"/>
        </w:rPr>
      </w:pPr>
    </w:p>
    <w:p w14:paraId="70DA3B12" w14:textId="061CD040" w:rsidR="0075371A" w:rsidRDefault="0075371A" w:rsidP="0016764E">
      <w:pPr>
        <w:pStyle w:val="ListParagraph"/>
        <w:spacing w:before="240" w:after="240"/>
        <w:ind w:left="1440"/>
        <w:rPr>
          <w:rFonts w:ascii="Times New Roman" w:eastAsia="Times New Roman" w:hAnsi="Times New Roman" w:cs="Times New Roman"/>
          <w:sz w:val="24"/>
          <w:szCs w:val="28"/>
        </w:rPr>
      </w:pPr>
      <w:r w:rsidRPr="0075371A">
        <w:rPr>
          <w:rFonts w:ascii="Times New Roman" w:eastAsia="Times New Roman" w:hAnsi="Times New Roman" w:cs="Times New Roman"/>
          <w:sz w:val="24"/>
          <w:szCs w:val="28"/>
        </w:rPr>
        <w:t>4.3 All officers</w:t>
      </w:r>
      <w:r w:rsidRPr="00987808">
        <w:rPr>
          <w:rFonts w:ascii="Times New Roman" w:eastAsia="Times New Roman" w:hAnsi="Times New Roman" w:cs="Times New Roman"/>
          <w:color w:val="FF0000"/>
          <w:sz w:val="24"/>
          <w:szCs w:val="28"/>
        </w:rPr>
        <w:t>—with the exception of President-Elect, President, and Immediate Past President—</w:t>
      </w:r>
      <w:r w:rsidRPr="00987808">
        <w:rPr>
          <w:rFonts w:ascii="Times New Roman" w:eastAsia="Times New Roman" w:hAnsi="Times New Roman" w:cs="Times New Roman"/>
          <w:sz w:val="24"/>
          <w:szCs w:val="28"/>
        </w:rPr>
        <w:t>s</w:t>
      </w:r>
      <w:r w:rsidRPr="0075371A">
        <w:rPr>
          <w:rFonts w:ascii="Times New Roman" w:eastAsia="Times New Roman" w:hAnsi="Times New Roman" w:cs="Times New Roman"/>
          <w:sz w:val="24"/>
          <w:szCs w:val="28"/>
        </w:rPr>
        <w:t xml:space="preserve">hall serve a </w:t>
      </w:r>
      <w:r w:rsidRPr="00987808">
        <w:rPr>
          <w:rFonts w:ascii="Times New Roman" w:eastAsia="Times New Roman" w:hAnsi="Times New Roman" w:cs="Times New Roman"/>
          <w:color w:val="FF0000"/>
          <w:sz w:val="24"/>
          <w:szCs w:val="28"/>
        </w:rPr>
        <w:t xml:space="preserve">two-year (2) </w:t>
      </w:r>
      <w:r w:rsidRPr="0075371A">
        <w:rPr>
          <w:rFonts w:ascii="Times New Roman" w:eastAsia="Times New Roman" w:hAnsi="Times New Roman" w:cs="Times New Roman"/>
          <w:sz w:val="24"/>
          <w:szCs w:val="28"/>
        </w:rPr>
        <w:t>term and shall assume office on October 1 following their election.</w:t>
      </w:r>
    </w:p>
    <w:p w14:paraId="290E0285" w14:textId="69C62D89" w:rsidR="002F7530" w:rsidRPr="0075371A" w:rsidRDefault="002F7530" w:rsidP="0016764E">
      <w:pPr>
        <w:pStyle w:val="ListParagraph"/>
        <w:spacing w:before="240" w:after="240"/>
        <w:ind w:left="1440"/>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Mike asked if Board-of-Directors and Executive Committee terms overlapped</w:t>
      </w:r>
      <w:r w:rsidR="00F258EF">
        <w:rPr>
          <w:rFonts w:ascii="Times New Roman" w:eastAsia="Times New Roman" w:hAnsi="Times New Roman" w:cs="Times New Roman"/>
          <w:sz w:val="24"/>
          <w:szCs w:val="28"/>
        </w:rPr>
        <w:t>. D</w:t>
      </w:r>
      <w:r w:rsidR="00E71601">
        <w:rPr>
          <w:rFonts w:ascii="Times New Roman" w:eastAsia="Times New Roman" w:hAnsi="Times New Roman" w:cs="Times New Roman"/>
          <w:sz w:val="24"/>
          <w:szCs w:val="28"/>
        </w:rPr>
        <w:t>iscussion ensued.</w:t>
      </w:r>
      <w:r w:rsidR="00F258EF">
        <w:rPr>
          <w:rFonts w:ascii="Times New Roman" w:eastAsia="Times New Roman" w:hAnsi="Times New Roman" w:cs="Times New Roman"/>
          <w:sz w:val="24"/>
          <w:szCs w:val="28"/>
        </w:rPr>
        <w:t xml:space="preserve"> Christa and Bishop will explore the issue and craft language to propose a bylaw change. </w:t>
      </w:r>
      <w:r w:rsidR="00E71601">
        <w:rPr>
          <w:rFonts w:ascii="Times New Roman" w:eastAsia="Times New Roman" w:hAnsi="Times New Roman" w:cs="Times New Roman"/>
          <w:sz w:val="24"/>
          <w:szCs w:val="28"/>
        </w:rPr>
        <w:t xml:space="preserve"> </w:t>
      </w:r>
    </w:p>
    <w:p w14:paraId="3E5D698F" w14:textId="77777777" w:rsidR="00EF212C" w:rsidRPr="00EF212C" w:rsidRDefault="00EF212C" w:rsidP="00EF212C">
      <w:pPr>
        <w:pStyle w:val="ListParagraph"/>
        <w:spacing w:after="0" w:line="240" w:lineRule="auto"/>
        <w:ind w:left="1440"/>
        <w:rPr>
          <w:rFonts w:ascii="Times New Roman" w:hAnsi="Times New Roman" w:cs="Times New Roman"/>
          <w:b/>
          <w:sz w:val="24"/>
          <w:szCs w:val="24"/>
        </w:rPr>
      </w:pPr>
    </w:p>
    <w:p w14:paraId="2E8679ED" w14:textId="411DC70E" w:rsidR="00EF212C" w:rsidRPr="00EF212C" w:rsidRDefault="00EF212C" w:rsidP="00EF212C">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College Giving Day – September 20—</w:t>
      </w:r>
      <w:r w:rsidR="00AF1F47">
        <w:rPr>
          <w:rFonts w:ascii="Times New Roman" w:hAnsi="Times New Roman" w:cs="Times New Roman"/>
          <w:sz w:val="24"/>
          <w:szCs w:val="24"/>
        </w:rPr>
        <w:t>Bishop encouraged the executive committee members to spread awareness and</w:t>
      </w:r>
      <w:r w:rsidR="00AE5DC6">
        <w:rPr>
          <w:rFonts w:ascii="Times New Roman" w:hAnsi="Times New Roman" w:cs="Times New Roman"/>
          <w:sz w:val="24"/>
          <w:szCs w:val="24"/>
        </w:rPr>
        <w:t>, if possible,</w:t>
      </w:r>
      <w:r w:rsidR="00AF1F47">
        <w:rPr>
          <w:rFonts w:ascii="Times New Roman" w:hAnsi="Times New Roman" w:cs="Times New Roman"/>
          <w:sz w:val="24"/>
          <w:szCs w:val="24"/>
        </w:rPr>
        <w:t xml:space="preserve"> to give to </w:t>
      </w:r>
      <w:r w:rsidR="00AE5DC6">
        <w:rPr>
          <w:rFonts w:ascii="Times New Roman" w:hAnsi="Times New Roman" w:cs="Times New Roman"/>
          <w:sz w:val="24"/>
          <w:szCs w:val="24"/>
        </w:rPr>
        <w:t xml:space="preserve">their </w:t>
      </w:r>
      <w:r w:rsidR="00AF1F47">
        <w:rPr>
          <w:rFonts w:ascii="Times New Roman" w:hAnsi="Times New Roman" w:cs="Times New Roman"/>
          <w:sz w:val="24"/>
          <w:szCs w:val="24"/>
        </w:rPr>
        <w:t xml:space="preserve">respective colleges. </w:t>
      </w:r>
    </w:p>
    <w:p w14:paraId="3FC183CC" w14:textId="77777777" w:rsidR="00857349" w:rsidRPr="00857349" w:rsidRDefault="00857349" w:rsidP="00E97EF6">
      <w:pPr>
        <w:spacing w:after="0" w:line="240" w:lineRule="auto"/>
        <w:contextualSpacing/>
        <w:rPr>
          <w:rFonts w:ascii="Times New Roman" w:hAnsi="Times New Roman" w:cs="Times New Roman"/>
          <w:b/>
          <w:bCs/>
          <w:sz w:val="24"/>
          <w:szCs w:val="24"/>
        </w:rPr>
      </w:pPr>
    </w:p>
    <w:p w14:paraId="6463F974" w14:textId="40AA054E" w:rsidR="006450E3" w:rsidRPr="00D23D97" w:rsidRDefault="006450E3" w:rsidP="00E97EF6">
      <w:pPr>
        <w:pStyle w:val="ListParagraph"/>
        <w:numPr>
          <w:ilvl w:val="0"/>
          <w:numId w:val="2"/>
        </w:numPr>
        <w:spacing w:after="0" w:line="240" w:lineRule="auto"/>
        <w:rPr>
          <w:rFonts w:ascii="Times New Roman" w:hAnsi="Times New Roman" w:cs="Times New Roman"/>
          <w:b/>
          <w:bCs/>
          <w:sz w:val="24"/>
          <w:szCs w:val="24"/>
        </w:rPr>
      </w:pPr>
      <w:r w:rsidRPr="00D23D97">
        <w:rPr>
          <w:rFonts w:ascii="Times New Roman" w:hAnsi="Times New Roman" w:cs="Times New Roman"/>
          <w:b/>
          <w:bCs/>
          <w:sz w:val="24"/>
          <w:szCs w:val="24"/>
        </w:rPr>
        <w:t>President’s Report:</w:t>
      </w:r>
    </w:p>
    <w:p w14:paraId="1F96D5E7" w14:textId="7898D010" w:rsidR="006450E3" w:rsidRPr="00D23D97" w:rsidRDefault="006450E3" w:rsidP="00E97EF6">
      <w:pPr>
        <w:pStyle w:val="ListParagraph"/>
        <w:spacing w:after="0" w:line="240" w:lineRule="auto"/>
        <w:ind w:left="1080"/>
        <w:rPr>
          <w:rFonts w:ascii="Times New Roman" w:hAnsi="Times New Roman" w:cs="Times New Roman"/>
          <w:b/>
          <w:bCs/>
          <w:sz w:val="24"/>
          <w:szCs w:val="24"/>
        </w:rPr>
      </w:pPr>
    </w:p>
    <w:p w14:paraId="2DEA6949" w14:textId="0B12A20C" w:rsidR="008550B1" w:rsidRDefault="00936B04" w:rsidP="00E97EF6">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b/>
          <w:sz w:val="24"/>
          <w:szCs w:val="24"/>
        </w:rPr>
        <w:t>C</w:t>
      </w:r>
      <w:r w:rsidR="002F25D0" w:rsidRPr="00D23D97">
        <w:rPr>
          <w:rFonts w:ascii="Times New Roman" w:hAnsi="Times New Roman" w:cs="Times New Roman"/>
          <w:b/>
          <w:sz w:val="24"/>
          <w:szCs w:val="24"/>
        </w:rPr>
        <w:t>ampus Updates</w:t>
      </w:r>
      <w:r w:rsidR="00E62A7E" w:rsidRPr="00D23D97">
        <w:rPr>
          <w:rFonts w:ascii="Times New Roman" w:hAnsi="Times New Roman" w:cs="Times New Roman"/>
          <w:sz w:val="24"/>
          <w:szCs w:val="24"/>
        </w:rPr>
        <w:t>—</w:t>
      </w:r>
      <w:r w:rsidR="00C27708" w:rsidRPr="00B22CDD">
        <w:rPr>
          <w:rFonts w:ascii="Times New Roman" w:hAnsi="Times New Roman" w:cs="Times New Roman"/>
          <w:sz w:val="24"/>
          <w:szCs w:val="18"/>
        </w:rPr>
        <w:t xml:space="preserve">After 14 consecutive terms of growth, </w:t>
      </w:r>
      <w:r w:rsidR="00EB3000">
        <w:rPr>
          <w:rFonts w:ascii="Times New Roman" w:hAnsi="Times New Roman" w:cs="Times New Roman"/>
          <w:sz w:val="24"/>
          <w:szCs w:val="18"/>
        </w:rPr>
        <w:t xml:space="preserve">the </w:t>
      </w:r>
      <w:r w:rsidR="00C27708" w:rsidRPr="00B22CDD">
        <w:rPr>
          <w:rFonts w:ascii="Times New Roman" w:hAnsi="Times New Roman" w:cs="Times New Roman"/>
          <w:sz w:val="24"/>
          <w:szCs w:val="18"/>
        </w:rPr>
        <w:t xml:space="preserve">enrollment for Fall 2022 has topped 9,500 students for the first time in the institution’s history. </w:t>
      </w:r>
      <w:r w:rsidR="008D5CE8">
        <w:rPr>
          <w:rFonts w:ascii="Times New Roman" w:hAnsi="Times New Roman" w:cs="Times New Roman"/>
          <w:sz w:val="24"/>
          <w:szCs w:val="24"/>
        </w:rPr>
        <w:t xml:space="preserve"> </w:t>
      </w:r>
    </w:p>
    <w:p w14:paraId="64DF6213" w14:textId="68C26A30" w:rsidR="00E5288F" w:rsidRDefault="00E5288F" w:rsidP="00E5288F">
      <w:pPr>
        <w:pStyle w:val="ListParagraph"/>
        <w:spacing w:line="240" w:lineRule="auto"/>
        <w:ind w:left="1440"/>
        <w:rPr>
          <w:rFonts w:ascii="Times New Roman" w:hAnsi="Times New Roman" w:cs="Times New Roman"/>
          <w:b/>
          <w:sz w:val="24"/>
          <w:szCs w:val="24"/>
        </w:rPr>
      </w:pPr>
    </w:p>
    <w:p w14:paraId="057093E0" w14:textId="24C668FF" w:rsidR="00E5288F" w:rsidRDefault="00E5288F" w:rsidP="00E5288F">
      <w:pPr>
        <w:pStyle w:val="ListParagraph"/>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Will asked how this enrollment growth compares to similar universities, like Troy and Jacksonville State. Bishop said he will research the answer. </w:t>
      </w:r>
    </w:p>
    <w:p w14:paraId="430643E7" w14:textId="77777777" w:rsidR="00936B04" w:rsidRDefault="00936B04" w:rsidP="00E97EF6">
      <w:pPr>
        <w:pStyle w:val="ListParagraph"/>
        <w:spacing w:line="240" w:lineRule="auto"/>
        <w:ind w:left="1440"/>
        <w:rPr>
          <w:rFonts w:ascii="Times New Roman" w:hAnsi="Times New Roman" w:cs="Times New Roman"/>
          <w:sz w:val="24"/>
          <w:szCs w:val="24"/>
        </w:rPr>
      </w:pPr>
    </w:p>
    <w:p w14:paraId="6182AD6E" w14:textId="71EF8D99" w:rsidR="00C27708" w:rsidRPr="00C27708" w:rsidRDefault="00EF212C" w:rsidP="00C27708">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b/>
          <w:sz w:val="24"/>
          <w:szCs w:val="24"/>
        </w:rPr>
        <w:t>Golden Man Launch Party</w:t>
      </w:r>
      <w:r w:rsidR="00936B04">
        <w:rPr>
          <w:rFonts w:ascii="Times New Roman" w:hAnsi="Times New Roman" w:cs="Times New Roman"/>
          <w:sz w:val="24"/>
          <w:szCs w:val="24"/>
        </w:rPr>
        <w:t>—</w:t>
      </w:r>
      <w:r w:rsidR="00C27708" w:rsidRPr="00C27708">
        <w:rPr>
          <w:rFonts w:ascii="Times New Roman" w:hAnsi="Times New Roman" w:cs="Times New Roman"/>
          <w:sz w:val="24"/>
          <w:szCs w:val="18"/>
        </w:rPr>
        <w:t xml:space="preserve">North Alabama Athletics </w:t>
      </w:r>
      <w:r w:rsidR="00826508">
        <w:rPr>
          <w:rFonts w:ascii="Times New Roman" w:hAnsi="Times New Roman" w:cs="Times New Roman"/>
          <w:sz w:val="24"/>
          <w:szCs w:val="18"/>
        </w:rPr>
        <w:t>is</w:t>
      </w:r>
      <w:r w:rsidR="00C27708" w:rsidRPr="00C27708">
        <w:rPr>
          <w:rFonts w:ascii="Times New Roman" w:hAnsi="Times New Roman" w:cs="Times New Roman"/>
          <w:sz w:val="24"/>
          <w:szCs w:val="18"/>
        </w:rPr>
        <w:t xml:space="preserve"> hosting a Golden Mane launch party on Friday, September 9, 2022, at Singing River Brewery in Florence, Alabama from 4:30 pm – 6:00 pm (</w:t>
      </w:r>
      <w:r w:rsidR="00022AC2">
        <w:rPr>
          <w:rFonts w:ascii="Times New Roman" w:hAnsi="Times New Roman" w:cs="Times New Roman"/>
          <w:sz w:val="24"/>
          <w:szCs w:val="18"/>
        </w:rPr>
        <w:t>p</w:t>
      </w:r>
      <w:r w:rsidR="00C27708" w:rsidRPr="00C27708">
        <w:rPr>
          <w:rFonts w:ascii="Times New Roman" w:hAnsi="Times New Roman" w:cs="Times New Roman"/>
          <w:sz w:val="24"/>
          <w:szCs w:val="18"/>
        </w:rPr>
        <w:t xml:space="preserve">ictures </w:t>
      </w:r>
      <w:r w:rsidR="00022AC2">
        <w:rPr>
          <w:rFonts w:ascii="Times New Roman" w:hAnsi="Times New Roman" w:cs="Times New Roman"/>
          <w:sz w:val="24"/>
          <w:szCs w:val="18"/>
        </w:rPr>
        <w:t>a</w:t>
      </w:r>
      <w:r w:rsidR="00C27708" w:rsidRPr="00C27708">
        <w:rPr>
          <w:rFonts w:ascii="Times New Roman" w:hAnsi="Times New Roman" w:cs="Times New Roman"/>
          <w:sz w:val="24"/>
          <w:szCs w:val="18"/>
        </w:rPr>
        <w:t>ttached)</w:t>
      </w:r>
      <w:r w:rsidR="00022AC2">
        <w:rPr>
          <w:rFonts w:ascii="Times New Roman" w:hAnsi="Times New Roman" w:cs="Times New Roman"/>
          <w:sz w:val="24"/>
          <w:szCs w:val="18"/>
        </w:rPr>
        <w:t>.</w:t>
      </w:r>
      <w:r w:rsidR="00C27708" w:rsidRPr="00C27708">
        <w:rPr>
          <w:rFonts w:ascii="Times New Roman" w:hAnsi="Times New Roman" w:cs="Times New Roman"/>
          <w:sz w:val="24"/>
          <w:szCs w:val="18"/>
        </w:rPr>
        <w:t xml:space="preserve"> </w:t>
      </w:r>
      <w:r w:rsidR="00C8390C">
        <w:rPr>
          <w:rFonts w:ascii="Times New Roman" w:hAnsi="Times New Roman" w:cs="Times New Roman"/>
          <w:sz w:val="24"/>
          <w:szCs w:val="18"/>
        </w:rPr>
        <w:t xml:space="preserve">Bishop added that </w:t>
      </w:r>
      <w:r w:rsidR="00FA5CD8">
        <w:rPr>
          <w:rFonts w:ascii="Times New Roman" w:hAnsi="Times New Roman" w:cs="Times New Roman"/>
          <w:sz w:val="24"/>
          <w:szCs w:val="18"/>
        </w:rPr>
        <w:t xml:space="preserve">Michelle Jones, </w:t>
      </w:r>
      <w:r w:rsidR="00C8390C">
        <w:rPr>
          <w:rFonts w:ascii="Times New Roman" w:hAnsi="Times New Roman" w:cs="Times New Roman"/>
          <w:sz w:val="24"/>
          <w:szCs w:val="18"/>
        </w:rPr>
        <w:t>the owner of Singing River Brewery</w:t>
      </w:r>
      <w:r w:rsidR="00826508">
        <w:rPr>
          <w:rFonts w:ascii="Times New Roman" w:hAnsi="Times New Roman" w:cs="Times New Roman"/>
          <w:sz w:val="24"/>
          <w:szCs w:val="18"/>
        </w:rPr>
        <w:t xml:space="preserve">, </w:t>
      </w:r>
      <w:r w:rsidR="00C8390C">
        <w:rPr>
          <w:rFonts w:ascii="Times New Roman" w:hAnsi="Times New Roman" w:cs="Times New Roman"/>
          <w:sz w:val="24"/>
          <w:szCs w:val="18"/>
        </w:rPr>
        <w:t xml:space="preserve">is an </w:t>
      </w:r>
      <w:r w:rsidR="00556242">
        <w:rPr>
          <w:rFonts w:ascii="Times New Roman" w:hAnsi="Times New Roman" w:cs="Times New Roman"/>
          <w:sz w:val="24"/>
          <w:szCs w:val="18"/>
        </w:rPr>
        <w:t>alumna</w:t>
      </w:r>
      <w:r w:rsidR="00C8390C">
        <w:rPr>
          <w:rFonts w:ascii="Times New Roman" w:hAnsi="Times New Roman" w:cs="Times New Roman"/>
          <w:sz w:val="24"/>
          <w:szCs w:val="18"/>
        </w:rPr>
        <w:t xml:space="preserve">. </w:t>
      </w:r>
    </w:p>
    <w:p w14:paraId="45B45C5A" w14:textId="77777777" w:rsidR="00936B04" w:rsidRPr="00936B04" w:rsidRDefault="00936B04" w:rsidP="00E97EF6">
      <w:pPr>
        <w:pStyle w:val="ListParagraph"/>
        <w:spacing w:line="240" w:lineRule="auto"/>
        <w:rPr>
          <w:rFonts w:ascii="Times New Roman" w:hAnsi="Times New Roman" w:cs="Times New Roman"/>
          <w:sz w:val="24"/>
          <w:szCs w:val="24"/>
        </w:rPr>
      </w:pPr>
    </w:p>
    <w:p w14:paraId="18A9A1E7" w14:textId="658A7485" w:rsidR="006029B2" w:rsidRDefault="00D23D97" w:rsidP="00E97EF6">
      <w:pPr>
        <w:pStyle w:val="ListParagraph"/>
        <w:numPr>
          <w:ilvl w:val="0"/>
          <w:numId w:val="2"/>
        </w:numPr>
        <w:spacing w:after="0" w:line="240" w:lineRule="auto"/>
        <w:rPr>
          <w:rFonts w:ascii="Times New Roman" w:hAnsi="Times New Roman" w:cs="Times New Roman"/>
          <w:b/>
          <w:bCs/>
          <w:sz w:val="24"/>
          <w:szCs w:val="24"/>
        </w:rPr>
      </w:pPr>
      <w:r w:rsidRPr="00D23D97">
        <w:rPr>
          <w:rFonts w:ascii="Times New Roman" w:hAnsi="Times New Roman" w:cs="Times New Roman"/>
          <w:b/>
          <w:bCs/>
          <w:sz w:val="24"/>
          <w:szCs w:val="24"/>
        </w:rPr>
        <w:t xml:space="preserve">NAA Executive </w:t>
      </w:r>
      <w:r w:rsidR="006029B2" w:rsidRPr="00D23D97">
        <w:rPr>
          <w:rFonts w:ascii="Times New Roman" w:hAnsi="Times New Roman" w:cs="Times New Roman"/>
          <w:b/>
          <w:bCs/>
          <w:sz w:val="24"/>
          <w:szCs w:val="24"/>
        </w:rPr>
        <w:t>Director</w:t>
      </w:r>
      <w:r w:rsidR="00EE4FDC" w:rsidRPr="00D23D97">
        <w:rPr>
          <w:rFonts w:ascii="Times New Roman" w:hAnsi="Times New Roman" w:cs="Times New Roman"/>
          <w:b/>
          <w:bCs/>
          <w:sz w:val="24"/>
          <w:szCs w:val="24"/>
        </w:rPr>
        <w:t>’</w:t>
      </w:r>
      <w:r w:rsidR="006029B2" w:rsidRPr="00D23D97">
        <w:rPr>
          <w:rFonts w:ascii="Times New Roman" w:hAnsi="Times New Roman" w:cs="Times New Roman"/>
          <w:b/>
          <w:bCs/>
          <w:sz w:val="24"/>
          <w:szCs w:val="24"/>
        </w:rPr>
        <w:t>s Report:</w:t>
      </w:r>
    </w:p>
    <w:p w14:paraId="0BA50B41" w14:textId="77777777" w:rsidR="0027774F" w:rsidRPr="00D23D97" w:rsidRDefault="0027774F" w:rsidP="00E97EF6">
      <w:pPr>
        <w:pStyle w:val="ListParagraph"/>
        <w:spacing w:after="0" w:line="240" w:lineRule="auto"/>
        <w:ind w:left="1080"/>
        <w:rPr>
          <w:rFonts w:ascii="Times New Roman" w:hAnsi="Times New Roman" w:cs="Times New Roman"/>
          <w:b/>
          <w:bCs/>
          <w:sz w:val="24"/>
          <w:szCs w:val="24"/>
        </w:rPr>
      </w:pPr>
    </w:p>
    <w:p w14:paraId="0E03AF4B" w14:textId="3EF641F4" w:rsidR="00AA4D7A" w:rsidRDefault="003E3BA8" w:rsidP="0082780B">
      <w:pPr>
        <w:pStyle w:val="ListParagraph"/>
        <w:numPr>
          <w:ilvl w:val="0"/>
          <w:numId w:val="23"/>
        </w:numPr>
        <w:spacing w:after="0" w:line="240" w:lineRule="auto"/>
        <w:rPr>
          <w:rFonts w:ascii="Times New Roman" w:hAnsi="Times New Roman" w:cs="Times New Roman"/>
          <w:sz w:val="24"/>
          <w:szCs w:val="24"/>
        </w:rPr>
      </w:pPr>
      <w:r w:rsidRPr="003E3BA8">
        <w:rPr>
          <w:rFonts w:ascii="Times New Roman" w:hAnsi="Times New Roman" w:cs="Times New Roman"/>
          <w:b/>
          <w:sz w:val="24"/>
          <w:szCs w:val="24"/>
        </w:rPr>
        <w:t xml:space="preserve">New Logo Design – Alumni Clubs and Alumni Affinity Groups (Document </w:t>
      </w:r>
      <w:r w:rsidR="007814EB">
        <w:rPr>
          <w:rFonts w:ascii="Times New Roman" w:hAnsi="Times New Roman" w:cs="Times New Roman"/>
          <w:b/>
          <w:sz w:val="24"/>
          <w:szCs w:val="24"/>
        </w:rPr>
        <w:t>a</w:t>
      </w:r>
      <w:r w:rsidRPr="003E3BA8">
        <w:rPr>
          <w:rFonts w:ascii="Times New Roman" w:hAnsi="Times New Roman" w:cs="Times New Roman"/>
          <w:b/>
          <w:sz w:val="24"/>
          <w:szCs w:val="24"/>
        </w:rPr>
        <w:t>ttached)</w:t>
      </w:r>
      <w:r w:rsidR="0050287F" w:rsidRPr="003E3BA8">
        <w:rPr>
          <w:rFonts w:ascii="Times New Roman" w:hAnsi="Times New Roman" w:cs="Times New Roman"/>
          <w:sz w:val="24"/>
          <w:szCs w:val="24"/>
        </w:rPr>
        <w:t>—</w:t>
      </w:r>
      <w:r w:rsidR="00504B35">
        <w:rPr>
          <w:rFonts w:ascii="Times New Roman" w:hAnsi="Times New Roman" w:cs="Times New Roman"/>
          <w:sz w:val="24"/>
          <w:szCs w:val="24"/>
        </w:rPr>
        <w:t xml:space="preserve">Bishop reviewed the new logos. </w:t>
      </w:r>
    </w:p>
    <w:p w14:paraId="6EF8CB29" w14:textId="77777777" w:rsidR="003E3BA8" w:rsidRPr="003E3BA8" w:rsidRDefault="003E3BA8" w:rsidP="003E3BA8">
      <w:pPr>
        <w:pStyle w:val="ListParagraph"/>
        <w:spacing w:after="0" w:line="240" w:lineRule="auto"/>
        <w:ind w:left="1440"/>
        <w:rPr>
          <w:rFonts w:ascii="Times New Roman" w:hAnsi="Times New Roman" w:cs="Times New Roman"/>
          <w:sz w:val="24"/>
          <w:szCs w:val="24"/>
        </w:rPr>
      </w:pPr>
    </w:p>
    <w:p w14:paraId="47DE1030" w14:textId="625EC3BD" w:rsidR="003E3BA8" w:rsidRPr="003E3BA8" w:rsidRDefault="003E3BA8" w:rsidP="00D25CD5">
      <w:pPr>
        <w:pStyle w:val="ListParagraph"/>
        <w:numPr>
          <w:ilvl w:val="0"/>
          <w:numId w:val="23"/>
        </w:numPr>
        <w:spacing w:after="0" w:line="240" w:lineRule="auto"/>
        <w:rPr>
          <w:rFonts w:ascii="Times New Roman" w:hAnsi="Times New Roman" w:cs="Times New Roman"/>
          <w:sz w:val="24"/>
          <w:szCs w:val="24"/>
        </w:rPr>
      </w:pPr>
      <w:r w:rsidRPr="003E3BA8">
        <w:rPr>
          <w:rFonts w:ascii="Times New Roman" w:hAnsi="Times New Roman" w:cs="Times New Roman"/>
          <w:b/>
          <w:sz w:val="24"/>
          <w:szCs w:val="24"/>
        </w:rPr>
        <w:t>UNA vs UVA Wise (HOME)</w:t>
      </w:r>
      <w:r w:rsidR="00CA55DA" w:rsidRPr="003E3BA8">
        <w:rPr>
          <w:rFonts w:ascii="Times New Roman" w:hAnsi="Times New Roman" w:cs="Times New Roman"/>
          <w:b/>
          <w:sz w:val="24"/>
          <w:szCs w:val="24"/>
        </w:rPr>
        <w:t>—</w:t>
      </w:r>
      <w:r w:rsidR="00907AD7" w:rsidRPr="003E3BA8">
        <w:rPr>
          <w:rFonts w:ascii="Times New Roman" w:hAnsi="Times New Roman" w:cs="Times New Roman"/>
          <w:sz w:val="24"/>
          <w:szCs w:val="24"/>
        </w:rPr>
        <w:t>Th</w:t>
      </w:r>
      <w:r w:rsidRPr="003E3BA8">
        <w:rPr>
          <w:rFonts w:ascii="Times New Roman" w:hAnsi="Times New Roman" w:cs="Times New Roman"/>
          <w:sz w:val="24"/>
          <w:szCs w:val="24"/>
        </w:rPr>
        <w:t xml:space="preserve">e first home football game is Saturday, September 10. The Alumni Football Tailgate is from 3:00 – 5:30 pm @ Alumni Pavilion on Spirit Hill. Food catered by Rhoda P’s Catering – Florence, Alabama. The Alumni Tailgate </w:t>
      </w:r>
      <w:r>
        <w:rPr>
          <w:rFonts w:ascii="Times New Roman" w:hAnsi="Times New Roman" w:cs="Times New Roman"/>
          <w:sz w:val="24"/>
          <w:szCs w:val="24"/>
        </w:rPr>
        <w:t xml:space="preserve">is </w:t>
      </w:r>
      <w:r w:rsidRPr="003E3BA8">
        <w:rPr>
          <w:rFonts w:ascii="Times New Roman" w:hAnsi="Times New Roman" w:cs="Times New Roman"/>
          <w:sz w:val="24"/>
          <w:szCs w:val="24"/>
        </w:rPr>
        <w:t>sponsored by UNA National Alumni Association</w:t>
      </w:r>
      <w:r>
        <w:rPr>
          <w:rFonts w:ascii="Times New Roman" w:hAnsi="Times New Roman" w:cs="Times New Roman"/>
          <w:sz w:val="24"/>
          <w:szCs w:val="24"/>
        </w:rPr>
        <w:t>.</w:t>
      </w:r>
      <w:r w:rsidR="00903C79">
        <w:rPr>
          <w:rFonts w:ascii="Times New Roman" w:hAnsi="Times New Roman" w:cs="Times New Roman"/>
          <w:sz w:val="24"/>
          <w:szCs w:val="24"/>
        </w:rPr>
        <w:t xml:space="preserve"> Bishop reminded executive committee members of the additional tailgate sponsored by Stuart Ausborn and the Southern Hospitality Group.  </w:t>
      </w:r>
    </w:p>
    <w:p w14:paraId="41B7F6F1" w14:textId="77777777" w:rsidR="003E3BA8" w:rsidRPr="00D23D97" w:rsidRDefault="003E3BA8" w:rsidP="00E97EF6">
      <w:pPr>
        <w:spacing w:after="0" w:line="240" w:lineRule="auto"/>
        <w:contextualSpacing/>
        <w:rPr>
          <w:rFonts w:ascii="Times New Roman" w:hAnsi="Times New Roman" w:cs="Times New Roman"/>
          <w:sz w:val="24"/>
          <w:szCs w:val="24"/>
        </w:rPr>
      </w:pPr>
    </w:p>
    <w:p w14:paraId="5F919950" w14:textId="5E707043" w:rsidR="00847FC1" w:rsidRPr="00D23D97" w:rsidRDefault="002B3CB6" w:rsidP="00E97EF6">
      <w:pPr>
        <w:pStyle w:val="ListParagraph"/>
        <w:numPr>
          <w:ilvl w:val="0"/>
          <w:numId w:val="2"/>
        </w:numPr>
        <w:spacing w:after="0" w:line="240" w:lineRule="auto"/>
        <w:rPr>
          <w:rFonts w:ascii="Times New Roman" w:hAnsi="Times New Roman" w:cs="Times New Roman"/>
          <w:b/>
          <w:bCs/>
          <w:sz w:val="24"/>
          <w:szCs w:val="24"/>
        </w:rPr>
      </w:pPr>
      <w:r w:rsidRPr="00D23D97">
        <w:rPr>
          <w:rFonts w:ascii="Times New Roman" w:hAnsi="Times New Roman" w:cs="Times New Roman"/>
          <w:b/>
          <w:bCs/>
          <w:sz w:val="24"/>
          <w:szCs w:val="24"/>
        </w:rPr>
        <w:t>Good</w:t>
      </w:r>
      <w:r w:rsidR="00847FC1" w:rsidRPr="00D23D97">
        <w:rPr>
          <w:rFonts w:ascii="Times New Roman" w:hAnsi="Times New Roman" w:cs="Times New Roman"/>
          <w:b/>
          <w:bCs/>
          <w:sz w:val="24"/>
          <w:szCs w:val="24"/>
        </w:rPr>
        <w:t xml:space="preserve"> News and Announcements:</w:t>
      </w:r>
    </w:p>
    <w:p w14:paraId="6545A52B" w14:textId="77777777" w:rsidR="00EB7387" w:rsidRPr="00D23D97" w:rsidRDefault="00EB7387" w:rsidP="00E97EF6">
      <w:pPr>
        <w:pStyle w:val="ListParagraph"/>
        <w:spacing w:after="0" w:line="240" w:lineRule="auto"/>
        <w:ind w:left="1080"/>
        <w:rPr>
          <w:rFonts w:ascii="Times New Roman" w:hAnsi="Times New Roman" w:cs="Times New Roman"/>
          <w:sz w:val="24"/>
          <w:szCs w:val="24"/>
        </w:rPr>
      </w:pPr>
    </w:p>
    <w:p w14:paraId="237AFD0C" w14:textId="6F36F31E" w:rsidR="005476F5" w:rsidRPr="00D23D97" w:rsidRDefault="00E74D55" w:rsidP="00E97EF6">
      <w:pPr>
        <w:pStyle w:val="ListParagraph"/>
        <w:spacing w:after="0" w:line="240" w:lineRule="auto"/>
        <w:ind w:left="1080"/>
        <w:rPr>
          <w:rFonts w:ascii="Times New Roman" w:hAnsi="Times New Roman" w:cs="Times New Roman"/>
          <w:sz w:val="24"/>
          <w:szCs w:val="24"/>
        </w:rPr>
      </w:pPr>
      <w:r w:rsidRPr="00D23D97">
        <w:rPr>
          <w:rFonts w:ascii="Times New Roman" w:hAnsi="Times New Roman" w:cs="Times New Roman"/>
          <w:sz w:val="24"/>
          <w:szCs w:val="24"/>
        </w:rPr>
        <w:t xml:space="preserve">Susan </w:t>
      </w:r>
      <w:r w:rsidR="00847FC1" w:rsidRPr="00D23D97">
        <w:rPr>
          <w:rFonts w:ascii="Times New Roman" w:hAnsi="Times New Roman" w:cs="Times New Roman"/>
          <w:sz w:val="24"/>
          <w:szCs w:val="24"/>
        </w:rPr>
        <w:t xml:space="preserve">and Bishop reported on upcoming events and noted opportunities for </w:t>
      </w:r>
      <w:r w:rsidR="001F0402" w:rsidRPr="00D23D97">
        <w:rPr>
          <w:rFonts w:ascii="Times New Roman" w:hAnsi="Times New Roman" w:cs="Times New Roman"/>
          <w:sz w:val="24"/>
          <w:szCs w:val="24"/>
        </w:rPr>
        <w:t>Executive Committee</w:t>
      </w:r>
      <w:r w:rsidR="00847FC1" w:rsidRPr="00D23D97">
        <w:rPr>
          <w:rFonts w:ascii="Times New Roman" w:hAnsi="Times New Roman" w:cs="Times New Roman"/>
          <w:sz w:val="24"/>
          <w:szCs w:val="24"/>
        </w:rPr>
        <w:t xml:space="preserve"> members to participate.</w:t>
      </w:r>
      <w:r w:rsidR="000761F8" w:rsidRPr="00D23D97">
        <w:rPr>
          <w:rFonts w:ascii="Times New Roman" w:hAnsi="Times New Roman" w:cs="Times New Roman"/>
          <w:sz w:val="24"/>
          <w:szCs w:val="24"/>
        </w:rPr>
        <w:t xml:space="preserve"> </w:t>
      </w:r>
    </w:p>
    <w:p w14:paraId="2A19BD69" w14:textId="77777777" w:rsidR="00310A05" w:rsidRPr="00D23D97" w:rsidRDefault="00310A05" w:rsidP="00E97EF6">
      <w:pPr>
        <w:pStyle w:val="ListParagraph"/>
        <w:spacing w:after="0" w:line="240" w:lineRule="auto"/>
        <w:ind w:left="1080"/>
        <w:rPr>
          <w:rFonts w:ascii="Times New Roman" w:hAnsi="Times New Roman" w:cs="Times New Roman"/>
          <w:sz w:val="24"/>
          <w:szCs w:val="24"/>
        </w:rPr>
      </w:pPr>
    </w:p>
    <w:p w14:paraId="2CEBEBFE" w14:textId="0ABEEBB5" w:rsidR="009A3C9A" w:rsidRPr="009A3C9A" w:rsidRDefault="0053598D" w:rsidP="009A3C9A">
      <w:pPr>
        <w:pStyle w:val="ListParagraph"/>
        <w:numPr>
          <w:ilvl w:val="0"/>
          <w:numId w:val="13"/>
        </w:numPr>
        <w:spacing w:after="0" w:line="240" w:lineRule="auto"/>
        <w:rPr>
          <w:rFonts w:ascii="Times New Roman" w:hAnsi="Times New Roman" w:cs="Times New Roman"/>
          <w:sz w:val="24"/>
          <w:szCs w:val="24"/>
        </w:rPr>
      </w:pPr>
      <w:r w:rsidRPr="0053598D">
        <w:rPr>
          <w:rFonts w:ascii="Times New Roman" w:hAnsi="Times New Roman" w:cs="Times New Roman"/>
          <w:b/>
          <w:sz w:val="24"/>
          <w:szCs w:val="24"/>
        </w:rPr>
        <w:t>First UNA H</w:t>
      </w:r>
      <w:r w:rsidR="009A3C9A">
        <w:rPr>
          <w:rFonts w:ascii="Times New Roman" w:hAnsi="Times New Roman" w:cs="Times New Roman"/>
          <w:b/>
          <w:sz w:val="24"/>
          <w:szCs w:val="24"/>
        </w:rPr>
        <w:t>OME Division ONE</w:t>
      </w:r>
      <w:r w:rsidRPr="0053598D">
        <w:rPr>
          <w:rFonts w:ascii="Times New Roman" w:hAnsi="Times New Roman" w:cs="Times New Roman"/>
          <w:b/>
          <w:sz w:val="24"/>
          <w:szCs w:val="24"/>
        </w:rPr>
        <w:t xml:space="preserve"> Football Game</w:t>
      </w:r>
      <w:r w:rsidR="00536946" w:rsidRPr="0053598D">
        <w:rPr>
          <w:rFonts w:ascii="Times New Roman" w:hAnsi="Times New Roman" w:cs="Times New Roman"/>
          <w:sz w:val="24"/>
          <w:szCs w:val="24"/>
        </w:rPr>
        <w:t>—</w:t>
      </w:r>
      <w:r w:rsidR="004D24B3" w:rsidRPr="0053598D">
        <w:rPr>
          <w:rFonts w:ascii="Times New Roman" w:hAnsi="Times New Roman" w:cs="Times New Roman"/>
          <w:sz w:val="24"/>
          <w:szCs w:val="24"/>
        </w:rPr>
        <w:t xml:space="preserve">UNA </w:t>
      </w:r>
      <w:r w:rsidRPr="0053598D">
        <w:rPr>
          <w:rFonts w:ascii="Times New Roman" w:hAnsi="Times New Roman" w:cs="Times New Roman"/>
          <w:sz w:val="24"/>
          <w:szCs w:val="24"/>
        </w:rPr>
        <w:t xml:space="preserve">will play UVA WISE on September 10. </w:t>
      </w:r>
      <w:r w:rsidRPr="00FF4FF4">
        <w:rPr>
          <w:rFonts w:ascii="Times New Roman" w:hAnsi="Times New Roman" w:cs="Times New Roman"/>
          <w:sz w:val="24"/>
          <w:szCs w:val="24"/>
        </w:rPr>
        <w:t>T</w:t>
      </w:r>
      <w:r w:rsidR="0008516D" w:rsidRPr="00FF4FF4">
        <w:rPr>
          <w:rFonts w:ascii="Times New Roman" w:hAnsi="Times New Roman" w:cs="Times New Roman"/>
          <w:sz w:val="24"/>
          <w:szCs w:val="24"/>
        </w:rPr>
        <w:t xml:space="preserve">he </w:t>
      </w:r>
      <w:r w:rsidRPr="00FF4FF4">
        <w:rPr>
          <w:rFonts w:ascii="Times New Roman" w:hAnsi="Times New Roman" w:cs="Times New Roman"/>
          <w:sz w:val="24"/>
          <w:szCs w:val="24"/>
        </w:rPr>
        <w:t xml:space="preserve">Alumni Pavilion Tailgate </w:t>
      </w:r>
      <w:r w:rsidR="00FF4FF4">
        <w:rPr>
          <w:rFonts w:ascii="Times New Roman" w:hAnsi="Times New Roman" w:cs="Times New Roman"/>
          <w:sz w:val="24"/>
          <w:szCs w:val="24"/>
        </w:rPr>
        <w:t>begins</w:t>
      </w:r>
      <w:r w:rsidR="00FF4FF4" w:rsidRPr="00FF4FF4">
        <w:rPr>
          <w:rFonts w:ascii="Times New Roman" w:hAnsi="Times New Roman" w:cs="Times New Roman"/>
          <w:sz w:val="24"/>
          <w:szCs w:val="24"/>
        </w:rPr>
        <w:t xml:space="preserve"> at 3:00 pm</w:t>
      </w:r>
      <w:r w:rsidR="009A3C9A">
        <w:rPr>
          <w:rFonts w:ascii="Times New Roman" w:hAnsi="Times New Roman" w:cs="Times New Roman"/>
          <w:sz w:val="24"/>
          <w:szCs w:val="24"/>
        </w:rPr>
        <w:t xml:space="preserve"> and ends at 5:40 pm</w:t>
      </w:r>
      <w:r w:rsidR="00FF4FF4" w:rsidRPr="00FF4FF4">
        <w:rPr>
          <w:rFonts w:ascii="Times New Roman" w:hAnsi="Times New Roman" w:cs="Times New Roman"/>
          <w:sz w:val="24"/>
          <w:szCs w:val="24"/>
        </w:rPr>
        <w:t xml:space="preserve">, and </w:t>
      </w:r>
      <w:r w:rsidR="009A3C9A">
        <w:rPr>
          <w:rFonts w:ascii="Times New Roman" w:hAnsi="Times New Roman" w:cs="Times New Roman"/>
          <w:sz w:val="24"/>
          <w:szCs w:val="24"/>
        </w:rPr>
        <w:t xml:space="preserve">the </w:t>
      </w:r>
      <w:r w:rsidRPr="00FF4FF4">
        <w:rPr>
          <w:rFonts w:ascii="Times New Roman" w:hAnsi="Times New Roman" w:cs="Times New Roman"/>
          <w:sz w:val="24"/>
          <w:szCs w:val="24"/>
        </w:rPr>
        <w:t xml:space="preserve">Lion Walk </w:t>
      </w:r>
      <w:r w:rsidR="00F93AEF">
        <w:rPr>
          <w:rFonts w:ascii="Times New Roman" w:hAnsi="Times New Roman" w:cs="Times New Roman"/>
          <w:sz w:val="24"/>
          <w:szCs w:val="24"/>
        </w:rPr>
        <w:t xml:space="preserve">begins </w:t>
      </w:r>
      <w:r w:rsidR="00FF4FF4" w:rsidRPr="00FF4FF4">
        <w:rPr>
          <w:rFonts w:ascii="Times New Roman" w:hAnsi="Times New Roman" w:cs="Times New Roman"/>
          <w:sz w:val="24"/>
          <w:szCs w:val="24"/>
        </w:rPr>
        <w:t>at 3:45 pm</w:t>
      </w:r>
      <w:r w:rsidRPr="00FF4FF4">
        <w:rPr>
          <w:rFonts w:ascii="Times New Roman" w:hAnsi="Times New Roman" w:cs="Times New Roman"/>
          <w:sz w:val="24"/>
          <w:szCs w:val="24"/>
        </w:rPr>
        <w:t xml:space="preserve">. The tailgate food caterer is </w:t>
      </w:r>
      <w:r w:rsidR="00FF4FF4" w:rsidRPr="00FF4FF4">
        <w:rPr>
          <w:rFonts w:ascii="Times New Roman" w:hAnsi="Times New Roman" w:cs="Times New Roman"/>
          <w:sz w:val="24"/>
          <w:szCs w:val="24"/>
        </w:rPr>
        <w:t xml:space="preserve">Rhoda P.’s. </w:t>
      </w:r>
      <w:r w:rsidR="009A3C9A" w:rsidRPr="009A3C9A">
        <w:rPr>
          <w:rFonts w:ascii="Times New Roman" w:hAnsi="Times New Roman" w:cs="Times New Roman"/>
          <w:sz w:val="24"/>
          <w:szCs w:val="24"/>
        </w:rPr>
        <w:t xml:space="preserve">Kickoff </w:t>
      </w:r>
      <w:r w:rsidR="009A3C9A">
        <w:rPr>
          <w:rFonts w:ascii="Times New Roman" w:hAnsi="Times New Roman" w:cs="Times New Roman"/>
          <w:sz w:val="24"/>
          <w:szCs w:val="24"/>
        </w:rPr>
        <w:t>is at</w:t>
      </w:r>
      <w:r w:rsidR="009A3C9A" w:rsidRPr="009A3C9A">
        <w:rPr>
          <w:rFonts w:ascii="Times New Roman" w:hAnsi="Times New Roman" w:cs="Times New Roman"/>
          <w:sz w:val="24"/>
          <w:szCs w:val="24"/>
        </w:rPr>
        <w:t xml:space="preserve"> 6:00 pm </w:t>
      </w:r>
      <w:r w:rsidR="009A3C9A">
        <w:rPr>
          <w:rFonts w:ascii="Times New Roman" w:hAnsi="Times New Roman" w:cs="Times New Roman"/>
          <w:sz w:val="24"/>
          <w:szCs w:val="24"/>
        </w:rPr>
        <w:t xml:space="preserve">at </w:t>
      </w:r>
      <w:proofErr w:type="spellStart"/>
      <w:r w:rsidR="009A3C9A" w:rsidRPr="009A3C9A">
        <w:rPr>
          <w:rFonts w:ascii="Times New Roman" w:hAnsi="Times New Roman" w:cs="Times New Roman"/>
          <w:sz w:val="24"/>
          <w:szCs w:val="24"/>
        </w:rPr>
        <w:t>Braly</w:t>
      </w:r>
      <w:proofErr w:type="spellEnd"/>
      <w:r w:rsidR="009A3C9A" w:rsidRPr="009A3C9A">
        <w:rPr>
          <w:rFonts w:ascii="Times New Roman" w:hAnsi="Times New Roman" w:cs="Times New Roman"/>
          <w:sz w:val="24"/>
          <w:szCs w:val="24"/>
        </w:rPr>
        <w:t xml:space="preserve"> Stadium</w:t>
      </w:r>
      <w:r w:rsidR="009A3C9A">
        <w:rPr>
          <w:rFonts w:ascii="Times New Roman" w:hAnsi="Times New Roman" w:cs="Times New Roman"/>
          <w:sz w:val="24"/>
          <w:szCs w:val="24"/>
        </w:rPr>
        <w:t xml:space="preserve"> in</w:t>
      </w:r>
      <w:r w:rsidR="009A3C9A" w:rsidRPr="009A3C9A">
        <w:rPr>
          <w:rFonts w:ascii="Times New Roman" w:hAnsi="Times New Roman" w:cs="Times New Roman"/>
          <w:sz w:val="24"/>
          <w:szCs w:val="24"/>
        </w:rPr>
        <w:t xml:space="preserve"> Florence, Alabama</w:t>
      </w:r>
      <w:r w:rsidR="009A3C9A">
        <w:rPr>
          <w:rFonts w:ascii="Times New Roman" w:hAnsi="Times New Roman" w:cs="Times New Roman"/>
          <w:sz w:val="24"/>
          <w:szCs w:val="24"/>
        </w:rPr>
        <w:t>.</w:t>
      </w:r>
      <w:r w:rsidR="009A3C9A" w:rsidRPr="009A3C9A">
        <w:rPr>
          <w:rFonts w:ascii="Times New Roman" w:hAnsi="Times New Roman" w:cs="Times New Roman"/>
          <w:sz w:val="24"/>
          <w:szCs w:val="24"/>
        </w:rPr>
        <w:t xml:space="preserve"> </w:t>
      </w:r>
    </w:p>
    <w:p w14:paraId="4144E700" w14:textId="77777777" w:rsidR="00651E80" w:rsidRPr="00651E80" w:rsidRDefault="00651E80" w:rsidP="00651E80">
      <w:pPr>
        <w:pStyle w:val="ListParagraph"/>
        <w:rPr>
          <w:rFonts w:ascii="Times New Roman" w:hAnsi="Times New Roman" w:cs="Times New Roman"/>
          <w:sz w:val="24"/>
          <w:szCs w:val="24"/>
        </w:rPr>
      </w:pPr>
    </w:p>
    <w:p w14:paraId="1E5C58D1" w14:textId="79FC111C" w:rsidR="00324710" w:rsidRDefault="009A3C9A" w:rsidP="00324710">
      <w:pPr>
        <w:pStyle w:val="ListParagraph"/>
        <w:numPr>
          <w:ilvl w:val="0"/>
          <w:numId w:val="13"/>
        </w:numPr>
        <w:spacing w:after="0" w:line="240" w:lineRule="auto"/>
        <w:rPr>
          <w:rFonts w:ascii="Times New Roman" w:hAnsi="Times New Roman" w:cs="Times New Roman"/>
          <w:sz w:val="24"/>
          <w:szCs w:val="24"/>
        </w:rPr>
      </w:pPr>
      <w:r w:rsidRPr="009A3C9A">
        <w:rPr>
          <w:rFonts w:ascii="Times New Roman" w:hAnsi="Times New Roman" w:cs="Times New Roman"/>
          <w:b/>
          <w:sz w:val="24"/>
          <w:szCs w:val="24"/>
        </w:rPr>
        <w:t>2022 UNA Homecoming Alumni Celebration</w:t>
      </w:r>
      <w:r>
        <w:rPr>
          <w:rFonts w:ascii="Times New Roman" w:hAnsi="Times New Roman" w:cs="Times New Roman"/>
          <w:sz w:val="24"/>
          <w:szCs w:val="24"/>
        </w:rPr>
        <w:t xml:space="preserve">—This event will take place on </w:t>
      </w:r>
      <w:r w:rsidRPr="009A3C9A">
        <w:rPr>
          <w:rFonts w:ascii="Times New Roman" w:hAnsi="Times New Roman" w:cs="Times New Roman"/>
          <w:sz w:val="24"/>
          <w:szCs w:val="24"/>
        </w:rPr>
        <w:t>Friday, September 23, 2022</w:t>
      </w:r>
      <w:r>
        <w:rPr>
          <w:rFonts w:ascii="Times New Roman" w:hAnsi="Times New Roman" w:cs="Times New Roman"/>
          <w:sz w:val="24"/>
          <w:szCs w:val="24"/>
        </w:rPr>
        <w:t xml:space="preserve">, beginning at </w:t>
      </w:r>
      <w:r w:rsidRPr="009A3C9A">
        <w:rPr>
          <w:rFonts w:ascii="Times New Roman" w:hAnsi="Times New Roman" w:cs="Times New Roman"/>
          <w:sz w:val="24"/>
          <w:szCs w:val="24"/>
        </w:rPr>
        <w:t>6:00 pm</w:t>
      </w:r>
      <w:r>
        <w:rPr>
          <w:rFonts w:ascii="Times New Roman" w:hAnsi="Times New Roman" w:cs="Times New Roman"/>
          <w:sz w:val="24"/>
          <w:szCs w:val="24"/>
        </w:rPr>
        <w:t xml:space="preserve"> at </w:t>
      </w:r>
      <w:r w:rsidRPr="009A3C9A">
        <w:rPr>
          <w:rFonts w:ascii="Times New Roman" w:hAnsi="Times New Roman" w:cs="Times New Roman"/>
          <w:sz w:val="24"/>
          <w:szCs w:val="24"/>
        </w:rPr>
        <w:t>the Marriott Shoals Conference Center</w:t>
      </w:r>
      <w:r>
        <w:rPr>
          <w:rFonts w:ascii="Times New Roman" w:hAnsi="Times New Roman" w:cs="Times New Roman"/>
          <w:sz w:val="24"/>
          <w:szCs w:val="24"/>
        </w:rPr>
        <w:t xml:space="preserve">. </w:t>
      </w:r>
      <w:r w:rsidRPr="009A3C9A">
        <w:rPr>
          <w:rFonts w:ascii="Times New Roman" w:hAnsi="Times New Roman" w:cs="Times New Roman"/>
          <w:sz w:val="24"/>
          <w:szCs w:val="24"/>
        </w:rPr>
        <w:t xml:space="preserve"> Tickets are $18.30 and proceeds benefit NAA Greatest Needs Fund</w:t>
      </w:r>
      <w:r>
        <w:rPr>
          <w:rFonts w:ascii="Times New Roman" w:hAnsi="Times New Roman" w:cs="Times New Roman"/>
          <w:sz w:val="24"/>
          <w:szCs w:val="24"/>
        </w:rPr>
        <w:t>. Click her</w:t>
      </w:r>
      <w:r w:rsidR="00AE02BE">
        <w:rPr>
          <w:rFonts w:ascii="Times New Roman" w:hAnsi="Times New Roman" w:cs="Times New Roman"/>
          <w:sz w:val="24"/>
          <w:szCs w:val="24"/>
        </w:rPr>
        <w:t>e</w:t>
      </w:r>
      <w:r>
        <w:rPr>
          <w:rFonts w:ascii="Times New Roman" w:hAnsi="Times New Roman" w:cs="Times New Roman"/>
          <w:sz w:val="24"/>
          <w:szCs w:val="24"/>
        </w:rPr>
        <w:t xml:space="preserve"> to </w:t>
      </w:r>
      <w:r>
        <w:rPr>
          <w:rFonts w:ascii="Times New Roman" w:hAnsi="Times New Roman" w:cs="Times New Roman"/>
          <w:sz w:val="24"/>
          <w:szCs w:val="24"/>
        </w:rPr>
        <w:lastRenderedPageBreak/>
        <w:t>purchase tickets:</w:t>
      </w:r>
      <w:r w:rsidRPr="009A3C9A">
        <w:rPr>
          <w:rFonts w:ascii="Times New Roman" w:hAnsi="Times New Roman" w:cs="Times New Roman"/>
          <w:sz w:val="24"/>
          <w:szCs w:val="24"/>
        </w:rPr>
        <w:t xml:space="preserve"> </w:t>
      </w:r>
      <w:hyperlink r:id="rId12" w:history="1">
        <w:r w:rsidRPr="003F73D8">
          <w:rPr>
            <w:rStyle w:val="Hyperlink"/>
            <w:rFonts w:ascii="Times New Roman" w:hAnsi="Times New Roman" w:cs="Times New Roman"/>
            <w:sz w:val="24"/>
            <w:szCs w:val="24"/>
          </w:rPr>
          <w:t>https://una.edu/alumni/homecoming/una-homecoming-alumni-celebration.html</w:t>
        </w:r>
      </w:hyperlink>
      <w:r w:rsidRPr="009A3C9A">
        <w:rPr>
          <w:rFonts w:ascii="Times New Roman" w:hAnsi="Times New Roman" w:cs="Times New Roman"/>
          <w:sz w:val="24"/>
          <w:szCs w:val="24"/>
        </w:rPr>
        <w:t xml:space="preserve"> </w:t>
      </w:r>
      <w:r w:rsidR="00324710">
        <w:rPr>
          <w:rFonts w:ascii="Times New Roman" w:hAnsi="Times New Roman" w:cs="Times New Roman"/>
          <w:sz w:val="24"/>
          <w:szCs w:val="24"/>
        </w:rPr>
        <w:t>.</w:t>
      </w:r>
    </w:p>
    <w:p w14:paraId="2C2FD156" w14:textId="77777777" w:rsidR="00324710" w:rsidRPr="00324710" w:rsidRDefault="00324710" w:rsidP="00324710">
      <w:pPr>
        <w:pStyle w:val="ListParagraph"/>
        <w:rPr>
          <w:rFonts w:ascii="Times New Roman" w:hAnsi="Times New Roman" w:cs="Times New Roman"/>
          <w:sz w:val="24"/>
          <w:szCs w:val="24"/>
        </w:rPr>
      </w:pPr>
    </w:p>
    <w:p w14:paraId="47088053" w14:textId="5CE65500" w:rsidR="00324710" w:rsidRPr="00324710" w:rsidRDefault="00324710" w:rsidP="00324710">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Sherry reported that 110 tickets have been sold, and that number doesn’t include award winner ticket allotments. Susan encouraged executive committee members to buy their tickets and to encourage others to buy as well. Sherry a</w:t>
      </w:r>
      <w:r w:rsidR="00CC43C1">
        <w:rPr>
          <w:rFonts w:ascii="Times New Roman" w:hAnsi="Times New Roman" w:cs="Times New Roman"/>
          <w:sz w:val="24"/>
          <w:szCs w:val="24"/>
        </w:rPr>
        <w:t>dded</w:t>
      </w:r>
      <w:r>
        <w:rPr>
          <w:rFonts w:ascii="Times New Roman" w:hAnsi="Times New Roman" w:cs="Times New Roman"/>
          <w:sz w:val="24"/>
          <w:szCs w:val="24"/>
        </w:rPr>
        <w:t xml:space="preserve"> that we need additional vehicles for the alumni homecoming parade. </w:t>
      </w:r>
    </w:p>
    <w:p w14:paraId="3B634D47" w14:textId="77777777" w:rsidR="0053598D" w:rsidRDefault="0053598D" w:rsidP="00E97EF6">
      <w:pPr>
        <w:pStyle w:val="ListParagraph"/>
        <w:spacing w:after="0" w:line="240" w:lineRule="auto"/>
        <w:ind w:left="1080"/>
        <w:rPr>
          <w:rFonts w:ascii="Times New Roman" w:hAnsi="Times New Roman" w:cs="Times New Roman"/>
          <w:b/>
          <w:bCs/>
          <w:sz w:val="24"/>
          <w:szCs w:val="24"/>
        </w:rPr>
      </w:pPr>
    </w:p>
    <w:p w14:paraId="7B81E9F6" w14:textId="609B283B" w:rsidR="002E29B7" w:rsidRPr="00D23D97" w:rsidRDefault="002E29B7" w:rsidP="00E97EF6">
      <w:pPr>
        <w:pStyle w:val="ListParagraph"/>
        <w:numPr>
          <w:ilvl w:val="0"/>
          <w:numId w:val="2"/>
        </w:numPr>
        <w:spacing w:after="0" w:line="240" w:lineRule="auto"/>
        <w:rPr>
          <w:rFonts w:ascii="Times New Roman" w:hAnsi="Times New Roman" w:cs="Times New Roman"/>
          <w:b/>
          <w:bCs/>
          <w:sz w:val="24"/>
          <w:szCs w:val="24"/>
        </w:rPr>
      </w:pPr>
      <w:r w:rsidRPr="00D23D97">
        <w:rPr>
          <w:rFonts w:ascii="Times New Roman" w:hAnsi="Times New Roman" w:cs="Times New Roman"/>
          <w:b/>
          <w:bCs/>
          <w:sz w:val="24"/>
          <w:szCs w:val="24"/>
        </w:rPr>
        <w:t>Adjournment</w:t>
      </w:r>
      <w:r w:rsidR="00201650" w:rsidRPr="00D23D97">
        <w:rPr>
          <w:rFonts w:ascii="Times New Roman" w:hAnsi="Times New Roman" w:cs="Times New Roman"/>
          <w:b/>
          <w:bCs/>
          <w:sz w:val="24"/>
          <w:szCs w:val="24"/>
        </w:rPr>
        <w:t>:</w:t>
      </w:r>
    </w:p>
    <w:p w14:paraId="1E42861A" w14:textId="77777777" w:rsidR="002E29B7" w:rsidRPr="00D23D97" w:rsidRDefault="002E29B7" w:rsidP="00E97EF6">
      <w:pPr>
        <w:pStyle w:val="ListParagraph"/>
        <w:spacing w:after="0" w:line="240" w:lineRule="auto"/>
        <w:ind w:left="1080"/>
        <w:rPr>
          <w:rFonts w:ascii="Times New Roman" w:hAnsi="Times New Roman" w:cs="Times New Roman"/>
          <w:sz w:val="24"/>
          <w:szCs w:val="24"/>
        </w:rPr>
      </w:pPr>
    </w:p>
    <w:p w14:paraId="591BFBEB" w14:textId="4CADDF06" w:rsidR="002E29B7" w:rsidRPr="00D23D97" w:rsidRDefault="001C2B6A" w:rsidP="00E97EF6">
      <w:pPr>
        <w:pStyle w:val="ListParagraph"/>
        <w:spacing w:after="0" w:line="240" w:lineRule="auto"/>
        <w:ind w:left="1080"/>
        <w:rPr>
          <w:rFonts w:ascii="Times New Roman" w:hAnsi="Times New Roman" w:cs="Times New Roman"/>
          <w:sz w:val="24"/>
          <w:szCs w:val="24"/>
        </w:rPr>
      </w:pPr>
      <w:r w:rsidRPr="00D23D97">
        <w:rPr>
          <w:rFonts w:ascii="Times New Roman" w:hAnsi="Times New Roman" w:cs="Times New Roman"/>
          <w:sz w:val="24"/>
          <w:szCs w:val="24"/>
        </w:rPr>
        <w:t>T</w:t>
      </w:r>
      <w:r w:rsidR="00CE2AD1" w:rsidRPr="00D23D97">
        <w:rPr>
          <w:rFonts w:ascii="Times New Roman" w:hAnsi="Times New Roman" w:cs="Times New Roman"/>
          <w:sz w:val="24"/>
          <w:szCs w:val="24"/>
        </w:rPr>
        <w:t xml:space="preserve">he </w:t>
      </w:r>
      <w:r w:rsidR="002E29B7" w:rsidRPr="00D23D97">
        <w:rPr>
          <w:rFonts w:ascii="Times New Roman" w:hAnsi="Times New Roman" w:cs="Times New Roman"/>
          <w:sz w:val="24"/>
          <w:szCs w:val="24"/>
        </w:rPr>
        <w:t xml:space="preserve">meeting </w:t>
      </w:r>
      <w:r w:rsidR="002E29B7" w:rsidRPr="00DB2BB1">
        <w:rPr>
          <w:rFonts w:ascii="Times New Roman" w:hAnsi="Times New Roman" w:cs="Times New Roman"/>
          <w:sz w:val="24"/>
          <w:szCs w:val="24"/>
        </w:rPr>
        <w:t xml:space="preserve">adjourned at </w:t>
      </w:r>
      <w:r w:rsidR="00CE2AD1" w:rsidRPr="00DB2BB1">
        <w:rPr>
          <w:rFonts w:ascii="Times New Roman" w:hAnsi="Times New Roman" w:cs="Times New Roman"/>
          <w:sz w:val="24"/>
          <w:szCs w:val="24"/>
        </w:rPr>
        <w:t>9</w:t>
      </w:r>
      <w:r w:rsidR="002E29B7" w:rsidRPr="00DB2BB1">
        <w:rPr>
          <w:rFonts w:ascii="Times New Roman" w:hAnsi="Times New Roman" w:cs="Times New Roman"/>
          <w:sz w:val="24"/>
          <w:szCs w:val="24"/>
        </w:rPr>
        <w:t>:</w:t>
      </w:r>
      <w:r w:rsidR="009A3C9A">
        <w:rPr>
          <w:rFonts w:ascii="Times New Roman" w:hAnsi="Times New Roman" w:cs="Times New Roman"/>
          <w:sz w:val="24"/>
          <w:szCs w:val="24"/>
        </w:rPr>
        <w:t>3</w:t>
      </w:r>
      <w:r w:rsidR="00324710">
        <w:rPr>
          <w:rFonts w:ascii="Times New Roman" w:hAnsi="Times New Roman" w:cs="Times New Roman"/>
          <w:sz w:val="24"/>
          <w:szCs w:val="24"/>
        </w:rPr>
        <w:t>6</w:t>
      </w:r>
      <w:r w:rsidR="002E29B7" w:rsidRPr="00DB2BB1">
        <w:rPr>
          <w:rFonts w:ascii="Times New Roman" w:hAnsi="Times New Roman" w:cs="Times New Roman"/>
          <w:sz w:val="24"/>
          <w:szCs w:val="24"/>
        </w:rPr>
        <w:t xml:space="preserve"> </w:t>
      </w:r>
      <w:r w:rsidR="005B58D0" w:rsidRPr="00DB2BB1">
        <w:rPr>
          <w:rFonts w:ascii="Times New Roman" w:hAnsi="Times New Roman" w:cs="Times New Roman"/>
          <w:sz w:val="24"/>
          <w:szCs w:val="24"/>
        </w:rPr>
        <w:t>am.</w:t>
      </w:r>
      <w:r w:rsidR="005B58D0" w:rsidRPr="00D23D97">
        <w:rPr>
          <w:rFonts w:ascii="Times New Roman" w:hAnsi="Times New Roman" w:cs="Times New Roman"/>
          <w:sz w:val="24"/>
          <w:szCs w:val="24"/>
        </w:rPr>
        <w:t xml:space="preserve"> </w:t>
      </w:r>
    </w:p>
    <w:p w14:paraId="3FD19576" w14:textId="77777777" w:rsidR="00185669" w:rsidRPr="00D23D97" w:rsidRDefault="00185669" w:rsidP="00E97EF6">
      <w:pPr>
        <w:pStyle w:val="ListParagraph"/>
        <w:spacing w:after="0" w:line="240" w:lineRule="auto"/>
        <w:ind w:left="1080"/>
        <w:rPr>
          <w:rFonts w:ascii="Times New Roman" w:hAnsi="Times New Roman" w:cs="Times New Roman"/>
          <w:sz w:val="24"/>
          <w:szCs w:val="24"/>
        </w:rPr>
      </w:pPr>
    </w:p>
    <w:p w14:paraId="28EEC763" w14:textId="323895A4" w:rsidR="002D563D" w:rsidRPr="00D23D97" w:rsidRDefault="002D563D" w:rsidP="00E97EF6">
      <w:pPr>
        <w:pStyle w:val="ListParagraph"/>
        <w:spacing w:after="0" w:line="240" w:lineRule="auto"/>
        <w:ind w:left="1080"/>
        <w:rPr>
          <w:rFonts w:ascii="Times New Roman" w:hAnsi="Times New Roman" w:cs="Times New Roman"/>
          <w:sz w:val="24"/>
          <w:szCs w:val="24"/>
        </w:rPr>
      </w:pPr>
      <w:r w:rsidRPr="00D23D97">
        <w:rPr>
          <w:rFonts w:ascii="Times New Roman" w:hAnsi="Times New Roman" w:cs="Times New Roman"/>
          <w:sz w:val="24"/>
          <w:szCs w:val="24"/>
        </w:rPr>
        <w:t>Respectfully submitted,</w:t>
      </w:r>
    </w:p>
    <w:p w14:paraId="5FD721E5" w14:textId="77777777" w:rsidR="002D563D" w:rsidRPr="00D23D97" w:rsidRDefault="002D563D" w:rsidP="00E97EF6">
      <w:pPr>
        <w:pStyle w:val="ListParagraph"/>
        <w:spacing w:after="0" w:line="240" w:lineRule="auto"/>
        <w:ind w:left="1080"/>
        <w:rPr>
          <w:rFonts w:ascii="Times New Roman" w:hAnsi="Times New Roman" w:cs="Times New Roman"/>
          <w:sz w:val="24"/>
          <w:szCs w:val="24"/>
        </w:rPr>
      </w:pPr>
    </w:p>
    <w:p w14:paraId="266052D1" w14:textId="77777777" w:rsidR="003B7DF6" w:rsidRPr="00D23D97" w:rsidRDefault="003B7DF6" w:rsidP="00E97EF6">
      <w:pPr>
        <w:pStyle w:val="ListParagraph"/>
        <w:spacing w:after="0" w:line="240" w:lineRule="auto"/>
        <w:ind w:left="1080"/>
        <w:rPr>
          <w:rFonts w:ascii="Times New Roman" w:hAnsi="Times New Roman" w:cs="Times New Roman"/>
          <w:sz w:val="24"/>
          <w:szCs w:val="24"/>
        </w:rPr>
      </w:pPr>
    </w:p>
    <w:p w14:paraId="47226256" w14:textId="0FD2D5CA" w:rsidR="003B7338" w:rsidRPr="00D23D97" w:rsidRDefault="002D563D" w:rsidP="00E97EF6">
      <w:pPr>
        <w:pStyle w:val="ListParagraph"/>
        <w:spacing w:after="0" w:line="240" w:lineRule="auto"/>
        <w:ind w:left="1080"/>
        <w:rPr>
          <w:rFonts w:ascii="Times New Roman" w:hAnsi="Times New Roman" w:cs="Times New Roman"/>
          <w:sz w:val="24"/>
          <w:szCs w:val="24"/>
        </w:rPr>
      </w:pPr>
      <w:r w:rsidRPr="00D23D97">
        <w:rPr>
          <w:rFonts w:ascii="Times New Roman" w:hAnsi="Times New Roman" w:cs="Times New Roman"/>
          <w:sz w:val="24"/>
          <w:szCs w:val="24"/>
        </w:rPr>
        <w:t>Christa Raney</w:t>
      </w:r>
    </w:p>
    <w:p w14:paraId="4C9FFE22" w14:textId="0674BA79" w:rsidR="002D563D" w:rsidRPr="00D23D97" w:rsidRDefault="002D563D" w:rsidP="00E97EF6">
      <w:pPr>
        <w:pStyle w:val="ListParagraph"/>
        <w:spacing w:after="0" w:line="240" w:lineRule="auto"/>
        <w:ind w:left="1080"/>
        <w:rPr>
          <w:rFonts w:ascii="Times New Roman" w:hAnsi="Times New Roman" w:cs="Times New Roman"/>
          <w:sz w:val="24"/>
          <w:szCs w:val="24"/>
        </w:rPr>
      </w:pPr>
      <w:r w:rsidRPr="00D23D97">
        <w:rPr>
          <w:rFonts w:ascii="Times New Roman" w:hAnsi="Times New Roman" w:cs="Times New Roman"/>
          <w:sz w:val="24"/>
          <w:szCs w:val="24"/>
        </w:rPr>
        <w:t xml:space="preserve">Executive Secretary </w:t>
      </w:r>
    </w:p>
    <w:p w14:paraId="331E9DA2" w14:textId="77777777" w:rsidR="003E3BA8" w:rsidRDefault="003E3BA8">
      <w:pPr>
        <w:rPr>
          <w:rFonts w:ascii="Times New Roman" w:hAnsi="Times New Roman" w:cs="Times New Roman"/>
          <w:b/>
          <w:sz w:val="24"/>
          <w:szCs w:val="24"/>
        </w:rPr>
      </w:pPr>
      <w:r>
        <w:rPr>
          <w:rFonts w:ascii="Times New Roman" w:hAnsi="Times New Roman" w:cs="Times New Roman"/>
          <w:b/>
          <w:sz w:val="24"/>
          <w:szCs w:val="24"/>
        </w:rPr>
        <w:br w:type="page"/>
      </w:r>
    </w:p>
    <w:p w14:paraId="19B5053A" w14:textId="77777777" w:rsidR="00467F31" w:rsidRPr="00467F31" w:rsidRDefault="00467F31" w:rsidP="00467F31">
      <w:pPr>
        <w:spacing w:after="0" w:line="276" w:lineRule="auto"/>
        <w:rPr>
          <w:rFonts w:ascii="Times New Roman" w:hAnsi="Times New Roman" w:cs="Times New Roman"/>
          <w:b/>
          <w:sz w:val="24"/>
          <w:szCs w:val="24"/>
        </w:rPr>
      </w:pPr>
      <w:r w:rsidRPr="00467F31">
        <w:rPr>
          <w:rFonts w:ascii="Times New Roman" w:hAnsi="Times New Roman" w:cs="Times New Roman"/>
          <w:b/>
          <w:sz w:val="24"/>
          <w:szCs w:val="24"/>
        </w:rPr>
        <w:lastRenderedPageBreak/>
        <w:t xml:space="preserve">Mark Your Calendars </w:t>
      </w:r>
    </w:p>
    <w:p w14:paraId="50963FA9" w14:textId="77777777" w:rsidR="00467F31" w:rsidRPr="00467F31" w:rsidRDefault="00467F31" w:rsidP="00467F31">
      <w:pPr>
        <w:spacing w:after="0" w:line="276" w:lineRule="auto"/>
        <w:rPr>
          <w:rFonts w:ascii="Times New Roman" w:hAnsi="Times New Roman" w:cs="Times New Roman"/>
          <w:sz w:val="24"/>
          <w:szCs w:val="24"/>
        </w:rPr>
      </w:pPr>
    </w:p>
    <w:p w14:paraId="2F151C13" w14:textId="77777777" w:rsidR="00467F31" w:rsidRPr="00467F31" w:rsidRDefault="00467F31" w:rsidP="00467F31">
      <w:pPr>
        <w:spacing w:after="0" w:line="276" w:lineRule="auto"/>
        <w:rPr>
          <w:rFonts w:ascii="Times New Roman" w:hAnsi="Times New Roman" w:cs="Times New Roman"/>
          <w:sz w:val="24"/>
          <w:szCs w:val="24"/>
        </w:rPr>
      </w:pPr>
      <w:r w:rsidRPr="00467F31">
        <w:rPr>
          <w:rFonts w:ascii="Times New Roman" w:hAnsi="Times New Roman" w:cs="Times New Roman"/>
          <w:b/>
          <w:sz w:val="24"/>
          <w:szCs w:val="24"/>
        </w:rPr>
        <w:t>Golden Mane Launch</w:t>
      </w:r>
      <w:r w:rsidRPr="00467F31">
        <w:rPr>
          <w:rFonts w:ascii="Times New Roman" w:hAnsi="Times New Roman" w:cs="Times New Roman"/>
          <w:sz w:val="24"/>
          <w:szCs w:val="24"/>
        </w:rPr>
        <w:t xml:space="preserve"> – 4:30 pm </w:t>
      </w:r>
    </w:p>
    <w:p w14:paraId="57E2CB09" w14:textId="523A3DCB" w:rsidR="00467F31" w:rsidRPr="00467F31" w:rsidRDefault="00467F31" w:rsidP="00467F31">
      <w:pPr>
        <w:pStyle w:val="ListParagraph"/>
        <w:numPr>
          <w:ilvl w:val="0"/>
          <w:numId w:val="32"/>
        </w:numPr>
        <w:spacing w:after="0" w:line="276" w:lineRule="auto"/>
        <w:rPr>
          <w:rFonts w:ascii="Times New Roman" w:hAnsi="Times New Roman" w:cs="Times New Roman"/>
          <w:sz w:val="24"/>
          <w:szCs w:val="24"/>
        </w:rPr>
      </w:pPr>
      <w:r w:rsidRPr="00467F31">
        <w:rPr>
          <w:rFonts w:ascii="Times New Roman" w:hAnsi="Times New Roman" w:cs="Times New Roman"/>
          <w:sz w:val="24"/>
          <w:szCs w:val="24"/>
        </w:rPr>
        <w:t>Friday, September 9 @ Singing River Brewery – Florence, Alabama</w:t>
      </w:r>
    </w:p>
    <w:p w14:paraId="3293F2B6" w14:textId="77777777" w:rsidR="00467F31" w:rsidRPr="00467F31" w:rsidRDefault="00467F31" w:rsidP="00467F31">
      <w:pPr>
        <w:pStyle w:val="ListParagraph"/>
        <w:numPr>
          <w:ilvl w:val="0"/>
          <w:numId w:val="32"/>
        </w:numPr>
        <w:spacing w:after="0" w:line="276" w:lineRule="auto"/>
        <w:rPr>
          <w:rFonts w:ascii="Times New Roman" w:hAnsi="Times New Roman" w:cs="Times New Roman"/>
          <w:sz w:val="24"/>
          <w:szCs w:val="24"/>
        </w:rPr>
      </w:pPr>
      <w:r w:rsidRPr="00467F31">
        <w:rPr>
          <w:rFonts w:ascii="Times New Roman" w:hAnsi="Times New Roman" w:cs="Times New Roman"/>
          <w:sz w:val="24"/>
          <w:szCs w:val="24"/>
        </w:rPr>
        <w:t xml:space="preserve">Host: North Alabama Athletics </w:t>
      </w:r>
    </w:p>
    <w:p w14:paraId="70D2ECCE" w14:textId="77777777" w:rsidR="00467F31" w:rsidRPr="00467F31" w:rsidRDefault="00467F31" w:rsidP="00467F31">
      <w:pPr>
        <w:spacing w:after="0" w:line="276" w:lineRule="auto"/>
        <w:rPr>
          <w:rFonts w:ascii="Times New Roman" w:hAnsi="Times New Roman" w:cs="Times New Roman"/>
          <w:sz w:val="24"/>
          <w:szCs w:val="24"/>
        </w:rPr>
      </w:pPr>
    </w:p>
    <w:p w14:paraId="66D39FFB" w14:textId="77777777" w:rsidR="00467F31" w:rsidRPr="00467F31" w:rsidRDefault="00467F31" w:rsidP="00467F31">
      <w:pPr>
        <w:spacing w:after="0" w:line="276" w:lineRule="auto"/>
        <w:rPr>
          <w:rFonts w:ascii="Times New Roman" w:hAnsi="Times New Roman" w:cs="Times New Roman"/>
          <w:b/>
          <w:sz w:val="24"/>
          <w:szCs w:val="24"/>
        </w:rPr>
      </w:pPr>
      <w:r w:rsidRPr="00467F31">
        <w:rPr>
          <w:rFonts w:ascii="Times New Roman" w:hAnsi="Times New Roman" w:cs="Times New Roman"/>
          <w:b/>
          <w:sz w:val="24"/>
          <w:szCs w:val="24"/>
        </w:rPr>
        <w:t xml:space="preserve">UNA vs UVA (Band Day) – HOME </w:t>
      </w:r>
    </w:p>
    <w:p w14:paraId="5FAD57D8" w14:textId="2D4D1C5E" w:rsidR="00467F31" w:rsidRPr="00467F31" w:rsidRDefault="00467F31" w:rsidP="00467F31">
      <w:pPr>
        <w:pStyle w:val="ListParagraph"/>
        <w:numPr>
          <w:ilvl w:val="0"/>
          <w:numId w:val="34"/>
        </w:numPr>
        <w:spacing w:after="0" w:line="276" w:lineRule="auto"/>
        <w:rPr>
          <w:rFonts w:ascii="Times New Roman" w:hAnsi="Times New Roman" w:cs="Times New Roman"/>
          <w:sz w:val="24"/>
          <w:szCs w:val="24"/>
        </w:rPr>
      </w:pPr>
      <w:r w:rsidRPr="00467F31">
        <w:rPr>
          <w:rFonts w:ascii="Times New Roman" w:hAnsi="Times New Roman" w:cs="Times New Roman"/>
          <w:sz w:val="24"/>
          <w:szCs w:val="24"/>
        </w:rPr>
        <w:t>Saturday, September 10</w:t>
      </w:r>
    </w:p>
    <w:p w14:paraId="180FD662" w14:textId="77777777" w:rsidR="00467F31" w:rsidRPr="00467F31" w:rsidRDefault="00467F31" w:rsidP="00467F31">
      <w:pPr>
        <w:pStyle w:val="ListParagraph"/>
        <w:numPr>
          <w:ilvl w:val="0"/>
          <w:numId w:val="34"/>
        </w:numPr>
        <w:spacing w:after="0" w:line="276" w:lineRule="auto"/>
        <w:rPr>
          <w:rFonts w:ascii="Times New Roman" w:hAnsi="Times New Roman" w:cs="Times New Roman"/>
          <w:sz w:val="24"/>
          <w:szCs w:val="24"/>
        </w:rPr>
      </w:pPr>
      <w:r w:rsidRPr="00467F31">
        <w:rPr>
          <w:rFonts w:ascii="Times New Roman" w:hAnsi="Times New Roman" w:cs="Times New Roman"/>
          <w:sz w:val="24"/>
          <w:szCs w:val="24"/>
        </w:rPr>
        <w:t xml:space="preserve">Kickoff – 6:00 pm @ </w:t>
      </w:r>
      <w:proofErr w:type="spellStart"/>
      <w:r w:rsidRPr="00467F31">
        <w:rPr>
          <w:rFonts w:ascii="Times New Roman" w:hAnsi="Times New Roman" w:cs="Times New Roman"/>
          <w:sz w:val="24"/>
          <w:szCs w:val="24"/>
        </w:rPr>
        <w:t>Braly</w:t>
      </w:r>
      <w:proofErr w:type="spellEnd"/>
      <w:r w:rsidRPr="00467F31">
        <w:rPr>
          <w:rFonts w:ascii="Times New Roman" w:hAnsi="Times New Roman" w:cs="Times New Roman"/>
          <w:sz w:val="24"/>
          <w:szCs w:val="24"/>
        </w:rPr>
        <w:t xml:space="preserve"> Stadium – Florence, Alabama </w:t>
      </w:r>
    </w:p>
    <w:p w14:paraId="32A02A12" w14:textId="77777777" w:rsidR="00467F31" w:rsidRPr="00467F31" w:rsidRDefault="00467F31" w:rsidP="00467F31">
      <w:pPr>
        <w:spacing w:after="0" w:line="276" w:lineRule="auto"/>
        <w:rPr>
          <w:rFonts w:ascii="Times New Roman" w:hAnsi="Times New Roman" w:cs="Times New Roman"/>
          <w:b/>
          <w:sz w:val="24"/>
          <w:szCs w:val="24"/>
        </w:rPr>
      </w:pPr>
    </w:p>
    <w:p w14:paraId="457ABE6B" w14:textId="77777777" w:rsidR="00467F31" w:rsidRPr="00467F31" w:rsidRDefault="00467F31" w:rsidP="00467F31">
      <w:pPr>
        <w:spacing w:after="0" w:line="276" w:lineRule="auto"/>
        <w:rPr>
          <w:rFonts w:ascii="Times New Roman" w:hAnsi="Times New Roman" w:cs="Times New Roman"/>
          <w:b/>
          <w:sz w:val="24"/>
          <w:szCs w:val="24"/>
        </w:rPr>
      </w:pPr>
      <w:r w:rsidRPr="00467F31">
        <w:rPr>
          <w:rFonts w:ascii="Times New Roman" w:hAnsi="Times New Roman" w:cs="Times New Roman"/>
          <w:b/>
          <w:sz w:val="24"/>
          <w:szCs w:val="24"/>
        </w:rPr>
        <w:t xml:space="preserve">2021-2022 NAA Board of Directors Final Meeting – Virtual </w:t>
      </w:r>
    </w:p>
    <w:p w14:paraId="10E7EC76" w14:textId="77777777" w:rsidR="00467F31" w:rsidRPr="00467F31" w:rsidRDefault="00467F31" w:rsidP="00467F31">
      <w:pPr>
        <w:pStyle w:val="ListParagraph"/>
        <w:numPr>
          <w:ilvl w:val="0"/>
          <w:numId w:val="10"/>
        </w:numPr>
        <w:spacing w:after="0" w:line="276" w:lineRule="auto"/>
        <w:rPr>
          <w:rFonts w:ascii="Times New Roman" w:hAnsi="Times New Roman" w:cs="Times New Roman"/>
          <w:sz w:val="24"/>
          <w:szCs w:val="24"/>
        </w:rPr>
      </w:pPr>
      <w:r w:rsidRPr="00467F31">
        <w:rPr>
          <w:rFonts w:ascii="Times New Roman" w:hAnsi="Times New Roman" w:cs="Times New Roman"/>
          <w:sz w:val="24"/>
          <w:szCs w:val="24"/>
        </w:rPr>
        <w:t>September 15 – 6:00 pm – 7:00 pm (CST)</w:t>
      </w:r>
    </w:p>
    <w:p w14:paraId="2C671953" w14:textId="77777777" w:rsidR="00467F31" w:rsidRPr="00467F31" w:rsidRDefault="00467F31" w:rsidP="00467F31">
      <w:pPr>
        <w:spacing w:after="0" w:line="276" w:lineRule="auto"/>
        <w:rPr>
          <w:rFonts w:ascii="Times New Roman" w:hAnsi="Times New Roman" w:cs="Times New Roman"/>
          <w:sz w:val="24"/>
          <w:szCs w:val="24"/>
        </w:rPr>
      </w:pPr>
    </w:p>
    <w:p w14:paraId="0A43504F" w14:textId="77777777" w:rsidR="00467F31" w:rsidRPr="00467F31" w:rsidRDefault="00467F31" w:rsidP="00467F31">
      <w:pPr>
        <w:spacing w:after="0" w:line="276" w:lineRule="auto"/>
        <w:rPr>
          <w:rFonts w:ascii="Times New Roman" w:hAnsi="Times New Roman" w:cs="Times New Roman"/>
          <w:b/>
          <w:sz w:val="24"/>
          <w:szCs w:val="24"/>
        </w:rPr>
      </w:pPr>
      <w:r w:rsidRPr="00467F31">
        <w:rPr>
          <w:rFonts w:ascii="Times New Roman" w:hAnsi="Times New Roman" w:cs="Times New Roman"/>
          <w:b/>
          <w:sz w:val="24"/>
          <w:szCs w:val="24"/>
        </w:rPr>
        <w:t xml:space="preserve">College Giving Day </w:t>
      </w:r>
    </w:p>
    <w:p w14:paraId="536CA14B" w14:textId="77777777" w:rsidR="00467F31" w:rsidRPr="00467F31" w:rsidRDefault="00467F31" w:rsidP="00467F31">
      <w:pPr>
        <w:pStyle w:val="ListParagraph"/>
        <w:numPr>
          <w:ilvl w:val="0"/>
          <w:numId w:val="10"/>
        </w:numPr>
        <w:spacing w:after="0" w:line="276" w:lineRule="auto"/>
        <w:rPr>
          <w:rFonts w:ascii="Times New Roman" w:hAnsi="Times New Roman" w:cs="Times New Roman"/>
          <w:sz w:val="24"/>
          <w:szCs w:val="24"/>
        </w:rPr>
      </w:pPr>
      <w:r w:rsidRPr="00467F31">
        <w:rPr>
          <w:rFonts w:ascii="Times New Roman" w:hAnsi="Times New Roman" w:cs="Times New Roman"/>
          <w:sz w:val="24"/>
          <w:szCs w:val="24"/>
        </w:rPr>
        <w:t xml:space="preserve">September 20 </w:t>
      </w:r>
    </w:p>
    <w:p w14:paraId="097495BD" w14:textId="77777777" w:rsidR="00467F31" w:rsidRPr="00467F31" w:rsidRDefault="006E0D8B" w:rsidP="00467F31">
      <w:pPr>
        <w:pStyle w:val="ListParagraph"/>
        <w:numPr>
          <w:ilvl w:val="0"/>
          <w:numId w:val="10"/>
        </w:numPr>
        <w:spacing w:after="0" w:line="276" w:lineRule="auto"/>
        <w:rPr>
          <w:rFonts w:ascii="Times New Roman" w:hAnsi="Times New Roman" w:cs="Times New Roman"/>
          <w:sz w:val="24"/>
          <w:szCs w:val="24"/>
        </w:rPr>
      </w:pPr>
      <w:hyperlink r:id="rId13" w:history="1">
        <w:r w:rsidR="00467F31" w:rsidRPr="00467F31">
          <w:rPr>
            <w:rStyle w:val="Hyperlink"/>
            <w:rFonts w:ascii="Times New Roman" w:hAnsi="Times New Roman" w:cs="Times New Roman"/>
            <w:sz w:val="24"/>
            <w:szCs w:val="24"/>
          </w:rPr>
          <w:t>https://www.una.edu/givingday/index.html</w:t>
        </w:r>
      </w:hyperlink>
      <w:r w:rsidR="00467F31" w:rsidRPr="00467F31">
        <w:rPr>
          <w:rFonts w:ascii="Times New Roman" w:hAnsi="Times New Roman" w:cs="Times New Roman"/>
          <w:sz w:val="24"/>
          <w:szCs w:val="24"/>
        </w:rPr>
        <w:t xml:space="preserve"> </w:t>
      </w:r>
    </w:p>
    <w:p w14:paraId="58A11ED1" w14:textId="77777777" w:rsidR="00467F31" w:rsidRPr="00467F31" w:rsidRDefault="00467F31" w:rsidP="00467F31">
      <w:pPr>
        <w:spacing w:after="0" w:line="276" w:lineRule="auto"/>
        <w:rPr>
          <w:rFonts w:ascii="Times New Roman" w:hAnsi="Times New Roman" w:cs="Times New Roman"/>
          <w:sz w:val="24"/>
          <w:szCs w:val="24"/>
        </w:rPr>
      </w:pPr>
    </w:p>
    <w:p w14:paraId="382829BE" w14:textId="77777777" w:rsidR="00467F31" w:rsidRPr="00467F31" w:rsidRDefault="00467F31" w:rsidP="00467F31">
      <w:pPr>
        <w:spacing w:after="0" w:line="276" w:lineRule="auto"/>
        <w:rPr>
          <w:rFonts w:ascii="Times New Roman" w:hAnsi="Times New Roman" w:cs="Times New Roman"/>
          <w:b/>
          <w:sz w:val="24"/>
          <w:szCs w:val="24"/>
        </w:rPr>
      </w:pPr>
      <w:r w:rsidRPr="00467F31">
        <w:rPr>
          <w:rFonts w:ascii="Times New Roman" w:hAnsi="Times New Roman" w:cs="Times New Roman"/>
          <w:b/>
          <w:sz w:val="24"/>
          <w:szCs w:val="24"/>
        </w:rPr>
        <w:t xml:space="preserve">Homecoming Weekend </w:t>
      </w:r>
    </w:p>
    <w:p w14:paraId="77D6347D" w14:textId="77777777" w:rsidR="00467F31" w:rsidRPr="00467F31" w:rsidRDefault="00467F31" w:rsidP="00467F31">
      <w:pPr>
        <w:pStyle w:val="ListParagraph"/>
        <w:numPr>
          <w:ilvl w:val="0"/>
          <w:numId w:val="33"/>
        </w:numPr>
        <w:spacing w:after="0" w:line="276" w:lineRule="auto"/>
        <w:rPr>
          <w:rFonts w:ascii="Times New Roman" w:hAnsi="Times New Roman" w:cs="Times New Roman"/>
          <w:sz w:val="24"/>
          <w:szCs w:val="24"/>
        </w:rPr>
      </w:pPr>
      <w:r w:rsidRPr="00467F31">
        <w:rPr>
          <w:rFonts w:ascii="Times New Roman" w:hAnsi="Times New Roman" w:cs="Times New Roman"/>
          <w:sz w:val="24"/>
          <w:szCs w:val="24"/>
        </w:rPr>
        <w:t xml:space="preserve">September 22 – 24 </w:t>
      </w:r>
    </w:p>
    <w:p w14:paraId="6FA890C6" w14:textId="77777777" w:rsidR="00467F31" w:rsidRPr="00467F31" w:rsidRDefault="006E0D8B" w:rsidP="00467F31">
      <w:pPr>
        <w:pStyle w:val="ListParagraph"/>
        <w:numPr>
          <w:ilvl w:val="0"/>
          <w:numId w:val="33"/>
        </w:numPr>
        <w:spacing w:after="0" w:line="276" w:lineRule="auto"/>
        <w:rPr>
          <w:rFonts w:ascii="Times New Roman" w:hAnsi="Times New Roman" w:cs="Times New Roman"/>
          <w:sz w:val="24"/>
          <w:szCs w:val="24"/>
        </w:rPr>
      </w:pPr>
      <w:hyperlink r:id="rId14" w:history="1">
        <w:r w:rsidR="00467F31" w:rsidRPr="00467F31">
          <w:rPr>
            <w:rStyle w:val="Hyperlink"/>
            <w:rFonts w:ascii="Times New Roman" w:hAnsi="Times New Roman" w:cs="Times New Roman"/>
            <w:sz w:val="24"/>
            <w:szCs w:val="24"/>
          </w:rPr>
          <w:t>www.una.edu/homecoming</w:t>
        </w:r>
      </w:hyperlink>
      <w:r w:rsidR="00467F31" w:rsidRPr="00467F31">
        <w:rPr>
          <w:rFonts w:ascii="Times New Roman" w:hAnsi="Times New Roman" w:cs="Times New Roman"/>
          <w:sz w:val="24"/>
          <w:szCs w:val="24"/>
        </w:rPr>
        <w:t xml:space="preserve"> </w:t>
      </w:r>
    </w:p>
    <w:p w14:paraId="4F80C291" w14:textId="77777777" w:rsidR="00467F31" w:rsidRPr="00467F31" w:rsidRDefault="00467F31" w:rsidP="00467F31">
      <w:pPr>
        <w:spacing w:after="0" w:line="240" w:lineRule="auto"/>
        <w:rPr>
          <w:rFonts w:ascii="Times New Roman" w:hAnsi="Times New Roman" w:cs="Times New Roman"/>
          <w:sz w:val="24"/>
          <w:szCs w:val="24"/>
        </w:rPr>
      </w:pPr>
    </w:p>
    <w:sectPr w:rsidR="00467F31" w:rsidRPr="00467F31" w:rsidSect="00525941">
      <w:footerReference w:type="defaul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E6DF1" w14:textId="77777777" w:rsidR="001F780E" w:rsidRDefault="001F780E" w:rsidP="00F933AB">
      <w:pPr>
        <w:spacing w:after="0" w:line="240" w:lineRule="auto"/>
      </w:pPr>
      <w:r>
        <w:separator/>
      </w:r>
    </w:p>
  </w:endnote>
  <w:endnote w:type="continuationSeparator" w:id="0">
    <w:p w14:paraId="37116DAA" w14:textId="77777777" w:rsidR="001F780E" w:rsidRDefault="001F780E" w:rsidP="00F93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580731"/>
      <w:docPartObj>
        <w:docPartGallery w:val="Page Numbers (Bottom of Page)"/>
        <w:docPartUnique/>
      </w:docPartObj>
    </w:sdtPr>
    <w:sdtEndPr>
      <w:rPr>
        <w:rFonts w:ascii="Times New Roman" w:hAnsi="Times New Roman" w:cs="Times New Roman"/>
        <w:noProof/>
        <w:sz w:val="24"/>
      </w:rPr>
    </w:sdtEndPr>
    <w:sdtContent>
      <w:p w14:paraId="07B8E05B" w14:textId="409F6078" w:rsidR="00F933AB" w:rsidRPr="00F933AB" w:rsidRDefault="00F933AB">
        <w:pPr>
          <w:pStyle w:val="Footer"/>
          <w:jc w:val="center"/>
          <w:rPr>
            <w:rFonts w:ascii="Times New Roman" w:hAnsi="Times New Roman" w:cs="Times New Roman"/>
            <w:sz w:val="24"/>
          </w:rPr>
        </w:pPr>
        <w:r w:rsidRPr="00F933AB">
          <w:rPr>
            <w:rFonts w:ascii="Times New Roman" w:hAnsi="Times New Roman" w:cs="Times New Roman"/>
            <w:sz w:val="24"/>
          </w:rPr>
          <w:fldChar w:fldCharType="begin"/>
        </w:r>
        <w:r w:rsidRPr="00F933AB">
          <w:rPr>
            <w:rFonts w:ascii="Times New Roman" w:hAnsi="Times New Roman" w:cs="Times New Roman"/>
            <w:sz w:val="24"/>
          </w:rPr>
          <w:instrText xml:space="preserve"> PAGE   \* MERGEFORMAT </w:instrText>
        </w:r>
        <w:r w:rsidRPr="00F933AB">
          <w:rPr>
            <w:rFonts w:ascii="Times New Roman" w:hAnsi="Times New Roman" w:cs="Times New Roman"/>
            <w:sz w:val="24"/>
          </w:rPr>
          <w:fldChar w:fldCharType="separate"/>
        </w:r>
        <w:r w:rsidR="009116E4">
          <w:rPr>
            <w:rFonts w:ascii="Times New Roman" w:hAnsi="Times New Roman" w:cs="Times New Roman"/>
            <w:noProof/>
            <w:sz w:val="24"/>
          </w:rPr>
          <w:t>2</w:t>
        </w:r>
        <w:r w:rsidRPr="00F933AB">
          <w:rPr>
            <w:rFonts w:ascii="Times New Roman" w:hAnsi="Times New Roman" w:cs="Times New Roman"/>
            <w:noProof/>
            <w:sz w:val="24"/>
          </w:rPr>
          <w:fldChar w:fldCharType="end"/>
        </w:r>
      </w:p>
    </w:sdtContent>
  </w:sdt>
  <w:p w14:paraId="41240BB5" w14:textId="77777777" w:rsidR="00F933AB" w:rsidRDefault="00F93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3AB7B" w14:textId="77777777" w:rsidR="001F780E" w:rsidRDefault="001F780E" w:rsidP="00F933AB">
      <w:pPr>
        <w:spacing w:after="0" w:line="240" w:lineRule="auto"/>
      </w:pPr>
      <w:r>
        <w:separator/>
      </w:r>
    </w:p>
  </w:footnote>
  <w:footnote w:type="continuationSeparator" w:id="0">
    <w:p w14:paraId="735DD0B8" w14:textId="77777777" w:rsidR="001F780E" w:rsidRDefault="001F780E" w:rsidP="00F933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764B7"/>
    <w:multiLevelType w:val="hybridMultilevel"/>
    <w:tmpl w:val="C9266588"/>
    <w:lvl w:ilvl="0" w:tplc="04090015">
      <w:start w:val="1"/>
      <w:numFmt w:val="upperLetter"/>
      <w:lvlText w:val="%1."/>
      <w:lvlJc w:val="left"/>
      <w:pPr>
        <w:ind w:left="1440" w:hanging="360"/>
      </w:pPr>
      <w:rPr>
        <w:rFonts w:hint="default"/>
        <w:b/>
        <w:bCs/>
      </w:rPr>
    </w:lvl>
    <w:lvl w:ilvl="1" w:tplc="A240E810">
      <w:start w:val="1"/>
      <w:numFmt w:val="lowerRoman"/>
      <w:lvlText w:val="%2."/>
      <w:lvlJc w:val="right"/>
      <w:pPr>
        <w:ind w:left="2160" w:hanging="360"/>
      </w:pPr>
      <w:rPr>
        <w:b/>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1C0A48"/>
    <w:multiLevelType w:val="hybridMultilevel"/>
    <w:tmpl w:val="166EC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C595D"/>
    <w:multiLevelType w:val="hybridMultilevel"/>
    <w:tmpl w:val="398C12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36C4B08"/>
    <w:multiLevelType w:val="hybridMultilevel"/>
    <w:tmpl w:val="7E96D434"/>
    <w:lvl w:ilvl="0" w:tplc="72CA2C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6014B17"/>
    <w:multiLevelType w:val="hybridMultilevel"/>
    <w:tmpl w:val="BD38AD40"/>
    <w:lvl w:ilvl="0" w:tplc="1ED63746">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AF16F3"/>
    <w:multiLevelType w:val="hybridMultilevel"/>
    <w:tmpl w:val="416089C4"/>
    <w:lvl w:ilvl="0" w:tplc="0DE8E0DA">
      <w:start w:val="1"/>
      <w:numFmt w:val="lowerLetter"/>
      <w:lvlText w:val="%1."/>
      <w:lvlJc w:val="left"/>
      <w:pPr>
        <w:ind w:left="1440" w:hanging="360"/>
      </w:pPr>
      <w:rPr>
        <w:rFonts w:ascii="Times New Roman" w:eastAsiaTheme="minorHAnsi" w:hAnsi="Times New Roman" w:cs="Times New Roman"/>
      </w:rPr>
    </w:lvl>
    <w:lvl w:ilvl="1" w:tplc="BDF01EEC">
      <w:start w:val="1"/>
      <w:numFmt w:val="lowerRoman"/>
      <w:lvlText w:val="%2."/>
      <w:lvlJc w:val="left"/>
      <w:pPr>
        <w:ind w:left="2160" w:hanging="360"/>
      </w:pPr>
      <w:rPr>
        <w:rFonts w:hint="default"/>
        <w:b/>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2009C2"/>
    <w:multiLevelType w:val="hybridMultilevel"/>
    <w:tmpl w:val="7376F9D8"/>
    <w:lvl w:ilvl="0" w:tplc="04090015">
      <w:start w:val="1"/>
      <w:numFmt w:val="upperLetter"/>
      <w:lvlText w:val="%1."/>
      <w:lvlJc w:val="left"/>
      <w:pPr>
        <w:ind w:left="1440" w:hanging="360"/>
      </w:pPr>
      <w:rPr>
        <w:b/>
      </w:rPr>
    </w:lvl>
    <w:lvl w:ilvl="1" w:tplc="04090019" w:tentative="1">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0A64515"/>
    <w:multiLevelType w:val="hybridMultilevel"/>
    <w:tmpl w:val="6CB0030C"/>
    <w:lvl w:ilvl="0" w:tplc="04090015">
      <w:start w:val="1"/>
      <w:numFmt w:val="upperLetter"/>
      <w:lvlText w:val="%1."/>
      <w:lvlJc w:val="left"/>
      <w:pPr>
        <w:ind w:left="1800" w:hanging="360"/>
      </w:pPr>
      <w:rPr>
        <w:rFonts w:hint="default"/>
        <w:b/>
        <w:i w:val="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58102C9"/>
    <w:multiLevelType w:val="hybridMultilevel"/>
    <w:tmpl w:val="F47CC70E"/>
    <w:lvl w:ilvl="0" w:tplc="91981E02">
      <w:start w:val="1"/>
      <w:numFmt w:val="upperRoman"/>
      <w:lvlText w:val="%1."/>
      <w:lvlJc w:val="left"/>
      <w:pPr>
        <w:ind w:left="1080" w:hanging="720"/>
      </w:pPr>
      <w:rPr>
        <w:rFonts w:hint="default"/>
        <w:b/>
        <w:bCs/>
      </w:rPr>
    </w:lvl>
    <w:lvl w:ilvl="1" w:tplc="04090015">
      <w:start w:val="1"/>
      <w:numFmt w:val="upperLetter"/>
      <w:lvlText w:val="%2."/>
      <w:lvlJc w:val="left"/>
      <w:pPr>
        <w:ind w:left="1440" w:hanging="360"/>
      </w:pPr>
      <w:rPr>
        <w:b/>
        <w:bCs/>
      </w:rPr>
    </w:lvl>
    <w:lvl w:ilvl="2" w:tplc="3E2C80A0">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E336AC"/>
    <w:multiLevelType w:val="hybridMultilevel"/>
    <w:tmpl w:val="24427DD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0" w15:restartNumberingAfterBreak="0">
    <w:nsid w:val="2D02619C"/>
    <w:multiLevelType w:val="hybridMultilevel"/>
    <w:tmpl w:val="C31C7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81FD6"/>
    <w:multiLevelType w:val="hybridMultilevel"/>
    <w:tmpl w:val="1600801C"/>
    <w:lvl w:ilvl="0" w:tplc="04090015">
      <w:start w:val="1"/>
      <w:numFmt w:val="upperLetter"/>
      <w:lvlText w:val="%1."/>
      <w:lvlJc w:val="left"/>
      <w:pPr>
        <w:ind w:left="1440" w:hanging="360"/>
      </w:pPr>
      <w:rPr>
        <w:rFonts w:hint="default"/>
        <w:b/>
      </w:rPr>
    </w:lvl>
    <w:lvl w:ilvl="1" w:tplc="0BC8753C">
      <w:start w:val="1"/>
      <w:numFmt w:val="lowerRoman"/>
      <w:lvlText w:val="%2."/>
      <w:lvlJc w:val="right"/>
      <w:pPr>
        <w:ind w:left="2160" w:hanging="360"/>
      </w:pPr>
      <w:rPr>
        <w:rFonts w:hint="default"/>
        <w:b w:val="0"/>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F77170"/>
    <w:multiLevelType w:val="hybridMultilevel"/>
    <w:tmpl w:val="24182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F54823"/>
    <w:multiLevelType w:val="hybridMultilevel"/>
    <w:tmpl w:val="BA12CE9C"/>
    <w:lvl w:ilvl="0" w:tplc="A276F9B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CC5174"/>
    <w:multiLevelType w:val="hybridMultilevel"/>
    <w:tmpl w:val="91D8940E"/>
    <w:lvl w:ilvl="0" w:tplc="C326182E">
      <w:start w:val="1"/>
      <w:numFmt w:val="upperLetter"/>
      <w:lvlText w:val="%1."/>
      <w:lvlJc w:val="left"/>
      <w:pPr>
        <w:ind w:left="1440" w:hanging="360"/>
      </w:pPr>
      <w:rPr>
        <w:rFonts w:hint="default"/>
        <w:b/>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3B0696A"/>
    <w:multiLevelType w:val="hybridMultilevel"/>
    <w:tmpl w:val="612C7364"/>
    <w:lvl w:ilvl="0" w:tplc="49906FC4">
      <w:start w:val="1"/>
      <w:numFmt w:val="lowerRoman"/>
      <w:lvlText w:val="%1."/>
      <w:lvlJc w:val="right"/>
      <w:pPr>
        <w:ind w:left="2885" w:hanging="360"/>
      </w:pPr>
      <w:rPr>
        <w:b/>
      </w:rPr>
    </w:lvl>
    <w:lvl w:ilvl="1" w:tplc="04090019" w:tentative="1">
      <w:start w:val="1"/>
      <w:numFmt w:val="lowerLetter"/>
      <w:lvlText w:val="%2."/>
      <w:lvlJc w:val="left"/>
      <w:pPr>
        <w:ind w:left="3605" w:hanging="360"/>
      </w:pPr>
    </w:lvl>
    <w:lvl w:ilvl="2" w:tplc="0409001B" w:tentative="1">
      <w:start w:val="1"/>
      <w:numFmt w:val="lowerRoman"/>
      <w:lvlText w:val="%3."/>
      <w:lvlJc w:val="right"/>
      <w:pPr>
        <w:ind w:left="4325" w:hanging="180"/>
      </w:pPr>
    </w:lvl>
    <w:lvl w:ilvl="3" w:tplc="0409000F" w:tentative="1">
      <w:start w:val="1"/>
      <w:numFmt w:val="decimal"/>
      <w:lvlText w:val="%4."/>
      <w:lvlJc w:val="left"/>
      <w:pPr>
        <w:ind w:left="5045" w:hanging="360"/>
      </w:pPr>
    </w:lvl>
    <w:lvl w:ilvl="4" w:tplc="04090019" w:tentative="1">
      <w:start w:val="1"/>
      <w:numFmt w:val="lowerLetter"/>
      <w:lvlText w:val="%5."/>
      <w:lvlJc w:val="left"/>
      <w:pPr>
        <w:ind w:left="5765" w:hanging="360"/>
      </w:pPr>
    </w:lvl>
    <w:lvl w:ilvl="5" w:tplc="0409001B" w:tentative="1">
      <w:start w:val="1"/>
      <w:numFmt w:val="lowerRoman"/>
      <w:lvlText w:val="%6."/>
      <w:lvlJc w:val="right"/>
      <w:pPr>
        <w:ind w:left="6485" w:hanging="180"/>
      </w:pPr>
    </w:lvl>
    <w:lvl w:ilvl="6" w:tplc="0409000F" w:tentative="1">
      <w:start w:val="1"/>
      <w:numFmt w:val="decimal"/>
      <w:lvlText w:val="%7."/>
      <w:lvlJc w:val="left"/>
      <w:pPr>
        <w:ind w:left="7205" w:hanging="360"/>
      </w:pPr>
    </w:lvl>
    <w:lvl w:ilvl="7" w:tplc="04090019" w:tentative="1">
      <w:start w:val="1"/>
      <w:numFmt w:val="lowerLetter"/>
      <w:lvlText w:val="%8."/>
      <w:lvlJc w:val="left"/>
      <w:pPr>
        <w:ind w:left="7925" w:hanging="360"/>
      </w:pPr>
    </w:lvl>
    <w:lvl w:ilvl="8" w:tplc="0409001B" w:tentative="1">
      <w:start w:val="1"/>
      <w:numFmt w:val="lowerRoman"/>
      <w:lvlText w:val="%9."/>
      <w:lvlJc w:val="right"/>
      <w:pPr>
        <w:ind w:left="8645" w:hanging="180"/>
      </w:pPr>
    </w:lvl>
  </w:abstractNum>
  <w:abstractNum w:abstractNumId="16" w15:restartNumberingAfterBreak="0">
    <w:nsid w:val="449B397F"/>
    <w:multiLevelType w:val="hybridMultilevel"/>
    <w:tmpl w:val="F3C0A27E"/>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5C30B1"/>
    <w:multiLevelType w:val="hybridMultilevel"/>
    <w:tmpl w:val="88722328"/>
    <w:lvl w:ilvl="0" w:tplc="D61441B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F1E666D"/>
    <w:multiLevelType w:val="hybridMultilevel"/>
    <w:tmpl w:val="7BDC3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A16A4E"/>
    <w:multiLevelType w:val="hybridMultilevel"/>
    <w:tmpl w:val="06E27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5C257E"/>
    <w:multiLevelType w:val="hybridMultilevel"/>
    <w:tmpl w:val="7D98D32E"/>
    <w:lvl w:ilvl="0" w:tplc="EA241BF4">
      <w:start w:val="1"/>
      <w:numFmt w:val="lowerLetter"/>
      <w:lvlText w:val="%1."/>
      <w:lvlJc w:val="left"/>
      <w:pPr>
        <w:ind w:left="1620" w:hanging="360"/>
      </w:pPr>
      <w:rPr>
        <w:rFonts w:ascii="Times New Roman" w:eastAsiaTheme="minorHAnsi" w:hAnsi="Times New Roman" w:cs="Times New Roman"/>
        <w:b/>
        <w:bCs/>
      </w:rPr>
    </w:lvl>
    <w:lvl w:ilvl="1" w:tplc="0AA6C82C">
      <w:start w:val="1"/>
      <w:numFmt w:val="lowerRoman"/>
      <w:lvlText w:val="%2."/>
      <w:lvlJc w:val="left"/>
      <w:pPr>
        <w:ind w:left="2250" w:hanging="360"/>
      </w:pPr>
      <w:rPr>
        <w:rFonts w:hint="default"/>
        <w:b/>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5801699D"/>
    <w:multiLevelType w:val="hybridMultilevel"/>
    <w:tmpl w:val="0F241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B606D8"/>
    <w:multiLevelType w:val="hybridMultilevel"/>
    <w:tmpl w:val="393E747C"/>
    <w:lvl w:ilvl="0" w:tplc="6F72DCA2">
      <w:start w:val="1"/>
      <w:numFmt w:val="upperLetter"/>
      <w:lvlText w:val="%1."/>
      <w:lvlJc w:val="left"/>
      <w:pPr>
        <w:ind w:left="1440" w:hanging="360"/>
      </w:pPr>
      <w:rPr>
        <w:rFonts w:hint="default"/>
        <w:b/>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D3C1C75"/>
    <w:multiLevelType w:val="hybridMultilevel"/>
    <w:tmpl w:val="4920C838"/>
    <w:lvl w:ilvl="0" w:tplc="6CAA0D3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D706540"/>
    <w:multiLevelType w:val="hybridMultilevel"/>
    <w:tmpl w:val="75D83E46"/>
    <w:lvl w:ilvl="0" w:tplc="2BD268D0">
      <w:start w:val="306"/>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EE37719"/>
    <w:multiLevelType w:val="hybridMultilevel"/>
    <w:tmpl w:val="DA521680"/>
    <w:lvl w:ilvl="0" w:tplc="0F6CF1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F383AE7"/>
    <w:multiLevelType w:val="hybridMultilevel"/>
    <w:tmpl w:val="00FC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A5085A"/>
    <w:multiLevelType w:val="hybridMultilevel"/>
    <w:tmpl w:val="BA70CCE8"/>
    <w:lvl w:ilvl="0" w:tplc="04090015">
      <w:start w:val="1"/>
      <w:numFmt w:val="upp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1F96B35"/>
    <w:multiLevelType w:val="hybridMultilevel"/>
    <w:tmpl w:val="51D255FC"/>
    <w:lvl w:ilvl="0" w:tplc="6A941106">
      <w:start w:val="1"/>
      <w:numFmt w:val="upperRoman"/>
      <w:lvlText w:val="%1."/>
      <w:lvlJc w:val="left"/>
      <w:pPr>
        <w:ind w:left="1080" w:hanging="720"/>
      </w:pPr>
      <w:rPr>
        <w:rFonts w:hint="default"/>
      </w:rPr>
    </w:lvl>
    <w:lvl w:ilvl="1" w:tplc="52B69C10">
      <w:start w:val="1"/>
      <w:numFmt w:val="lowerLetter"/>
      <w:lvlText w:val="%2."/>
      <w:lvlJc w:val="left"/>
      <w:pPr>
        <w:ind w:left="1710" w:hanging="360"/>
      </w:pPr>
      <w:rPr>
        <w:b/>
      </w:rPr>
    </w:lvl>
    <w:lvl w:ilvl="2" w:tplc="3564BEBC">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AB277D"/>
    <w:multiLevelType w:val="hybridMultilevel"/>
    <w:tmpl w:val="39A2501E"/>
    <w:lvl w:ilvl="0" w:tplc="EEBE93CA">
      <w:start w:val="6"/>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B13B06"/>
    <w:multiLevelType w:val="hybridMultilevel"/>
    <w:tmpl w:val="4274B604"/>
    <w:lvl w:ilvl="0" w:tplc="3564BEBC">
      <w:start w:val="1"/>
      <w:numFmt w:val="lowerRoman"/>
      <w:lvlText w:val="%1."/>
      <w:lvlJc w:val="right"/>
      <w:pPr>
        <w:ind w:left="216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C83065"/>
    <w:multiLevelType w:val="hybridMultilevel"/>
    <w:tmpl w:val="5510E184"/>
    <w:lvl w:ilvl="0" w:tplc="466AD9EE">
      <w:start w:val="1"/>
      <w:numFmt w:val="lowerLetter"/>
      <w:lvlText w:val="%1."/>
      <w:lvlJc w:val="left"/>
      <w:pPr>
        <w:ind w:left="28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B4470C"/>
    <w:multiLevelType w:val="hybridMultilevel"/>
    <w:tmpl w:val="44724C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3C6E2E"/>
    <w:multiLevelType w:val="hybridMultilevel"/>
    <w:tmpl w:val="42C280A4"/>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8"/>
  </w:num>
  <w:num w:numId="3">
    <w:abstractNumId w:val="27"/>
  </w:num>
  <w:num w:numId="4">
    <w:abstractNumId w:val="0"/>
  </w:num>
  <w:num w:numId="5">
    <w:abstractNumId w:val="17"/>
  </w:num>
  <w:num w:numId="6">
    <w:abstractNumId w:val="3"/>
  </w:num>
  <w:num w:numId="7">
    <w:abstractNumId w:val="20"/>
  </w:num>
  <w:num w:numId="8">
    <w:abstractNumId w:val="5"/>
  </w:num>
  <w:num w:numId="9">
    <w:abstractNumId w:val="18"/>
  </w:num>
  <w:num w:numId="10">
    <w:abstractNumId w:val="10"/>
  </w:num>
  <w:num w:numId="11">
    <w:abstractNumId w:val="26"/>
  </w:num>
  <w:num w:numId="12">
    <w:abstractNumId w:val="28"/>
  </w:num>
  <w:num w:numId="13">
    <w:abstractNumId w:val="11"/>
  </w:num>
  <w:num w:numId="14">
    <w:abstractNumId w:val="6"/>
  </w:num>
  <w:num w:numId="15">
    <w:abstractNumId w:val="16"/>
  </w:num>
  <w:num w:numId="16">
    <w:abstractNumId w:val="31"/>
  </w:num>
  <w:num w:numId="17">
    <w:abstractNumId w:val="7"/>
  </w:num>
  <w:num w:numId="18">
    <w:abstractNumId w:val="15"/>
  </w:num>
  <w:num w:numId="19">
    <w:abstractNumId w:val="9"/>
  </w:num>
  <w:num w:numId="20">
    <w:abstractNumId w:val="22"/>
  </w:num>
  <w:num w:numId="21">
    <w:abstractNumId w:val="23"/>
  </w:num>
  <w:num w:numId="22">
    <w:abstractNumId w:val="4"/>
  </w:num>
  <w:num w:numId="23">
    <w:abstractNumId w:val="14"/>
  </w:num>
  <w:num w:numId="24">
    <w:abstractNumId w:val="33"/>
  </w:num>
  <w:num w:numId="25">
    <w:abstractNumId w:val="29"/>
  </w:num>
  <w:num w:numId="26">
    <w:abstractNumId w:val="32"/>
  </w:num>
  <w:num w:numId="27">
    <w:abstractNumId w:val="24"/>
  </w:num>
  <w:num w:numId="28">
    <w:abstractNumId w:val="13"/>
  </w:num>
  <w:num w:numId="29">
    <w:abstractNumId w:val="2"/>
  </w:num>
  <w:num w:numId="30">
    <w:abstractNumId w:val="25"/>
  </w:num>
  <w:num w:numId="31">
    <w:abstractNumId w:val="30"/>
  </w:num>
  <w:num w:numId="32">
    <w:abstractNumId w:val="1"/>
  </w:num>
  <w:num w:numId="33">
    <w:abstractNumId w:val="19"/>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7BC"/>
    <w:rsid w:val="000008A1"/>
    <w:rsid w:val="000036A5"/>
    <w:rsid w:val="000046B0"/>
    <w:rsid w:val="00004770"/>
    <w:rsid w:val="00006FEC"/>
    <w:rsid w:val="00007E4C"/>
    <w:rsid w:val="000145E8"/>
    <w:rsid w:val="00014909"/>
    <w:rsid w:val="0001533A"/>
    <w:rsid w:val="00016454"/>
    <w:rsid w:val="0002179C"/>
    <w:rsid w:val="00022AC2"/>
    <w:rsid w:val="00025BD7"/>
    <w:rsid w:val="000261F8"/>
    <w:rsid w:val="00026697"/>
    <w:rsid w:val="00026FAB"/>
    <w:rsid w:val="00027AC2"/>
    <w:rsid w:val="00030992"/>
    <w:rsid w:val="00031FDD"/>
    <w:rsid w:val="0003338D"/>
    <w:rsid w:val="00035D9B"/>
    <w:rsid w:val="000360DF"/>
    <w:rsid w:val="0003724E"/>
    <w:rsid w:val="00037360"/>
    <w:rsid w:val="000375D7"/>
    <w:rsid w:val="000375E7"/>
    <w:rsid w:val="00037C93"/>
    <w:rsid w:val="00040310"/>
    <w:rsid w:val="00042C27"/>
    <w:rsid w:val="00043821"/>
    <w:rsid w:val="0004552C"/>
    <w:rsid w:val="0004649B"/>
    <w:rsid w:val="000464EE"/>
    <w:rsid w:val="00047BEC"/>
    <w:rsid w:val="00050086"/>
    <w:rsid w:val="00050304"/>
    <w:rsid w:val="00055A34"/>
    <w:rsid w:val="0005633E"/>
    <w:rsid w:val="000618A7"/>
    <w:rsid w:val="00061984"/>
    <w:rsid w:val="000623C1"/>
    <w:rsid w:val="00066DF1"/>
    <w:rsid w:val="00067757"/>
    <w:rsid w:val="000704CC"/>
    <w:rsid w:val="00071044"/>
    <w:rsid w:val="000761F8"/>
    <w:rsid w:val="000804B3"/>
    <w:rsid w:val="000805DE"/>
    <w:rsid w:val="00081F51"/>
    <w:rsid w:val="000825D1"/>
    <w:rsid w:val="00082C9D"/>
    <w:rsid w:val="0008320C"/>
    <w:rsid w:val="0008516D"/>
    <w:rsid w:val="00086AB4"/>
    <w:rsid w:val="00090A29"/>
    <w:rsid w:val="00090D52"/>
    <w:rsid w:val="00092EF1"/>
    <w:rsid w:val="00095724"/>
    <w:rsid w:val="000A6088"/>
    <w:rsid w:val="000A770B"/>
    <w:rsid w:val="000B02BF"/>
    <w:rsid w:val="000B0C98"/>
    <w:rsid w:val="000B2D02"/>
    <w:rsid w:val="000B2D06"/>
    <w:rsid w:val="000B2DCF"/>
    <w:rsid w:val="000B31F6"/>
    <w:rsid w:val="000B6E0E"/>
    <w:rsid w:val="000C05E4"/>
    <w:rsid w:val="000C15F6"/>
    <w:rsid w:val="000C28CB"/>
    <w:rsid w:val="000C2E74"/>
    <w:rsid w:val="000D1EF6"/>
    <w:rsid w:val="000D22BE"/>
    <w:rsid w:val="000D3FAB"/>
    <w:rsid w:val="000D533F"/>
    <w:rsid w:val="000D569F"/>
    <w:rsid w:val="000D7A5E"/>
    <w:rsid w:val="000D7E85"/>
    <w:rsid w:val="000E0FD9"/>
    <w:rsid w:val="000E404E"/>
    <w:rsid w:val="000E4A50"/>
    <w:rsid w:val="000E5875"/>
    <w:rsid w:val="000E5C95"/>
    <w:rsid w:val="000E698D"/>
    <w:rsid w:val="000E70D6"/>
    <w:rsid w:val="000E76FC"/>
    <w:rsid w:val="000F0923"/>
    <w:rsid w:val="000F3249"/>
    <w:rsid w:val="000F449B"/>
    <w:rsid w:val="000F4804"/>
    <w:rsid w:val="000F66A9"/>
    <w:rsid w:val="000F6DC5"/>
    <w:rsid w:val="0010538E"/>
    <w:rsid w:val="00106A0A"/>
    <w:rsid w:val="00107D58"/>
    <w:rsid w:val="00112ACE"/>
    <w:rsid w:val="001154E2"/>
    <w:rsid w:val="0011707B"/>
    <w:rsid w:val="0012130D"/>
    <w:rsid w:val="00121FF5"/>
    <w:rsid w:val="001235AA"/>
    <w:rsid w:val="00125F91"/>
    <w:rsid w:val="001276BB"/>
    <w:rsid w:val="00130AC0"/>
    <w:rsid w:val="00130BDC"/>
    <w:rsid w:val="00132E0A"/>
    <w:rsid w:val="0013727A"/>
    <w:rsid w:val="00137576"/>
    <w:rsid w:val="001378B1"/>
    <w:rsid w:val="0014142A"/>
    <w:rsid w:val="00143939"/>
    <w:rsid w:val="00143C50"/>
    <w:rsid w:val="0014501B"/>
    <w:rsid w:val="0015122E"/>
    <w:rsid w:val="001517AA"/>
    <w:rsid w:val="0015505E"/>
    <w:rsid w:val="00155250"/>
    <w:rsid w:val="00155F26"/>
    <w:rsid w:val="001568BF"/>
    <w:rsid w:val="00161DEF"/>
    <w:rsid w:val="0016398B"/>
    <w:rsid w:val="00164571"/>
    <w:rsid w:val="00165468"/>
    <w:rsid w:val="0016581D"/>
    <w:rsid w:val="00165896"/>
    <w:rsid w:val="001661C4"/>
    <w:rsid w:val="0016764E"/>
    <w:rsid w:val="00167D6A"/>
    <w:rsid w:val="001740B5"/>
    <w:rsid w:val="001824EA"/>
    <w:rsid w:val="00185669"/>
    <w:rsid w:val="00185A2D"/>
    <w:rsid w:val="001863B0"/>
    <w:rsid w:val="001911E5"/>
    <w:rsid w:val="00192C70"/>
    <w:rsid w:val="00192E33"/>
    <w:rsid w:val="001949D7"/>
    <w:rsid w:val="00194A59"/>
    <w:rsid w:val="00196215"/>
    <w:rsid w:val="001A31F0"/>
    <w:rsid w:val="001A5548"/>
    <w:rsid w:val="001A61BA"/>
    <w:rsid w:val="001A71DF"/>
    <w:rsid w:val="001A75AD"/>
    <w:rsid w:val="001A7A63"/>
    <w:rsid w:val="001A7A9A"/>
    <w:rsid w:val="001B1CD1"/>
    <w:rsid w:val="001B6F3E"/>
    <w:rsid w:val="001C18CC"/>
    <w:rsid w:val="001C2B6A"/>
    <w:rsid w:val="001C3812"/>
    <w:rsid w:val="001C3935"/>
    <w:rsid w:val="001C3C13"/>
    <w:rsid w:val="001C4067"/>
    <w:rsid w:val="001C4504"/>
    <w:rsid w:val="001C5C33"/>
    <w:rsid w:val="001D0E59"/>
    <w:rsid w:val="001D15CC"/>
    <w:rsid w:val="001D2588"/>
    <w:rsid w:val="001D27E6"/>
    <w:rsid w:val="001D47DE"/>
    <w:rsid w:val="001D4942"/>
    <w:rsid w:val="001E0ABF"/>
    <w:rsid w:val="001E0E47"/>
    <w:rsid w:val="001E4348"/>
    <w:rsid w:val="001E6732"/>
    <w:rsid w:val="001E6DF5"/>
    <w:rsid w:val="001E712D"/>
    <w:rsid w:val="001F0402"/>
    <w:rsid w:val="001F0A7B"/>
    <w:rsid w:val="001F1C78"/>
    <w:rsid w:val="001F225F"/>
    <w:rsid w:val="001F2287"/>
    <w:rsid w:val="001F3D42"/>
    <w:rsid w:val="001F4151"/>
    <w:rsid w:val="001F4945"/>
    <w:rsid w:val="001F532E"/>
    <w:rsid w:val="001F7111"/>
    <w:rsid w:val="001F780E"/>
    <w:rsid w:val="001F7F67"/>
    <w:rsid w:val="00200D70"/>
    <w:rsid w:val="00201650"/>
    <w:rsid w:val="002049BD"/>
    <w:rsid w:val="00205126"/>
    <w:rsid w:val="002055B9"/>
    <w:rsid w:val="002069FE"/>
    <w:rsid w:val="00207714"/>
    <w:rsid w:val="00211F0F"/>
    <w:rsid w:val="00212483"/>
    <w:rsid w:val="00214403"/>
    <w:rsid w:val="00214D86"/>
    <w:rsid w:val="002157E2"/>
    <w:rsid w:val="00215F84"/>
    <w:rsid w:val="00215F98"/>
    <w:rsid w:val="002232A6"/>
    <w:rsid w:val="00226E78"/>
    <w:rsid w:val="002270BE"/>
    <w:rsid w:val="002277E1"/>
    <w:rsid w:val="00230002"/>
    <w:rsid w:val="002351F8"/>
    <w:rsid w:val="00240157"/>
    <w:rsid w:val="00240E7C"/>
    <w:rsid w:val="0024355E"/>
    <w:rsid w:val="00244DE1"/>
    <w:rsid w:val="0024561E"/>
    <w:rsid w:val="002475E4"/>
    <w:rsid w:val="002526DF"/>
    <w:rsid w:val="00252CC0"/>
    <w:rsid w:val="00255204"/>
    <w:rsid w:val="00255F4B"/>
    <w:rsid w:val="002561A5"/>
    <w:rsid w:val="00257DAB"/>
    <w:rsid w:val="00260D0D"/>
    <w:rsid w:val="002617C0"/>
    <w:rsid w:val="00264AD2"/>
    <w:rsid w:val="00265FD9"/>
    <w:rsid w:val="002679B2"/>
    <w:rsid w:val="002730B9"/>
    <w:rsid w:val="002765BD"/>
    <w:rsid w:val="0027774F"/>
    <w:rsid w:val="002813D3"/>
    <w:rsid w:val="00282A57"/>
    <w:rsid w:val="00285276"/>
    <w:rsid w:val="00287A6D"/>
    <w:rsid w:val="00290CAF"/>
    <w:rsid w:val="0029476F"/>
    <w:rsid w:val="0029606F"/>
    <w:rsid w:val="002967A6"/>
    <w:rsid w:val="002A1041"/>
    <w:rsid w:val="002A2585"/>
    <w:rsid w:val="002A28A5"/>
    <w:rsid w:val="002B0651"/>
    <w:rsid w:val="002B06B6"/>
    <w:rsid w:val="002B0E30"/>
    <w:rsid w:val="002B0E3B"/>
    <w:rsid w:val="002B30CA"/>
    <w:rsid w:val="002B3CB6"/>
    <w:rsid w:val="002B6BE8"/>
    <w:rsid w:val="002B6CD6"/>
    <w:rsid w:val="002B7F11"/>
    <w:rsid w:val="002C0C00"/>
    <w:rsid w:val="002C0CEA"/>
    <w:rsid w:val="002C1170"/>
    <w:rsid w:val="002C11AB"/>
    <w:rsid w:val="002C2F1D"/>
    <w:rsid w:val="002C3731"/>
    <w:rsid w:val="002C3EFB"/>
    <w:rsid w:val="002C7351"/>
    <w:rsid w:val="002D50BC"/>
    <w:rsid w:val="002D563D"/>
    <w:rsid w:val="002D602E"/>
    <w:rsid w:val="002E29B7"/>
    <w:rsid w:val="002E530C"/>
    <w:rsid w:val="002E5880"/>
    <w:rsid w:val="002E5FDC"/>
    <w:rsid w:val="002E7B0C"/>
    <w:rsid w:val="002F0CFB"/>
    <w:rsid w:val="002F1367"/>
    <w:rsid w:val="002F1390"/>
    <w:rsid w:val="002F25D0"/>
    <w:rsid w:val="002F2674"/>
    <w:rsid w:val="002F2E7D"/>
    <w:rsid w:val="002F46DC"/>
    <w:rsid w:val="002F4DF5"/>
    <w:rsid w:val="002F599A"/>
    <w:rsid w:val="002F687F"/>
    <w:rsid w:val="002F7530"/>
    <w:rsid w:val="002F7FE6"/>
    <w:rsid w:val="0030002F"/>
    <w:rsid w:val="00301209"/>
    <w:rsid w:val="00301FAD"/>
    <w:rsid w:val="0030208D"/>
    <w:rsid w:val="0030267E"/>
    <w:rsid w:val="00304AF9"/>
    <w:rsid w:val="00304CFD"/>
    <w:rsid w:val="00306887"/>
    <w:rsid w:val="003076F0"/>
    <w:rsid w:val="00310A05"/>
    <w:rsid w:val="0031115E"/>
    <w:rsid w:val="003158B4"/>
    <w:rsid w:val="00315EEC"/>
    <w:rsid w:val="003162FB"/>
    <w:rsid w:val="0031799F"/>
    <w:rsid w:val="003213E5"/>
    <w:rsid w:val="00323724"/>
    <w:rsid w:val="00324710"/>
    <w:rsid w:val="00324D71"/>
    <w:rsid w:val="00325275"/>
    <w:rsid w:val="00326639"/>
    <w:rsid w:val="00326E51"/>
    <w:rsid w:val="00327737"/>
    <w:rsid w:val="003368E0"/>
    <w:rsid w:val="00341AB2"/>
    <w:rsid w:val="003443DF"/>
    <w:rsid w:val="00350266"/>
    <w:rsid w:val="003515D4"/>
    <w:rsid w:val="0035288C"/>
    <w:rsid w:val="00352DE1"/>
    <w:rsid w:val="00353DA7"/>
    <w:rsid w:val="00354158"/>
    <w:rsid w:val="00354421"/>
    <w:rsid w:val="003551F2"/>
    <w:rsid w:val="00355671"/>
    <w:rsid w:val="003573DB"/>
    <w:rsid w:val="0037219A"/>
    <w:rsid w:val="00373E93"/>
    <w:rsid w:val="00376DEF"/>
    <w:rsid w:val="00380DD9"/>
    <w:rsid w:val="0038137C"/>
    <w:rsid w:val="0038233A"/>
    <w:rsid w:val="00386C90"/>
    <w:rsid w:val="00387197"/>
    <w:rsid w:val="003918E6"/>
    <w:rsid w:val="0039400C"/>
    <w:rsid w:val="003947EF"/>
    <w:rsid w:val="00397AB0"/>
    <w:rsid w:val="00397AFC"/>
    <w:rsid w:val="003A1240"/>
    <w:rsid w:val="003A1D2E"/>
    <w:rsid w:val="003A2178"/>
    <w:rsid w:val="003A2A73"/>
    <w:rsid w:val="003A313C"/>
    <w:rsid w:val="003A3434"/>
    <w:rsid w:val="003A4838"/>
    <w:rsid w:val="003A5ABC"/>
    <w:rsid w:val="003A7B9B"/>
    <w:rsid w:val="003B06BF"/>
    <w:rsid w:val="003B0C64"/>
    <w:rsid w:val="003B36BF"/>
    <w:rsid w:val="003B66AE"/>
    <w:rsid w:val="003B7172"/>
    <w:rsid w:val="003B719F"/>
    <w:rsid w:val="003B7338"/>
    <w:rsid w:val="003B7BB1"/>
    <w:rsid w:val="003B7D18"/>
    <w:rsid w:val="003B7DF6"/>
    <w:rsid w:val="003C6381"/>
    <w:rsid w:val="003C75AA"/>
    <w:rsid w:val="003D0504"/>
    <w:rsid w:val="003D1ACE"/>
    <w:rsid w:val="003D30AB"/>
    <w:rsid w:val="003D340A"/>
    <w:rsid w:val="003D3569"/>
    <w:rsid w:val="003D3932"/>
    <w:rsid w:val="003E0987"/>
    <w:rsid w:val="003E3922"/>
    <w:rsid w:val="003E3BA8"/>
    <w:rsid w:val="003E3FCA"/>
    <w:rsid w:val="003E4309"/>
    <w:rsid w:val="003F0E70"/>
    <w:rsid w:val="003F1225"/>
    <w:rsid w:val="003F1DE7"/>
    <w:rsid w:val="003F2719"/>
    <w:rsid w:val="003F3412"/>
    <w:rsid w:val="003F3FBE"/>
    <w:rsid w:val="003F45EE"/>
    <w:rsid w:val="003F4C73"/>
    <w:rsid w:val="003F68C0"/>
    <w:rsid w:val="003F6D79"/>
    <w:rsid w:val="00401DE5"/>
    <w:rsid w:val="00402448"/>
    <w:rsid w:val="00402C33"/>
    <w:rsid w:val="00404270"/>
    <w:rsid w:val="00404DA6"/>
    <w:rsid w:val="0041256D"/>
    <w:rsid w:val="0041561D"/>
    <w:rsid w:val="0041588B"/>
    <w:rsid w:val="004165BB"/>
    <w:rsid w:val="00416D7E"/>
    <w:rsid w:val="004172CE"/>
    <w:rsid w:val="0041748B"/>
    <w:rsid w:val="00417707"/>
    <w:rsid w:val="00417752"/>
    <w:rsid w:val="0041798C"/>
    <w:rsid w:val="00420E5B"/>
    <w:rsid w:val="00421D3F"/>
    <w:rsid w:val="00423089"/>
    <w:rsid w:val="00427334"/>
    <w:rsid w:val="004326FA"/>
    <w:rsid w:val="00432C78"/>
    <w:rsid w:val="00432D46"/>
    <w:rsid w:val="00435FEF"/>
    <w:rsid w:val="00436AB4"/>
    <w:rsid w:val="004372AE"/>
    <w:rsid w:val="0043799C"/>
    <w:rsid w:val="00440243"/>
    <w:rsid w:val="004402E8"/>
    <w:rsid w:val="00440A54"/>
    <w:rsid w:val="00447E0F"/>
    <w:rsid w:val="00447E41"/>
    <w:rsid w:val="00451A25"/>
    <w:rsid w:val="00460616"/>
    <w:rsid w:val="00460D4A"/>
    <w:rsid w:val="004625C6"/>
    <w:rsid w:val="004625CA"/>
    <w:rsid w:val="00464497"/>
    <w:rsid w:val="00467F31"/>
    <w:rsid w:val="00470092"/>
    <w:rsid w:val="0047189D"/>
    <w:rsid w:val="00472989"/>
    <w:rsid w:val="00473F89"/>
    <w:rsid w:val="00474554"/>
    <w:rsid w:val="004745B0"/>
    <w:rsid w:val="004806B6"/>
    <w:rsid w:val="00480735"/>
    <w:rsid w:val="00481624"/>
    <w:rsid w:val="00481EE6"/>
    <w:rsid w:val="00482065"/>
    <w:rsid w:val="00483042"/>
    <w:rsid w:val="0048746B"/>
    <w:rsid w:val="00487717"/>
    <w:rsid w:val="0049308C"/>
    <w:rsid w:val="00495224"/>
    <w:rsid w:val="00496445"/>
    <w:rsid w:val="00497B52"/>
    <w:rsid w:val="00497EA8"/>
    <w:rsid w:val="004A07D7"/>
    <w:rsid w:val="004A0D20"/>
    <w:rsid w:val="004A633D"/>
    <w:rsid w:val="004A7C00"/>
    <w:rsid w:val="004B18E8"/>
    <w:rsid w:val="004B28B9"/>
    <w:rsid w:val="004B462A"/>
    <w:rsid w:val="004B6A94"/>
    <w:rsid w:val="004C1E9F"/>
    <w:rsid w:val="004C318A"/>
    <w:rsid w:val="004C3718"/>
    <w:rsid w:val="004C3E99"/>
    <w:rsid w:val="004C431F"/>
    <w:rsid w:val="004C47DF"/>
    <w:rsid w:val="004C6427"/>
    <w:rsid w:val="004C64B9"/>
    <w:rsid w:val="004C6CA6"/>
    <w:rsid w:val="004C70C1"/>
    <w:rsid w:val="004C7D45"/>
    <w:rsid w:val="004D11B1"/>
    <w:rsid w:val="004D2154"/>
    <w:rsid w:val="004D24B3"/>
    <w:rsid w:val="004D25DD"/>
    <w:rsid w:val="004D3533"/>
    <w:rsid w:val="004D39E0"/>
    <w:rsid w:val="004D4195"/>
    <w:rsid w:val="004D54DA"/>
    <w:rsid w:val="004D748D"/>
    <w:rsid w:val="004E0509"/>
    <w:rsid w:val="004E13BE"/>
    <w:rsid w:val="004E1D13"/>
    <w:rsid w:val="004E2CBD"/>
    <w:rsid w:val="004E3957"/>
    <w:rsid w:val="004E3ABF"/>
    <w:rsid w:val="004E5DC1"/>
    <w:rsid w:val="004E6A5B"/>
    <w:rsid w:val="004E6CC3"/>
    <w:rsid w:val="004F05A6"/>
    <w:rsid w:val="004F15A5"/>
    <w:rsid w:val="004F4F71"/>
    <w:rsid w:val="004F56AF"/>
    <w:rsid w:val="004F59BA"/>
    <w:rsid w:val="004F5B6D"/>
    <w:rsid w:val="00500F14"/>
    <w:rsid w:val="005027B3"/>
    <w:rsid w:val="0050287F"/>
    <w:rsid w:val="00503842"/>
    <w:rsid w:val="0050395F"/>
    <w:rsid w:val="00503A6B"/>
    <w:rsid w:val="00504B35"/>
    <w:rsid w:val="0050586A"/>
    <w:rsid w:val="00506B95"/>
    <w:rsid w:val="005131A0"/>
    <w:rsid w:val="00514389"/>
    <w:rsid w:val="00514D2C"/>
    <w:rsid w:val="00515626"/>
    <w:rsid w:val="0051720F"/>
    <w:rsid w:val="00517223"/>
    <w:rsid w:val="00517D3D"/>
    <w:rsid w:val="00520431"/>
    <w:rsid w:val="00521040"/>
    <w:rsid w:val="00521631"/>
    <w:rsid w:val="0052186C"/>
    <w:rsid w:val="005223DC"/>
    <w:rsid w:val="00523A82"/>
    <w:rsid w:val="00525941"/>
    <w:rsid w:val="005319A2"/>
    <w:rsid w:val="00531D48"/>
    <w:rsid w:val="00534AC1"/>
    <w:rsid w:val="0053598D"/>
    <w:rsid w:val="00535EE0"/>
    <w:rsid w:val="00536037"/>
    <w:rsid w:val="0053652B"/>
    <w:rsid w:val="00536946"/>
    <w:rsid w:val="0053761C"/>
    <w:rsid w:val="005401EC"/>
    <w:rsid w:val="0054047E"/>
    <w:rsid w:val="005404C3"/>
    <w:rsid w:val="00540CD9"/>
    <w:rsid w:val="00540D13"/>
    <w:rsid w:val="00543470"/>
    <w:rsid w:val="00543A2A"/>
    <w:rsid w:val="00544A12"/>
    <w:rsid w:val="0054523D"/>
    <w:rsid w:val="005476F5"/>
    <w:rsid w:val="00550616"/>
    <w:rsid w:val="00556242"/>
    <w:rsid w:val="00556AE3"/>
    <w:rsid w:val="00557ADC"/>
    <w:rsid w:val="0056083C"/>
    <w:rsid w:val="00560D76"/>
    <w:rsid w:val="00563ACB"/>
    <w:rsid w:val="00565D9F"/>
    <w:rsid w:val="00566035"/>
    <w:rsid w:val="00567351"/>
    <w:rsid w:val="005673F1"/>
    <w:rsid w:val="00567A03"/>
    <w:rsid w:val="00570663"/>
    <w:rsid w:val="00571E00"/>
    <w:rsid w:val="0057337D"/>
    <w:rsid w:val="00573517"/>
    <w:rsid w:val="00576F50"/>
    <w:rsid w:val="00580DB5"/>
    <w:rsid w:val="00583F64"/>
    <w:rsid w:val="00585834"/>
    <w:rsid w:val="00590BFF"/>
    <w:rsid w:val="00591BB1"/>
    <w:rsid w:val="00592AB7"/>
    <w:rsid w:val="00593424"/>
    <w:rsid w:val="00593E56"/>
    <w:rsid w:val="005A0C38"/>
    <w:rsid w:val="005A70DF"/>
    <w:rsid w:val="005A7E4B"/>
    <w:rsid w:val="005B00D3"/>
    <w:rsid w:val="005B1050"/>
    <w:rsid w:val="005B1A07"/>
    <w:rsid w:val="005B3D38"/>
    <w:rsid w:val="005B43B5"/>
    <w:rsid w:val="005B4AE5"/>
    <w:rsid w:val="005B4BF9"/>
    <w:rsid w:val="005B4C1B"/>
    <w:rsid w:val="005B58D0"/>
    <w:rsid w:val="005B6BFD"/>
    <w:rsid w:val="005B7875"/>
    <w:rsid w:val="005C0A6D"/>
    <w:rsid w:val="005C3AF8"/>
    <w:rsid w:val="005C3C9C"/>
    <w:rsid w:val="005C4659"/>
    <w:rsid w:val="005C4B05"/>
    <w:rsid w:val="005D3FF4"/>
    <w:rsid w:val="005D482F"/>
    <w:rsid w:val="005D579C"/>
    <w:rsid w:val="005E5725"/>
    <w:rsid w:val="005E62E3"/>
    <w:rsid w:val="005F1B0C"/>
    <w:rsid w:val="005F4B48"/>
    <w:rsid w:val="005F4F74"/>
    <w:rsid w:val="005F6D62"/>
    <w:rsid w:val="005F734F"/>
    <w:rsid w:val="00600478"/>
    <w:rsid w:val="00600983"/>
    <w:rsid w:val="00600DD6"/>
    <w:rsid w:val="006029B2"/>
    <w:rsid w:val="00603CEB"/>
    <w:rsid w:val="00604581"/>
    <w:rsid w:val="00604C1D"/>
    <w:rsid w:val="00607B89"/>
    <w:rsid w:val="00610418"/>
    <w:rsid w:val="00613F04"/>
    <w:rsid w:val="00614C84"/>
    <w:rsid w:val="00615F88"/>
    <w:rsid w:val="00622096"/>
    <w:rsid w:val="00623570"/>
    <w:rsid w:val="00623785"/>
    <w:rsid w:val="00623837"/>
    <w:rsid w:val="00624411"/>
    <w:rsid w:val="00625821"/>
    <w:rsid w:val="006263CD"/>
    <w:rsid w:val="00626942"/>
    <w:rsid w:val="006273D3"/>
    <w:rsid w:val="00630D2E"/>
    <w:rsid w:val="00631C09"/>
    <w:rsid w:val="006322C1"/>
    <w:rsid w:val="00632F75"/>
    <w:rsid w:val="0063307D"/>
    <w:rsid w:val="00633269"/>
    <w:rsid w:val="0063370C"/>
    <w:rsid w:val="00634411"/>
    <w:rsid w:val="00635DDF"/>
    <w:rsid w:val="00637FCA"/>
    <w:rsid w:val="00641065"/>
    <w:rsid w:val="00641A26"/>
    <w:rsid w:val="00641CAD"/>
    <w:rsid w:val="006427BC"/>
    <w:rsid w:val="00643907"/>
    <w:rsid w:val="00644832"/>
    <w:rsid w:val="006450E3"/>
    <w:rsid w:val="006464B8"/>
    <w:rsid w:val="00646DAC"/>
    <w:rsid w:val="00647642"/>
    <w:rsid w:val="00647874"/>
    <w:rsid w:val="00650670"/>
    <w:rsid w:val="00651E80"/>
    <w:rsid w:val="00654150"/>
    <w:rsid w:val="0065464A"/>
    <w:rsid w:val="0065768B"/>
    <w:rsid w:val="00657882"/>
    <w:rsid w:val="00661E61"/>
    <w:rsid w:val="00662172"/>
    <w:rsid w:val="006622AD"/>
    <w:rsid w:val="006624B5"/>
    <w:rsid w:val="006624E7"/>
    <w:rsid w:val="00663B83"/>
    <w:rsid w:val="006640FC"/>
    <w:rsid w:val="00664797"/>
    <w:rsid w:val="00664CE3"/>
    <w:rsid w:val="0066519D"/>
    <w:rsid w:val="006653D9"/>
    <w:rsid w:val="00667AF8"/>
    <w:rsid w:val="00671D1F"/>
    <w:rsid w:val="0067555E"/>
    <w:rsid w:val="006757F1"/>
    <w:rsid w:val="00675884"/>
    <w:rsid w:val="00677F8F"/>
    <w:rsid w:val="0068253E"/>
    <w:rsid w:val="0068637E"/>
    <w:rsid w:val="00691C8E"/>
    <w:rsid w:val="006922E1"/>
    <w:rsid w:val="006944FB"/>
    <w:rsid w:val="00695DF9"/>
    <w:rsid w:val="006969FE"/>
    <w:rsid w:val="0069748D"/>
    <w:rsid w:val="00697838"/>
    <w:rsid w:val="006A2E3F"/>
    <w:rsid w:val="006A33FF"/>
    <w:rsid w:val="006B00E5"/>
    <w:rsid w:val="006B1CB7"/>
    <w:rsid w:val="006B3202"/>
    <w:rsid w:val="006B4094"/>
    <w:rsid w:val="006B487D"/>
    <w:rsid w:val="006B49DE"/>
    <w:rsid w:val="006B5FDC"/>
    <w:rsid w:val="006B695E"/>
    <w:rsid w:val="006B69B9"/>
    <w:rsid w:val="006C1120"/>
    <w:rsid w:val="006C1262"/>
    <w:rsid w:val="006C13B5"/>
    <w:rsid w:val="006C1637"/>
    <w:rsid w:val="006C2F31"/>
    <w:rsid w:val="006C6008"/>
    <w:rsid w:val="006C6764"/>
    <w:rsid w:val="006D27F6"/>
    <w:rsid w:val="006D3D4B"/>
    <w:rsid w:val="006D57B7"/>
    <w:rsid w:val="006D710F"/>
    <w:rsid w:val="006D7D07"/>
    <w:rsid w:val="006E0D8B"/>
    <w:rsid w:val="006E270D"/>
    <w:rsid w:val="006E3EEA"/>
    <w:rsid w:val="006F1D5F"/>
    <w:rsid w:val="006F210C"/>
    <w:rsid w:val="006F4697"/>
    <w:rsid w:val="006F4E57"/>
    <w:rsid w:val="00700AA3"/>
    <w:rsid w:val="0070222B"/>
    <w:rsid w:val="00704645"/>
    <w:rsid w:val="00704ABA"/>
    <w:rsid w:val="00704FD1"/>
    <w:rsid w:val="00707FF4"/>
    <w:rsid w:val="00710F69"/>
    <w:rsid w:val="0071153A"/>
    <w:rsid w:val="00711CC2"/>
    <w:rsid w:val="00714056"/>
    <w:rsid w:val="007165AE"/>
    <w:rsid w:val="0071743E"/>
    <w:rsid w:val="007178D0"/>
    <w:rsid w:val="007206E3"/>
    <w:rsid w:val="0072132D"/>
    <w:rsid w:val="00723F11"/>
    <w:rsid w:val="00730068"/>
    <w:rsid w:val="0073156B"/>
    <w:rsid w:val="007343BF"/>
    <w:rsid w:val="00735E67"/>
    <w:rsid w:val="00736FC7"/>
    <w:rsid w:val="007416C4"/>
    <w:rsid w:val="0074300E"/>
    <w:rsid w:val="00744CF7"/>
    <w:rsid w:val="00745265"/>
    <w:rsid w:val="00746044"/>
    <w:rsid w:val="00750ED2"/>
    <w:rsid w:val="00751C20"/>
    <w:rsid w:val="0075371A"/>
    <w:rsid w:val="00754FFE"/>
    <w:rsid w:val="00756898"/>
    <w:rsid w:val="0075732A"/>
    <w:rsid w:val="00757BAC"/>
    <w:rsid w:val="00760C26"/>
    <w:rsid w:val="007610C6"/>
    <w:rsid w:val="00761495"/>
    <w:rsid w:val="00763099"/>
    <w:rsid w:val="00764BE2"/>
    <w:rsid w:val="00766781"/>
    <w:rsid w:val="00771CF9"/>
    <w:rsid w:val="00773FDE"/>
    <w:rsid w:val="00775AAB"/>
    <w:rsid w:val="007814EB"/>
    <w:rsid w:val="00781CBE"/>
    <w:rsid w:val="007823D0"/>
    <w:rsid w:val="00785414"/>
    <w:rsid w:val="0079075A"/>
    <w:rsid w:val="007934D1"/>
    <w:rsid w:val="007951C9"/>
    <w:rsid w:val="0079653D"/>
    <w:rsid w:val="00796DB7"/>
    <w:rsid w:val="00796FEB"/>
    <w:rsid w:val="00797F60"/>
    <w:rsid w:val="007A024C"/>
    <w:rsid w:val="007A0D5B"/>
    <w:rsid w:val="007A476E"/>
    <w:rsid w:val="007A59AB"/>
    <w:rsid w:val="007A6533"/>
    <w:rsid w:val="007A73FE"/>
    <w:rsid w:val="007A74B6"/>
    <w:rsid w:val="007A7904"/>
    <w:rsid w:val="007B1544"/>
    <w:rsid w:val="007B1AB1"/>
    <w:rsid w:val="007B1D0B"/>
    <w:rsid w:val="007B4945"/>
    <w:rsid w:val="007B7E02"/>
    <w:rsid w:val="007B7E9F"/>
    <w:rsid w:val="007C1355"/>
    <w:rsid w:val="007C27E1"/>
    <w:rsid w:val="007C3C95"/>
    <w:rsid w:val="007C3F13"/>
    <w:rsid w:val="007C6EC3"/>
    <w:rsid w:val="007D1D3C"/>
    <w:rsid w:val="007D565F"/>
    <w:rsid w:val="007D7D0E"/>
    <w:rsid w:val="007E1506"/>
    <w:rsid w:val="007E1BA8"/>
    <w:rsid w:val="007E347B"/>
    <w:rsid w:val="007E3FCC"/>
    <w:rsid w:val="007E743A"/>
    <w:rsid w:val="007F0D8B"/>
    <w:rsid w:val="007F0EA1"/>
    <w:rsid w:val="007F183D"/>
    <w:rsid w:val="007F1A77"/>
    <w:rsid w:val="007F24A4"/>
    <w:rsid w:val="00800016"/>
    <w:rsid w:val="00801898"/>
    <w:rsid w:val="00801DB4"/>
    <w:rsid w:val="008029D3"/>
    <w:rsid w:val="008035BF"/>
    <w:rsid w:val="00804147"/>
    <w:rsid w:val="00804FA2"/>
    <w:rsid w:val="00805A3D"/>
    <w:rsid w:val="008060CC"/>
    <w:rsid w:val="0081065E"/>
    <w:rsid w:val="00811AE3"/>
    <w:rsid w:val="00813186"/>
    <w:rsid w:val="00815C1D"/>
    <w:rsid w:val="008171BF"/>
    <w:rsid w:val="00821A53"/>
    <w:rsid w:val="0082256A"/>
    <w:rsid w:val="0082413B"/>
    <w:rsid w:val="00826508"/>
    <w:rsid w:val="008304A7"/>
    <w:rsid w:val="0083072E"/>
    <w:rsid w:val="00831C4A"/>
    <w:rsid w:val="008357D7"/>
    <w:rsid w:val="00840870"/>
    <w:rsid w:val="00847D60"/>
    <w:rsid w:val="00847FC1"/>
    <w:rsid w:val="008550B1"/>
    <w:rsid w:val="008551B5"/>
    <w:rsid w:val="00857349"/>
    <w:rsid w:val="00862756"/>
    <w:rsid w:val="00862A9F"/>
    <w:rsid w:val="0086371D"/>
    <w:rsid w:val="008667B1"/>
    <w:rsid w:val="00866CCA"/>
    <w:rsid w:val="00866F68"/>
    <w:rsid w:val="00872461"/>
    <w:rsid w:val="008745A3"/>
    <w:rsid w:val="008764F5"/>
    <w:rsid w:val="00876E43"/>
    <w:rsid w:val="00881387"/>
    <w:rsid w:val="00882DFA"/>
    <w:rsid w:val="00884D50"/>
    <w:rsid w:val="00890B54"/>
    <w:rsid w:val="00895F30"/>
    <w:rsid w:val="00896A0A"/>
    <w:rsid w:val="008A0646"/>
    <w:rsid w:val="008A3225"/>
    <w:rsid w:val="008A51B8"/>
    <w:rsid w:val="008A79DD"/>
    <w:rsid w:val="008B0165"/>
    <w:rsid w:val="008B099C"/>
    <w:rsid w:val="008B0DA4"/>
    <w:rsid w:val="008B0E5A"/>
    <w:rsid w:val="008B15DE"/>
    <w:rsid w:val="008B169E"/>
    <w:rsid w:val="008B1745"/>
    <w:rsid w:val="008B3531"/>
    <w:rsid w:val="008B3723"/>
    <w:rsid w:val="008B4349"/>
    <w:rsid w:val="008B4A38"/>
    <w:rsid w:val="008B5B2D"/>
    <w:rsid w:val="008B6A46"/>
    <w:rsid w:val="008C071C"/>
    <w:rsid w:val="008C1BF1"/>
    <w:rsid w:val="008C2989"/>
    <w:rsid w:val="008C5FD4"/>
    <w:rsid w:val="008D0237"/>
    <w:rsid w:val="008D0BD9"/>
    <w:rsid w:val="008D1597"/>
    <w:rsid w:val="008D15CF"/>
    <w:rsid w:val="008D3251"/>
    <w:rsid w:val="008D36E9"/>
    <w:rsid w:val="008D5CE8"/>
    <w:rsid w:val="008E091E"/>
    <w:rsid w:val="008E55E6"/>
    <w:rsid w:val="008E6154"/>
    <w:rsid w:val="008F12EB"/>
    <w:rsid w:val="008F1B94"/>
    <w:rsid w:val="008F2067"/>
    <w:rsid w:val="008F2EFF"/>
    <w:rsid w:val="008F31A0"/>
    <w:rsid w:val="008F50A9"/>
    <w:rsid w:val="008F58EC"/>
    <w:rsid w:val="008F7E66"/>
    <w:rsid w:val="0090196E"/>
    <w:rsid w:val="00903C79"/>
    <w:rsid w:val="00907AD7"/>
    <w:rsid w:val="009116E4"/>
    <w:rsid w:val="00911FD6"/>
    <w:rsid w:val="0091407C"/>
    <w:rsid w:val="00914388"/>
    <w:rsid w:val="009149E7"/>
    <w:rsid w:val="009152AF"/>
    <w:rsid w:val="00915527"/>
    <w:rsid w:val="009166C7"/>
    <w:rsid w:val="00917358"/>
    <w:rsid w:val="00920902"/>
    <w:rsid w:val="00921234"/>
    <w:rsid w:val="00921DE8"/>
    <w:rsid w:val="00921FF0"/>
    <w:rsid w:val="00923AB7"/>
    <w:rsid w:val="00923E02"/>
    <w:rsid w:val="009265A8"/>
    <w:rsid w:val="00926748"/>
    <w:rsid w:val="009277E6"/>
    <w:rsid w:val="009278DC"/>
    <w:rsid w:val="00931824"/>
    <w:rsid w:val="00932CFB"/>
    <w:rsid w:val="009335EF"/>
    <w:rsid w:val="00934309"/>
    <w:rsid w:val="0093607E"/>
    <w:rsid w:val="00936A30"/>
    <w:rsid w:val="00936B04"/>
    <w:rsid w:val="00937BF3"/>
    <w:rsid w:val="00940750"/>
    <w:rsid w:val="009408F2"/>
    <w:rsid w:val="0094362A"/>
    <w:rsid w:val="00944A36"/>
    <w:rsid w:val="009467A0"/>
    <w:rsid w:val="00950EEB"/>
    <w:rsid w:val="009511B2"/>
    <w:rsid w:val="00952F9E"/>
    <w:rsid w:val="00954169"/>
    <w:rsid w:val="00954D0E"/>
    <w:rsid w:val="00956FED"/>
    <w:rsid w:val="00960A47"/>
    <w:rsid w:val="00961CFA"/>
    <w:rsid w:val="00963209"/>
    <w:rsid w:val="00964B50"/>
    <w:rsid w:val="0096689A"/>
    <w:rsid w:val="00966E17"/>
    <w:rsid w:val="00967985"/>
    <w:rsid w:val="009722A8"/>
    <w:rsid w:val="00977CF4"/>
    <w:rsid w:val="00980432"/>
    <w:rsid w:val="0098129A"/>
    <w:rsid w:val="0098218A"/>
    <w:rsid w:val="00982B68"/>
    <w:rsid w:val="009839C1"/>
    <w:rsid w:val="009839E5"/>
    <w:rsid w:val="0098599F"/>
    <w:rsid w:val="00986ACC"/>
    <w:rsid w:val="00987808"/>
    <w:rsid w:val="00990B80"/>
    <w:rsid w:val="00991C8C"/>
    <w:rsid w:val="00992498"/>
    <w:rsid w:val="00994535"/>
    <w:rsid w:val="0099530B"/>
    <w:rsid w:val="00995EA5"/>
    <w:rsid w:val="009967C4"/>
    <w:rsid w:val="009A02EA"/>
    <w:rsid w:val="009A3C9A"/>
    <w:rsid w:val="009B174A"/>
    <w:rsid w:val="009B1B64"/>
    <w:rsid w:val="009B4A26"/>
    <w:rsid w:val="009B544C"/>
    <w:rsid w:val="009B6071"/>
    <w:rsid w:val="009B6240"/>
    <w:rsid w:val="009C0156"/>
    <w:rsid w:val="009C0F94"/>
    <w:rsid w:val="009C12E2"/>
    <w:rsid w:val="009C3D45"/>
    <w:rsid w:val="009C4931"/>
    <w:rsid w:val="009C4D83"/>
    <w:rsid w:val="009D0FA0"/>
    <w:rsid w:val="009D1C5E"/>
    <w:rsid w:val="009D279F"/>
    <w:rsid w:val="009D2F17"/>
    <w:rsid w:val="009D454B"/>
    <w:rsid w:val="009D71D3"/>
    <w:rsid w:val="009E0A0E"/>
    <w:rsid w:val="009E1937"/>
    <w:rsid w:val="009E284C"/>
    <w:rsid w:val="009E436F"/>
    <w:rsid w:val="009E5C13"/>
    <w:rsid w:val="009E63E3"/>
    <w:rsid w:val="009F30E4"/>
    <w:rsid w:val="009F3FB5"/>
    <w:rsid w:val="009F6216"/>
    <w:rsid w:val="009F781B"/>
    <w:rsid w:val="00A0016B"/>
    <w:rsid w:val="00A02970"/>
    <w:rsid w:val="00A02E48"/>
    <w:rsid w:val="00A034DF"/>
    <w:rsid w:val="00A03B14"/>
    <w:rsid w:val="00A04594"/>
    <w:rsid w:val="00A1082C"/>
    <w:rsid w:val="00A11818"/>
    <w:rsid w:val="00A1242B"/>
    <w:rsid w:val="00A127BA"/>
    <w:rsid w:val="00A13249"/>
    <w:rsid w:val="00A13C12"/>
    <w:rsid w:val="00A13D3A"/>
    <w:rsid w:val="00A14947"/>
    <w:rsid w:val="00A14A70"/>
    <w:rsid w:val="00A15523"/>
    <w:rsid w:val="00A1589B"/>
    <w:rsid w:val="00A1590A"/>
    <w:rsid w:val="00A16A97"/>
    <w:rsid w:val="00A1799E"/>
    <w:rsid w:val="00A217FD"/>
    <w:rsid w:val="00A2463B"/>
    <w:rsid w:val="00A2467F"/>
    <w:rsid w:val="00A26CCC"/>
    <w:rsid w:val="00A27F8E"/>
    <w:rsid w:val="00A305B8"/>
    <w:rsid w:val="00A31D77"/>
    <w:rsid w:val="00A32C48"/>
    <w:rsid w:val="00A33186"/>
    <w:rsid w:val="00A34F1F"/>
    <w:rsid w:val="00A35B6E"/>
    <w:rsid w:val="00A35D8D"/>
    <w:rsid w:val="00A3703A"/>
    <w:rsid w:val="00A37F27"/>
    <w:rsid w:val="00A41414"/>
    <w:rsid w:val="00A415ED"/>
    <w:rsid w:val="00A45905"/>
    <w:rsid w:val="00A45F3A"/>
    <w:rsid w:val="00A46A85"/>
    <w:rsid w:val="00A47BF5"/>
    <w:rsid w:val="00A51C35"/>
    <w:rsid w:val="00A52232"/>
    <w:rsid w:val="00A5306D"/>
    <w:rsid w:val="00A536FB"/>
    <w:rsid w:val="00A53869"/>
    <w:rsid w:val="00A56275"/>
    <w:rsid w:val="00A577DC"/>
    <w:rsid w:val="00A61CE9"/>
    <w:rsid w:val="00A6467F"/>
    <w:rsid w:val="00A709C6"/>
    <w:rsid w:val="00A72A0A"/>
    <w:rsid w:val="00A732CF"/>
    <w:rsid w:val="00A74641"/>
    <w:rsid w:val="00A7474E"/>
    <w:rsid w:val="00A75D3B"/>
    <w:rsid w:val="00A770E6"/>
    <w:rsid w:val="00A778A1"/>
    <w:rsid w:val="00A77E0A"/>
    <w:rsid w:val="00A8106B"/>
    <w:rsid w:val="00A81D35"/>
    <w:rsid w:val="00A8285B"/>
    <w:rsid w:val="00A83058"/>
    <w:rsid w:val="00A8353A"/>
    <w:rsid w:val="00A83D9E"/>
    <w:rsid w:val="00A83E94"/>
    <w:rsid w:val="00A840CC"/>
    <w:rsid w:val="00A84E01"/>
    <w:rsid w:val="00A8661C"/>
    <w:rsid w:val="00A87BB7"/>
    <w:rsid w:val="00A90860"/>
    <w:rsid w:val="00A91730"/>
    <w:rsid w:val="00A925CE"/>
    <w:rsid w:val="00A93053"/>
    <w:rsid w:val="00A9395F"/>
    <w:rsid w:val="00A95FCD"/>
    <w:rsid w:val="00A9682C"/>
    <w:rsid w:val="00AA05C9"/>
    <w:rsid w:val="00AA0E6A"/>
    <w:rsid w:val="00AA17DA"/>
    <w:rsid w:val="00AA2377"/>
    <w:rsid w:val="00AA2520"/>
    <w:rsid w:val="00AA4D7A"/>
    <w:rsid w:val="00AA556A"/>
    <w:rsid w:val="00AA5D9F"/>
    <w:rsid w:val="00AB0D6C"/>
    <w:rsid w:val="00AB1463"/>
    <w:rsid w:val="00AB1659"/>
    <w:rsid w:val="00AB2E73"/>
    <w:rsid w:val="00AB3C6D"/>
    <w:rsid w:val="00AB5E84"/>
    <w:rsid w:val="00AB7F13"/>
    <w:rsid w:val="00AC073B"/>
    <w:rsid w:val="00AC2F3F"/>
    <w:rsid w:val="00AC4D94"/>
    <w:rsid w:val="00AC5F0F"/>
    <w:rsid w:val="00AC787E"/>
    <w:rsid w:val="00AD3530"/>
    <w:rsid w:val="00AD3E36"/>
    <w:rsid w:val="00AD6C8A"/>
    <w:rsid w:val="00AD7238"/>
    <w:rsid w:val="00AE02BE"/>
    <w:rsid w:val="00AE05F7"/>
    <w:rsid w:val="00AE0B81"/>
    <w:rsid w:val="00AE3981"/>
    <w:rsid w:val="00AE4636"/>
    <w:rsid w:val="00AE4866"/>
    <w:rsid w:val="00AE5CD0"/>
    <w:rsid w:val="00AE5DC6"/>
    <w:rsid w:val="00AF1F47"/>
    <w:rsid w:val="00AF2FFA"/>
    <w:rsid w:val="00AF599C"/>
    <w:rsid w:val="00AF6326"/>
    <w:rsid w:val="00AF6329"/>
    <w:rsid w:val="00AF6BFA"/>
    <w:rsid w:val="00B00A0F"/>
    <w:rsid w:val="00B02011"/>
    <w:rsid w:val="00B020A3"/>
    <w:rsid w:val="00B023AD"/>
    <w:rsid w:val="00B04B46"/>
    <w:rsid w:val="00B06670"/>
    <w:rsid w:val="00B0684A"/>
    <w:rsid w:val="00B11A87"/>
    <w:rsid w:val="00B13D18"/>
    <w:rsid w:val="00B13FC7"/>
    <w:rsid w:val="00B15FE3"/>
    <w:rsid w:val="00B16903"/>
    <w:rsid w:val="00B21C18"/>
    <w:rsid w:val="00B22A32"/>
    <w:rsid w:val="00B231F4"/>
    <w:rsid w:val="00B25AFC"/>
    <w:rsid w:val="00B265B1"/>
    <w:rsid w:val="00B270F5"/>
    <w:rsid w:val="00B3049E"/>
    <w:rsid w:val="00B30F07"/>
    <w:rsid w:val="00B317AA"/>
    <w:rsid w:val="00B35856"/>
    <w:rsid w:val="00B46B1E"/>
    <w:rsid w:val="00B474BF"/>
    <w:rsid w:val="00B47513"/>
    <w:rsid w:val="00B508E5"/>
    <w:rsid w:val="00B50AC7"/>
    <w:rsid w:val="00B52241"/>
    <w:rsid w:val="00B5258C"/>
    <w:rsid w:val="00B52E09"/>
    <w:rsid w:val="00B55B67"/>
    <w:rsid w:val="00B562F2"/>
    <w:rsid w:val="00B664CC"/>
    <w:rsid w:val="00B67043"/>
    <w:rsid w:val="00B67829"/>
    <w:rsid w:val="00B7267C"/>
    <w:rsid w:val="00B73958"/>
    <w:rsid w:val="00B743AC"/>
    <w:rsid w:val="00B7485A"/>
    <w:rsid w:val="00B7538E"/>
    <w:rsid w:val="00B75F7E"/>
    <w:rsid w:val="00B7755B"/>
    <w:rsid w:val="00B806C9"/>
    <w:rsid w:val="00B8192B"/>
    <w:rsid w:val="00B81B4D"/>
    <w:rsid w:val="00B82584"/>
    <w:rsid w:val="00B826A0"/>
    <w:rsid w:val="00B82BED"/>
    <w:rsid w:val="00B86AC1"/>
    <w:rsid w:val="00B8756F"/>
    <w:rsid w:val="00B8792A"/>
    <w:rsid w:val="00B9131C"/>
    <w:rsid w:val="00B93B26"/>
    <w:rsid w:val="00B93FAE"/>
    <w:rsid w:val="00B9555B"/>
    <w:rsid w:val="00B9564A"/>
    <w:rsid w:val="00B96BB5"/>
    <w:rsid w:val="00B97A93"/>
    <w:rsid w:val="00BA0AEE"/>
    <w:rsid w:val="00BA1D40"/>
    <w:rsid w:val="00BA4558"/>
    <w:rsid w:val="00BA4911"/>
    <w:rsid w:val="00BA7C1D"/>
    <w:rsid w:val="00BA7F06"/>
    <w:rsid w:val="00BA7FB4"/>
    <w:rsid w:val="00BB1F24"/>
    <w:rsid w:val="00BB325E"/>
    <w:rsid w:val="00BB3EA4"/>
    <w:rsid w:val="00BB4350"/>
    <w:rsid w:val="00BB5672"/>
    <w:rsid w:val="00BB66F8"/>
    <w:rsid w:val="00BC0993"/>
    <w:rsid w:val="00BC145B"/>
    <w:rsid w:val="00BC23E0"/>
    <w:rsid w:val="00BC2CE5"/>
    <w:rsid w:val="00BC3EE1"/>
    <w:rsid w:val="00BC414F"/>
    <w:rsid w:val="00BC729D"/>
    <w:rsid w:val="00BC75DE"/>
    <w:rsid w:val="00BC7FC6"/>
    <w:rsid w:val="00BD2D1D"/>
    <w:rsid w:val="00BD3724"/>
    <w:rsid w:val="00BD4E84"/>
    <w:rsid w:val="00BD688F"/>
    <w:rsid w:val="00BE02EF"/>
    <w:rsid w:val="00BE031D"/>
    <w:rsid w:val="00BE0B38"/>
    <w:rsid w:val="00BE1B72"/>
    <w:rsid w:val="00BE3EF4"/>
    <w:rsid w:val="00BE43DC"/>
    <w:rsid w:val="00BE5856"/>
    <w:rsid w:val="00BE77A9"/>
    <w:rsid w:val="00BF01AC"/>
    <w:rsid w:val="00BF220A"/>
    <w:rsid w:val="00BF4422"/>
    <w:rsid w:val="00BF7B94"/>
    <w:rsid w:val="00C01ACA"/>
    <w:rsid w:val="00C01E69"/>
    <w:rsid w:val="00C02C08"/>
    <w:rsid w:val="00C03CEA"/>
    <w:rsid w:val="00C04D21"/>
    <w:rsid w:val="00C06CCE"/>
    <w:rsid w:val="00C11F21"/>
    <w:rsid w:val="00C14567"/>
    <w:rsid w:val="00C15AF2"/>
    <w:rsid w:val="00C20A24"/>
    <w:rsid w:val="00C2238E"/>
    <w:rsid w:val="00C232F6"/>
    <w:rsid w:val="00C23E24"/>
    <w:rsid w:val="00C25EAB"/>
    <w:rsid w:val="00C2756B"/>
    <w:rsid w:val="00C27646"/>
    <w:rsid w:val="00C27708"/>
    <w:rsid w:val="00C34849"/>
    <w:rsid w:val="00C35E41"/>
    <w:rsid w:val="00C41F50"/>
    <w:rsid w:val="00C46B9D"/>
    <w:rsid w:val="00C4797A"/>
    <w:rsid w:val="00C50AC0"/>
    <w:rsid w:val="00C51FD1"/>
    <w:rsid w:val="00C52C70"/>
    <w:rsid w:val="00C54EC5"/>
    <w:rsid w:val="00C60146"/>
    <w:rsid w:val="00C60FC2"/>
    <w:rsid w:val="00C61F3A"/>
    <w:rsid w:val="00C634AA"/>
    <w:rsid w:val="00C65581"/>
    <w:rsid w:val="00C66068"/>
    <w:rsid w:val="00C663E9"/>
    <w:rsid w:val="00C71A42"/>
    <w:rsid w:val="00C7201B"/>
    <w:rsid w:val="00C75BA9"/>
    <w:rsid w:val="00C75F64"/>
    <w:rsid w:val="00C77B67"/>
    <w:rsid w:val="00C8162D"/>
    <w:rsid w:val="00C82A13"/>
    <w:rsid w:val="00C82C4C"/>
    <w:rsid w:val="00C831B5"/>
    <w:rsid w:val="00C8390C"/>
    <w:rsid w:val="00C84AD5"/>
    <w:rsid w:val="00C85C6D"/>
    <w:rsid w:val="00C87FAF"/>
    <w:rsid w:val="00C92419"/>
    <w:rsid w:val="00C92FF9"/>
    <w:rsid w:val="00C943DA"/>
    <w:rsid w:val="00C97487"/>
    <w:rsid w:val="00CA5597"/>
    <w:rsid w:val="00CA55DA"/>
    <w:rsid w:val="00CA5BD3"/>
    <w:rsid w:val="00CA5D57"/>
    <w:rsid w:val="00CA5EFD"/>
    <w:rsid w:val="00CA71D2"/>
    <w:rsid w:val="00CA7774"/>
    <w:rsid w:val="00CB3553"/>
    <w:rsid w:val="00CB4300"/>
    <w:rsid w:val="00CB7657"/>
    <w:rsid w:val="00CC01F9"/>
    <w:rsid w:val="00CC0FEC"/>
    <w:rsid w:val="00CC11CD"/>
    <w:rsid w:val="00CC2D81"/>
    <w:rsid w:val="00CC33E4"/>
    <w:rsid w:val="00CC43C1"/>
    <w:rsid w:val="00CC4FD7"/>
    <w:rsid w:val="00CC5DCA"/>
    <w:rsid w:val="00CC7EC3"/>
    <w:rsid w:val="00CD0135"/>
    <w:rsid w:val="00CD01E5"/>
    <w:rsid w:val="00CD0F84"/>
    <w:rsid w:val="00CD17EF"/>
    <w:rsid w:val="00CD1D92"/>
    <w:rsid w:val="00CD3E85"/>
    <w:rsid w:val="00CD4A81"/>
    <w:rsid w:val="00CD5E29"/>
    <w:rsid w:val="00CD61DD"/>
    <w:rsid w:val="00CD79A2"/>
    <w:rsid w:val="00CE2AD1"/>
    <w:rsid w:val="00CE56C4"/>
    <w:rsid w:val="00CE5CD5"/>
    <w:rsid w:val="00CE5E70"/>
    <w:rsid w:val="00CE7515"/>
    <w:rsid w:val="00CF1A81"/>
    <w:rsid w:val="00CF2C37"/>
    <w:rsid w:val="00CF2FF6"/>
    <w:rsid w:val="00CF44C8"/>
    <w:rsid w:val="00CF5B88"/>
    <w:rsid w:val="00CF6752"/>
    <w:rsid w:val="00CF6A87"/>
    <w:rsid w:val="00D00C7A"/>
    <w:rsid w:val="00D01F5E"/>
    <w:rsid w:val="00D02AF5"/>
    <w:rsid w:val="00D079BF"/>
    <w:rsid w:val="00D10720"/>
    <w:rsid w:val="00D12960"/>
    <w:rsid w:val="00D13C20"/>
    <w:rsid w:val="00D146EF"/>
    <w:rsid w:val="00D1513E"/>
    <w:rsid w:val="00D176F8"/>
    <w:rsid w:val="00D20AD2"/>
    <w:rsid w:val="00D21681"/>
    <w:rsid w:val="00D21D61"/>
    <w:rsid w:val="00D23386"/>
    <w:rsid w:val="00D23495"/>
    <w:rsid w:val="00D23D97"/>
    <w:rsid w:val="00D251F0"/>
    <w:rsid w:val="00D30A8C"/>
    <w:rsid w:val="00D30BB2"/>
    <w:rsid w:val="00D31A74"/>
    <w:rsid w:val="00D3329D"/>
    <w:rsid w:val="00D34CA7"/>
    <w:rsid w:val="00D34E63"/>
    <w:rsid w:val="00D35211"/>
    <w:rsid w:val="00D35729"/>
    <w:rsid w:val="00D35798"/>
    <w:rsid w:val="00D37501"/>
    <w:rsid w:val="00D37D4C"/>
    <w:rsid w:val="00D40C5B"/>
    <w:rsid w:val="00D416EC"/>
    <w:rsid w:val="00D42014"/>
    <w:rsid w:val="00D427EC"/>
    <w:rsid w:val="00D45BC9"/>
    <w:rsid w:val="00D45F3F"/>
    <w:rsid w:val="00D46FCE"/>
    <w:rsid w:val="00D504AC"/>
    <w:rsid w:val="00D51027"/>
    <w:rsid w:val="00D52483"/>
    <w:rsid w:val="00D529BD"/>
    <w:rsid w:val="00D54AD6"/>
    <w:rsid w:val="00D564D4"/>
    <w:rsid w:val="00D56F43"/>
    <w:rsid w:val="00D603E3"/>
    <w:rsid w:val="00D62296"/>
    <w:rsid w:val="00D63F74"/>
    <w:rsid w:val="00D64A05"/>
    <w:rsid w:val="00D64DDD"/>
    <w:rsid w:val="00D668BD"/>
    <w:rsid w:val="00D678FE"/>
    <w:rsid w:val="00D7031B"/>
    <w:rsid w:val="00D71FDC"/>
    <w:rsid w:val="00D7362B"/>
    <w:rsid w:val="00D74516"/>
    <w:rsid w:val="00D7583F"/>
    <w:rsid w:val="00D76BB3"/>
    <w:rsid w:val="00D77871"/>
    <w:rsid w:val="00D80ED6"/>
    <w:rsid w:val="00D81B77"/>
    <w:rsid w:val="00D822E1"/>
    <w:rsid w:val="00D82E6E"/>
    <w:rsid w:val="00D836C5"/>
    <w:rsid w:val="00D84921"/>
    <w:rsid w:val="00D853CF"/>
    <w:rsid w:val="00D858FB"/>
    <w:rsid w:val="00D8615E"/>
    <w:rsid w:val="00D8669C"/>
    <w:rsid w:val="00D87240"/>
    <w:rsid w:val="00D93125"/>
    <w:rsid w:val="00D9643D"/>
    <w:rsid w:val="00D9687D"/>
    <w:rsid w:val="00D97256"/>
    <w:rsid w:val="00D97966"/>
    <w:rsid w:val="00D97A50"/>
    <w:rsid w:val="00DA18AC"/>
    <w:rsid w:val="00DA2AF1"/>
    <w:rsid w:val="00DA38F3"/>
    <w:rsid w:val="00DA7B7F"/>
    <w:rsid w:val="00DA7CFE"/>
    <w:rsid w:val="00DB0663"/>
    <w:rsid w:val="00DB0F06"/>
    <w:rsid w:val="00DB2492"/>
    <w:rsid w:val="00DB2866"/>
    <w:rsid w:val="00DB2BB1"/>
    <w:rsid w:val="00DB3FF8"/>
    <w:rsid w:val="00DB6104"/>
    <w:rsid w:val="00DB733D"/>
    <w:rsid w:val="00DB734A"/>
    <w:rsid w:val="00DC0593"/>
    <w:rsid w:val="00DC0D40"/>
    <w:rsid w:val="00DC7728"/>
    <w:rsid w:val="00DC7B3D"/>
    <w:rsid w:val="00DD1054"/>
    <w:rsid w:val="00DD3069"/>
    <w:rsid w:val="00DD5F16"/>
    <w:rsid w:val="00DD6051"/>
    <w:rsid w:val="00DD7F1B"/>
    <w:rsid w:val="00DE07AD"/>
    <w:rsid w:val="00DE231F"/>
    <w:rsid w:val="00DE334E"/>
    <w:rsid w:val="00DE358A"/>
    <w:rsid w:val="00DE4157"/>
    <w:rsid w:val="00DE6054"/>
    <w:rsid w:val="00DE7AE1"/>
    <w:rsid w:val="00DE7D88"/>
    <w:rsid w:val="00DF1350"/>
    <w:rsid w:val="00DF1E42"/>
    <w:rsid w:val="00DF26E6"/>
    <w:rsid w:val="00DF5F15"/>
    <w:rsid w:val="00DF7228"/>
    <w:rsid w:val="00E00410"/>
    <w:rsid w:val="00E05B35"/>
    <w:rsid w:val="00E05E2E"/>
    <w:rsid w:val="00E05F6C"/>
    <w:rsid w:val="00E06216"/>
    <w:rsid w:val="00E07162"/>
    <w:rsid w:val="00E07C7C"/>
    <w:rsid w:val="00E1021B"/>
    <w:rsid w:val="00E1141E"/>
    <w:rsid w:val="00E16B81"/>
    <w:rsid w:val="00E17667"/>
    <w:rsid w:val="00E17E4D"/>
    <w:rsid w:val="00E243D4"/>
    <w:rsid w:val="00E256B9"/>
    <w:rsid w:val="00E259B8"/>
    <w:rsid w:val="00E26D61"/>
    <w:rsid w:val="00E31B36"/>
    <w:rsid w:val="00E31EA4"/>
    <w:rsid w:val="00E34609"/>
    <w:rsid w:val="00E36C3D"/>
    <w:rsid w:val="00E37B16"/>
    <w:rsid w:val="00E41095"/>
    <w:rsid w:val="00E44389"/>
    <w:rsid w:val="00E5015B"/>
    <w:rsid w:val="00E51564"/>
    <w:rsid w:val="00E51776"/>
    <w:rsid w:val="00E523DE"/>
    <w:rsid w:val="00E5288F"/>
    <w:rsid w:val="00E55578"/>
    <w:rsid w:val="00E55859"/>
    <w:rsid w:val="00E61DAD"/>
    <w:rsid w:val="00E62A7E"/>
    <w:rsid w:val="00E66322"/>
    <w:rsid w:val="00E67001"/>
    <w:rsid w:val="00E70172"/>
    <w:rsid w:val="00E71554"/>
    <w:rsid w:val="00E71601"/>
    <w:rsid w:val="00E72818"/>
    <w:rsid w:val="00E74D55"/>
    <w:rsid w:val="00E7626A"/>
    <w:rsid w:val="00E76EE2"/>
    <w:rsid w:val="00E83A1B"/>
    <w:rsid w:val="00E83C5B"/>
    <w:rsid w:val="00E83F8A"/>
    <w:rsid w:val="00E846BC"/>
    <w:rsid w:val="00E8557D"/>
    <w:rsid w:val="00E85821"/>
    <w:rsid w:val="00E85B42"/>
    <w:rsid w:val="00E86249"/>
    <w:rsid w:val="00E877BD"/>
    <w:rsid w:val="00E90C26"/>
    <w:rsid w:val="00E913A6"/>
    <w:rsid w:val="00E91B80"/>
    <w:rsid w:val="00E93606"/>
    <w:rsid w:val="00E9594D"/>
    <w:rsid w:val="00E9625C"/>
    <w:rsid w:val="00E97EF6"/>
    <w:rsid w:val="00EA012E"/>
    <w:rsid w:val="00EA1390"/>
    <w:rsid w:val="00EA5D9F"/>
    <w:rsid w:val="00EA5E56"/>
    <w:rsid w:val="00EA6487"/>
    <w:rsid w:val="00EA64D2"/>
    <w:rsid w:val="00EB0C93"/>
    <w:rsid w:val="00EB0DD5"/>
    <w:rsid w:val="00EB1085"/>
    <w:rsid w:val="00EB1E56"/>
    <w:rsid w:val="00EB233C"/>
    <w:rsid w:val="00EB3000"/>
    <w:rsid w:val="00EB3D5D"/>
    <w:rsid w:val="00EB675D"/>
    <w:rsid w:val="00EB7387"/>
    <w:rsid w:val="00EC0EE2"/>
    <w:rsid w:val="00EC1AAB"/>
    <w:rsid w:val="00EC1B4F"/>
    <w:rsid w:val="00EC2B38"/>
    <w:rsid w:val="00EC3BF2"/>
    <w:rsid w:val="00EC3DE9"/>
    <w:rsid w:val="00EC3F9A"/>
    <w:rsid w:val="00ED14D6"/>
    <w:rsid w:val="00ED364A"/>
    <w:rsid w:val="00EE1E25"/>
    <w:rsid w:val="00EE4FDC"/>
    <w:rsid w:val="00EE62E0"/>
    <w:rsid w:val="00EF1640"/>
    <w:rsid w:val="00EF212C"/>
    <w:rsid w:val="00EF3CCF"/>
    <w:rsid w:val="00EF493C"/>
    <w:rsid w:val="00EF4CCD"/>
    <w:rsid w:val="00F00636"/>
    <w:rsid w:val="00F00A8B"/>
    <w:rsid w:val="00F048F6"/>
    <w:rsid w:val="00F05789"/>
    <w:rsid w:val="00F05E3F"/>
    <w:rsid w:val="00F066C9"/>
    <w:rsid w:val="00F0746C"/>
    <w:rsid w:val="00F07ADB"/>
    <w:rsid w:val="00F10F82"/>
    <w:rsid w:val="00F120E4"/>
    <w:rsid w:val="00F13F16"/>
    <w:rsid w:val="00F147B8"/>
    <w:rsid w:val="00F1574A"/>
    <w:rsid w:val="00F17421"/>
    <w:rsid w:val="00F17C19"/>
    <w:rsid w:val="00F17CCB"/>
    <w:rsid w:val="00F20A25"/>
    <w:rsid w:val="00F21EC7"/>
    <w:rsid w:val="00F2397C"/>
    <w:rsid w:val="00F24C0C"/>
    <w:rsid w:val="00F24D0E"/>
    <w:rsid w:val="00F258EF"/>
    <w:rsid w:val="00F26BB0"/>
    <w:rsid w:val="00F348C1"/>
    <w:rsid w:val="00F3519E"/>
    <w:rsid w:val="00F40854"/>
    <w:rsid w:val="00F43AD5"/>
    <w:rsid w:val="00F50EB1"/>
    <w:rsid w:val="00F52D7B"/>
    <w:rsid w:val="00F53159"/>
    <w:rsid w:val="00F55140"/>
    <w:rsid w:val="00F552FE"/>
    <w:rsid w:val="00F56DB3"/>
    <w:rsid w:val="00F575A7"/>
    <w:rsid w:val="00F64CDE"/>
    <w:rsid w:val="00F66666"/>
    <w:rsid w:val="00F66B82"/>
    <w:rsid w:val="00F67D48"/>
    <w:rsid w:val="00F71EA6"/>
    <w:rsid w:val="00F7229C"/>
    <w:rsid w:val="00F7336B"/>
    <w:rsid w:val="00F735F0"/>
    <w:rsid w:val="00F7513C"/>
    <w:rsid w:val="00F81C42"/>
    <w:rsid w:val="00F82965"/>
    <w:rsid w:val="00F83E47"/>
    <w:rsid w:val="00F87AC9"/>
    <w:rsid w:val="00F933AB"/>
    <w:rsid w:val="00F93AEF"/>
    <w:rsid w:val="00F954D3"/>
    <w:rsid w:val="00F956AE"/>
    <w:rsid w:val="00F965E2"/>
    <w:rsid w:val="00F97C2E"/>
    <w:rsid w:val="00FA14A8"/>
    <w:rsid w:val="00FA310D"/>
    <w:rsid w:val="00FA48C7"/>
    <w:rsid w:val="00FA5A4D"/>
    <w:rsid w:val="00FA5CD8"/>
    <w:rsid w:val="00FA6B05"/>
    <w:rsid w:val="00FA6B94"/>
    <w:rsid w:val="00FA792B"/>
    <w:rsid w:val="00FB0135"/>
    <w:rsid w:val="00FB37A7"/>
    <w:rsid w:val="00FB47D6"/>
    <w:rsid w:val="00FB6E30"/>
    <w:rsid w:val="00FC04E3"/>
    <w:rsid w:val="00FC0F17"/>
    <w:rsid w:val="00FC34A1"/>
    <w:rsid w:val="00FC3B85"/>
    <w:rsid w:val="00FC41A6"/>
    <w:rsid w:val="00FC70A2"/>
    <w:rsid w:val="00FC7288"/>
    <w:rsid w:val="00FD41FC"/>
    <w:rsid w:val="00FD59D9"/>
    <w:rsid w:val="00FD7AD8"/>
    <w:rsid w:val="00FE1FBB"/>
    <w:rsid w:val="00FE2020"/>
    <w:rsid w:val="00FE3A34"/>
    <w:rsid w:val="00FE602D"/>
    <w:rsid w:val="00FE7DF1"/>
    <w:rsid w:val="00FF442F"/>
    <w:rsid w:val="00FF4FF4"/>
    <w:rsid w:val="00FF5691"/>
    <w:rsid w:val="00FF5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60726D8"/>
  <w15:chartTrackingRefBased/>
  <w15:docId w15:val="{28958173-7BED-4EF1-ACC3-7A76CCD49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571E0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7BC"/>
    <w:pPr>
      <w:ind w:left="720"/>
      <w:contextualSpacing/>
    </w:pPr>
  </w:style>
  <w:style w:type="character" w:styleId="Hyperlink">
    <w:name w:val="Hyperlink"/>
    <w:basedOn w:val="DefaultParagraphFont"/>
    <w:uiPriority w:val="99"/>
    <w:unhideWhenUsed/>
    <w:rsid w:val="000360DF"/>
    <w:rPr>
      <w:color w:val="0563C1" w:themeColor="hyperlink"/>
      <w:u w:val="single"/>
    </w:rPr>
  </w:style>
  <w:style w:type="character" w:customStyle="1" w:styleId="UnresolvedMention1">
    <w:name w:val="Unresolved Mention1"/>
    <w:basedOn w:val="DefaultParagraphFont"/>
    <w:uiPriority w:val="99"/>
    <w:semiHidden/>
    <w:unhideWhenUsed/>
    <w:rsid w:val="000360DF"/>
    <w:rPr>
      <w:color w:val="605E5C"/>
      <w:shd w:val="clear" w:color="auto" w:fill="E1DFDD"/>
    </w:rPr>
  </w:style>
  <w:style w:type="character" w:customStyle="1" w:styleId="UnresolvedMention2">
    <w:name w:val="Unresolved Mention2"/>
    <w:basedOn w:val="DefaultParagraphFont"/>
    <w:uiPriority w:val="99"/>
    <w:semiHidden/>
    <w:unhideWhenUsed/>
    <w:rsid w:val="0037219A"/>
    <w:rPr>
      <w:color w:val="605E5C"/>
      <w:shd w:val="clear" w:color="auto" w:fill="E1DFDD"/>
    </w:rPr>
  </w:style>
  <w:style w:type="character" w:customStyle="1" w:styleId="UnresolvedMention3">
    <w:name w:val="Unresolved Mention3"/>
    <w:basedOn w:val="DefaultParagraphFont"/>
    <w:uiPriority w:val="99"/>
    <w:semiHidden/>
    <w:unhideWhenUsed/>
    <w:rsid w:val="00EB233C"/>
    <w:rPr>
      <w:color w:val="605E5C"/>
      <w:shd w:val="clear" w:color="auto" w:fill="E1DFDD"/>
    </w:rPr>
  </w:style>
  <w:style w:type="paragraph" w:styleId="Header">
    <w:name w:val="header"/>
    <w:basedOn w:val="Normal"/>
    <w:link w:val="HeaderChar"/>
    <w:uiPriority w:val="99"/>
    <w:unhideWhenUsed/>
    <w:rsid w:val="00F933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3AB"/>
  </w:style>
  <w:style w:type="paragraph" w:styleId="Footer">
    <w:name w:val="footer"/>
    <w:basedOn w:val="Normal"/>
    <w:link w:val="FooterChar"/>
    <w:uiPriority w:val="99"/>
    <w:unhideWhenUsed/>
    <w:rsid w:val="00F933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3AB"/>
  </w:style>
  <w:style w:type="character" w:styleId="UnresolvedMention">
    <w:name w:val="Unresolved Mention"/>
    <w:basedOn w:val="DefaultParagraphFont"/>
    <w:uiPriority w:val="99"/>
    <w:semiHidden/>
    <w:unhideWhenUsed/>
    <w:rsid w:val="00B9131C"/>
    <w:rPr>
      <w:color w:val="605E5C"/>
      <w:shd w:val="clear" w:color="auto" w:fill="E1DFDD"/>
    </w:rPr>
  </w:style>
  <w:style w:type="character" w:styleId="FollowedHyperlink">
    <w:name w:val="FollowedHyperlink"/>
    <w:basedOn w:val="DefaultParagraphFont"/>
    <w:uiPriority w:val="99"/>
    <w:semiHidden/>
    <w:unhideWhenUsed/>
    <w:rsid w:val="00614C84"/>
    <w:rPr>
      <w:color w:val="954F72" w:themeColor="followedHyperlink"/>
      <w:u w:val="single"/>
    </w:rPr>
  </w:style>
  <w:style w:type="paragraph" w:styleId="NormalWeb">
    <w:name w:val="Normal (Web)"/>
    <w:basedOn w:val="Normal"/>
    <w:uiPriority w:val="99"/>
    <w:semiHidden/>
    <w:unhideWhenUsed/>
    <w:rsid w:val="00F147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427334"/>
    <w:pPr>
      <w:spacing w:after="0" w:line="240" w:lineRule="auto"/>
    </w:pPr>
    <w:rPr>
      <w:rFonts w:ascii="Calibri" w:hAnsi="Calibri" w:cs="Calibri"/>
    </w:rPr>
  </w:style>
  <w:style w:type="character" w:customStyle="1" w:styleId="Heading3Char">
    <w:name w:val="Heading 3 Char"/>
    <w:basedOn w:val="DefaultParagraphFont"/>
    <w:link w:val="Heading3"/>
    <w:uiPriority w:val="9"/>
    <w:rsid w:val="00571E00"/>
    <w:rPr>
      <w:rFonts w:ascii="Times New Roman" w:eastAsia="Times New Roman" w:hAnsi="Times New Roman" w:cs="Times New Roman"/>
      <w:b/>
      <w:bCs/>
      <w:sz w:val="27"/>
      <w:szCs w:val="27"/>
    </w:rPr>
  </w:style>
  <w:style w:type="character" w:styleId="CommentReference">
    <w:name w:val="annotation reference"/>
    <w:basedOn w:val="DefaultParagraphFont"/>
    <w:uiPriority w:val="99"/>
    <w:semiHidden/>
    <w:unhideWhenUsed/>
    <w:rsid w:val="0074300E"/>
    <w:rPr>
      <w:sz w:val="16"/>
      <w:szCs w:val="16"/>
    </w:rPr>
  </w:style>
  <w:style w:type="paragraph" w:styleId="CommentText">
    <w:name w:val="annotation text"/>
    <w:basedOn w:val="Normal"/>
    <w:link w:val="CommentTextChar"/>
    <w:uiPriority w:val="99"/>
    <w:semiHidden/>
    <w:unhideWhenUsed/>
    <w:rsid w:val="0074300E"/>
    <w:pPr>
      <w:spacing w:line="240" w:lineRule="auto"/>
    </w:pPr>
    <w:rPr>
      <w:sz w:val="20"/>
      <w:szCs w:val="20"/>
    </w:rPr>
  </w:style>
  <w:style w:type="character" w:customStyle="1" w:styleId="CommentTextChar">
    <w:name w:val="Comment Text Char"/>
    <w:basedOn w:val="DefaultParagraphFont"/>
    <w:link w:val="CommentText"/>
    <w:uiPriority w:val="99"/>
    <w:semiHidden/>
    <w:rsid w:val="0074300E"/>
    <w:rPr>
      <w:sz w:val="20"/>
      <w:szCs w:val="20"/>
    </w:rPr>
  </w:style>
  <w:style w:type="paragraph" w:styleId="CommentSubject">
    <w:name w:val="annotation subject"/>
    <w:basedOn w:val="CommentText"/>
    <w:next w:val="CommentText"/>
    <w:link w:val="CommentSubjectChar"/>
    <w:uiPriority w:val="99"/>
    <w:semiHidden/>
    <w:unhideWhenUsed/>
    <w:rsid w:val="0074300E"/>
    <w:rPr>
      <w:b/>
      <w:bCs/>
    </w:rPr>
  </w:style>
  <w:style w:type="character" w:customStyle="1" w:styleId="CommentSubjectChar">
    <w:name w:val="Comment Subject Char"/>
    <w:basedOn w:val="CommentTextChar"/>
    <w:link w:val="CommentSubject"/>
    <w:uiPriority w:val="99"/>
    <w:semiHidden/>
    <w:rsid w:val="0074300E"/>
    <w:rPr>
      <w:b/>
      <w:bCs/>
      <w:sz w:val="20"/>
      <w:szCs w:val="20"/>
    </w:rPr>
  </w:style>
  <w:style w:type="paragraph" w:styleId="BalloonText">
    <w:name w:val="Balloon Text"/>
    <w:basedOn w:val="Normal"/>
    <w:link w:val="BalloonTextChar"/>
    <w:uiPriority w:val="99"/>
    <w:semiHidden/>
    <w:unhideWhenUsed/>
    <w:rsid w:val="007430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0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307766">
      <w:bodyDiv w:val="1"/>
      <w:marLeft w:val="0"/>
      <w:marRight w:val="0"/>
      <w:marTop w:val="0"/>
      <w:marBottom w:val="0"/>
      <w:divBdr>
        <w:top w:val="none" w:sz="0" w:space="0" w:color="auto"/>
        <w:left w:val="none" w:sz="0" w:space="0" w:color="auto"/>
        <w:bottom w:val="none" w:sz="0" w:space="0" w:color="auto"/>
        <w:right w:val="none" w:sz="0" w:space="0" w:color="auto"/>
      </w:divBdr>
    </w:div>
    <w:div w:id="137030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a.edu/givingday/index.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a.edu/alumni/homecoming/una-homecoming-alumni-celebration.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a.edu/homeco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026D0C1ADA2F43A21274E0AC5BFF27" ma:contentTypeVersion="14" ma:contentTypeDescription="Create a new document." ma:contentTypeScope="" ma:versionID="1cdc27e3e92e320b8f8f989afb332b6f">
  <xsd:schema xmlns:xsd="http://www.w3.org/2001/XMLSchema" xmlns:xs="http://www.w3.org/2001/XMLSchema" xmlns:p="http://schemas.microsoft.com/office/2006/metadata/properties" xmlns:ns3="c071e5b3-012e-48d2-a3ef-8f8fab98dce8" xmlns:ns4="a5156503-67a5-4ece-8c25-c5d14d9fda1d" targetNamespace="http://schemas.microsoft.com/office/2006/metadata/properties" ma:root="true" ma:fieldsID="cbb2a00da9e1acd2015e54566f11e4ad" ns3:_="" ns4:_="">
    <xsd:import namespace="c071e5b3-012e-48d2-a3ef-8f8fab98dce8"/>
    <xsd:import namespace="a5156503-67a5-4ece-8c25-c5d14d9fda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1e5b3-012e-48d2-a3ef-8f8fab98dce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156503-67a5-4ece-8c25-c5d14d9fda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CD014-3A7D-437B-B6A2-3DF8FA89AEB9}">
  <ds:schemaRefs>
    <ds:schemaRef ds:uri="http://www.w3.org/XML/1998/namespace"/>
    <ds:schemaRef ds:uri="http://schemas.microsoft.com/office/2006/metadata/properties"/>
    <ds:schemaRef ds:uri="http://purl.org/dc/elements/1.1/"/>
    <ds:schemaRef ds:uri="http://purl.org/dc/dcmitype/"/>
    <ds:schemaRef ds:uri="a5156503-67a5-4ece-8c25-c5d14d9fda1d"/>
    <ds:schemaRef ds:uri="http://schemas.microsoft.com/office/infopath/2007/PartnerControls"/>
    <ds:schemaRef ds:uri="http://schemas.microsoft.com/office/2006/documentManagement/types"/>
    <ds:schemaRef ds:uri="http://schemas.openxmlformats.org/package/2006/metadata/core-properties"/>
    <ds:schemaRef ds:uri="c071e5b3-012e-48d2-a3ef-8f8fab98dce8"/>
    <ds:schemaRef ds:uri="http://purl.org/dc/terms/"/>
  </ds:schemaRefs>
</ds:datastoreItem>
</file>

<file path=customXml/itemProps2.xml><?xml version="1.0" encoding="utf-8"?>
<ds:datastoreItem xmlns:ds="http://schemas.openxmlformats.org/officeDocument/2006/customXml" ds:itemID="{3F4F8EB1-D788-4809-B0BA-FEEBCAA8D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1e5b3-012e-48d2-a3ef-8f8fab98dce8"/>
    <ds:schemaRef ds:uri="a5156503-67a5-4ece-8c25-c5d14d9fd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EF2D56-863A-4AAD-9268-BFE6BEFE2B1B}">
  <ds:schemaRefs>
    <ds:schemaRef ds:uri="http://schemas.microsoft.com/sharepoint/v3/contenttype/forms"/>
  </ds:schemaRefs>
</ds:datastoreItem>
</file>

<file path=customXml/itemProps4.xml><?xml version="1.0" encoding="utf-8"?>
<ds:datastoreItem xmlns:ds="http://schemas.openxmlformats.org/officeDocument/2006/customXml" ds:itemID="{AE48B552-1E0C-4421-B03B-98312E1EA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7</Words>
  <Characters>813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North Alabama</Company>
  <LinksUpToDate>false</LinksUpToDate>
  <CharactersWithSpaces>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a Higgins Raney</dc:creator>
  <cp:keywords/>
  <dc:description/>
  <cp:lastModifiedBy>Alexander, Justin M</cp:lastModifiedBy>
  <cp:revision>2</cp:revision>
  <dcterms:created xsi:type="dcterms:W3CDTF">2022-09-13T23:17:00Z</dcterms:created>
  <dcterms:modified xsi:type="dcterms:W3CDTF">2022-09-13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26D0C1ADA2F43A21274E0AC5BFF27</vt:lpwstr>
  </property>
</Properties>
</file>